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CBB3B" w14:textId="553FE4E9" w:rsidR="0085350B" w:rsidRPr="008476B0" w:rsidRDefault="0085350B" w:rsidP="0085350B">
      <w:pPr>
        <w:spacing w:after="0" w:line="240" w:lineRule="auto"/>
        <w:ind w:left="2844" w:firstLine="696"/>
        <w:jc w:val="right"/>
        <w:rPr>
          <w:rFonts w:ascii="Cambria" w:eastAsia="Calibri" w:hAnsi="Cambria" w:cs="Times New Roman"/>
          <w:b/>
          <w:bCs/>
          <w:sz w:val="20"/>
          <w:szCs w:val="20"/>
        </w:rPr>
      </w:pPr>
      <w:r w:rsidRPr="008476B0">
        <w:rPr>
          <w:rFonts w:ascii="Cambria" w:eastAsia="Calibri" w:hAnsi="Cambria" w:cs="Times New Roman"/>
          <w:b/>
          <w:bCs/>
          <w:sz w:val="20"/>
          <w:szCs w:val="20"/>
        </w:rPr>
        <w:t>Załącznik nr 1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85350B" w:rsidRPr="008476B0" w14:paraId="1B5E1D7E" w14:textId="77777777" w:rsidTr="0085350B">
        <w:trPr>
          <w:trHeight w:val="1236"/>
        </w:trPr>
        <w:tc>
          <w:tcPr>
            <w:tcW w:w="3780" w:type="dxa"/>
          </w:tcPr>
          <w:p w14:paraId="59479B07" w14:textId="77777777" w:rsidR="0085350B" w:rsidRPr="008476B0" w:rsidRDefault="0085350B" w:rsidP="0085350B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2B133828" w14:textId="77777777" w:rsidR="0085350B" w:rsidRPr="008476B0" w:rsidRDefault="0085350B" w:rsidP="0085350B">
            <w:pPr>
              <w:rPr>
                <w:rFonts w:ascii="Cambria" w:eastAsia="Calibri" w:hAnsi="Cambria" w:cs="Times New Roman"/>
                <w:sz w:val="20"/>
                <w:szCs w:val="20"/>
              </w:rPr>
            </w:pPr>
          </w:p>
        </w:tc>
      </w:tr>
    </w:tbl>
    <w:p w14:paraId="049E1EC7" w14:textId="77777777" w:rsidR="0085350B" w:rsidRPr="00DB63B7" w:rsidRDefault="0085350B" w:rsidP="0085350B">
      <w:pPr>
        <w:rPr>
          <w:rFonts w:ascii="Cambria" w:eastAsia="Calibri" w:hAnsi="Cambria" w:cs="Times New Roman"/>
          <w:i/>
          <w:sz w:val="16"/>
          <w:szCs w:val="16"/>
        </w:rPr>
      </w:pPr>
      <w:r w:rsidRPr="00DB63B7">
        <w:rPr>
          <w:rFonts w:ascii="Cambria" w:eastAsia="Calibri" w:hAnsi="Cambria" w:cs="Times New Roman"/>
          <w:i/>
          <w:sz w:val="16"/>
          <w:szCs w:val="16"/>
        </w:rPr>
        <w:t xml:space="preserve"> (pieczęć adresowa firmy Wykonawcy)</w:t>
      </w:r>
    </w:p>
    <w:p w14:paraId="410F6E04" w14:textId="77777777" w:rsidR="0085350B" w:rsidRPr="008476B0" w:rsidRDefault="0085350B" w:rsidP="0085350B">
      <w:pPr>
        <w:spacing w:after="0" w:line="240" w:lineRule="auto"/>
        <w:jc w:val="both"/>
        <w:rPr>
          <w:rFonts w:ascii="Cambria" w:eastAsia="Calibri" w:hAnsi="Cambria" w:cs="Times New Roman"/>
          <w:bCs/>
          <w:sz w:val="20"/>
          <w:szCs w:val="20"/>
        </w:rPr>
      </w:pPr>
    </w:p>
    <w:p w14:paraId="07FC725D" w14:textId="77777777" w:rsidR="0085350B" w:rsidRPr="008476B0" w:rsidRDefault="0085350B" w:rsidP="0085350B">
      <w:pPr>
        <w:spacing w:after="0" w:line="240" w:lineRule="auto"/>
        <w:rPr>
          <w:rFonts w:ascii="Cambria" w:eastAsia="Calibri" w:hAnsi="Cambria" w:cs="Times New Roman"/>
          <w:b/>
          <w:bCs/>
          <w:sz w:val="20"/>
          <w:szCs w:val="20"/>
        </w:rPr>
      </w:pPr>
    </w:p>
    <w:p w14:paraId="7ABC0444" w14:textId="77777777" w:rsidR="0085350B" w:rsidRPr="008476B0" w:rsidRDefault="0085350B" w:rsidP="00544C5D">
      <w:pPr>
        <w:spacing w:after="0" w:line="240" w:lineRule="auto"/>
        <w:ind w:left="72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476B0">
        <w:rPr>
          <w:rFonts w:ascii="Cambria" w:eastAsia="Calibri" w:hAnsi="Cambria" w:cs="Times New Roman"/>
          <w:b/>
          <w:bCs/>
          <w:sz w:val="20"/>
          <w:szCs w:val="20"/>
        </w:rPr>
        <w:t>FORMULARZ OFERTOWY</w:t>
      </w:r>
    </w:p>
    <w:p w14:paraId="2A5195C1" w14:textId="77777777" w:rsidR="00544C5D" w:rsidRDefault="0085350B" w:rsidP="00544C5D">
      <w:pPr>
        <w:spacing w:after="0" w:line="240" w:lineRule="auto"/>
        <w:ind w:left="72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8476B0">
        <w:rPr>
          <w:rFonts w:ascii="Cambria" w:eastAsia="Calibri" w:hAnsi="Cambria" w:cs="Times New Roman"/>
          <w:b/>
          <w:bCs/>
          <w:sz w:val="20"/>
          <w:szCs w:val="20"/>
        </w:rPr>
        <w:t>DLA WYKONAWCÓW SKŁADAJĄCYCH OFERTĘ</w:t>
      </w:r>
      <w:r w:rsidR="00544C5D">
        <w:rPr>
          <w:rFonts w:ascii="Cambria" w:eastAsia="Calibri" w:hAnsi="Cambria" w:cs="Times New Roman"/>
          <w:b/>
          <w:bCs/>
          <w:sz w:val="20"/>
          <w:szCs w:val="20"/>
        </w:rPr>
        <w:t xml:space="preserve"> </w:t>
      </w:r>
      <w:r w:rsidR="00C90E14">
        <w:rPr>
          <w:rFonts w:ascii="Cambria" w:eastAsia="Calibri" w:hAnsi="Cambria" w:cs="Times New Roman"/>
          <w:b/>
          <w:bCs/>
          <w:sz w:val="20"/>
          <w:szCs w:val="20"/>
        </w:rPr>
        <w:t>NA</w:t>
      </w:r>
      <w:r w:rsidR="00544C5D">
        <w:rPr>
          <w:rFonts w:ascii="Cambria" w:eastAsia="Calibri" w:hAnsi="Cambria" w:cs="Times New Roman"/>
          <w:b/>
          <w:bCs/>
          <w:sz w:val="20"/>
          <w:szCs w:val="20"/>
        </w:rPr>
        <w:t xml:space="preserve">: </w:t>
      </w:r>
    </w:p>
    <w:p w14:paraId="3464B3AA" w14:textId="7C8F8E43" w:rsidR="00462174" w:rsidRPr="00544C5D" w:rsidRDefault="00C90E14" w:rsidP="00544C5D">
      <w:pPr>
        <w:spacing w:after="0" w:line="240" w:lineRule="auto"/>
        <w:ind w:left="720"/>
        <w:jc w:val="center"/>
        <w:rPr>
          <w:rFonts w:ascii="Cambria" w:eastAsia="Calibri" w:hAnsi="Cambria" w:cs="Times New Roman"/>
          <w:b/>
          <w:bCs/>
          <w:sz w:val="20"/>
          <w:szCs w:val="20"/>
        </w:rPr>
      </w:pPr>
      <w:r w:rsidRPr="00A85ADC">
        <w:rPr>
          <w:rFonts w:asciiTheme="majorHAnsi" w:hAnsiTheme="majorHAnsi"/>
          <w:b/>
          <w:i/>
          <w:color w:val="0070C0"/>
          <w:sz w:val="20"/>
          <w:szCs w:val="20"/>
        </w:rPr>
        <w:t>„</w:t>
      </w:r>
      <w:r w:rsidR="00544C5D" w:rsidRPr="00A85ADC">
        <w:rPr>
          <w:rFonts w:asciiTheme="majorHAnsi" w:hAnsiTheme="majorHAnsi"/>
          <w:b/>
          <w:i/>
          <w:color w:val="0070C0"/>
          <w:sz w:val="20"/>
          <w:szCs w:val="20"/>
        </w:rPr>
        <w:t>WYKONYWANIE ROBÓT BITUMICZNYCH I DESTRUKT (ODBUDOWA NAWIERZCHNI) PO ZAKOŃCZENIU PRAC BUDOWLANYCH PRZEWODÓW WODOCIĄGOWYCH I KANALIZACYJNYCH PROWADZONYCH PRZEZ ZAKŁAD WODOCIĄGÓW I KANALIZACJI W ŁOMIANKACH SP. Z O.O.”</w:t>
      </w:r>
    </w:p>
    <w:p w14:paraId="164D5FFF" w14:textId="77777777" w:rsidR="0085350B" w:rsidRDefault="0085350B" w:rsidP="00544C5D">
      <w:pPr>
        <w:pStyle w:val="Bezodstpw"/>
        <w:jc w:val="center"/>
        <w:rPr>
          <w:rFonts w:asciiTheme="majorHAnsi" w:hAnsiTheme="majorHAnsi"/>
          <w:b/>
          <w:sz w:val="20"/>
          <w:szCs w:val="20"/>
        </w:rPr>
      </w:pPr>
    </w:p>
    <w:p w14:paraId="316867F2" w14:textId="64139B0E" w:rsidR="0085350B" w:rsidRPr="0093210F" w:rsidRDefault="0085350B" w:rsidP="00544C5D">
      <w:pPr>
        <w:pStyle w:val="Bezodstpw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93210F">
        <w:rPr>
          <w:rFonts w:asciiTheme="majorHAnsi" w:hAnsiTheme="majorHAnsi"/>
          <w:b/>
          <w:color w:val="FF0000"/>
          <w:sz w:val="20"/>
          <w:szCs w:val="20"/>
        </w:rPr>
        <w:t>Sygnatura sprawy:</w:t>
      </w:r>
      <w:r w:rsidR="0034030A" w:rsidRPr="0093210F">
        <w:rPr>
          <w:rFonts w:asciiTheme="majorHAnsi" w:hAnsiTheme="majorHAnsi"/>
          <w:b/>
          <w:color w:val="FF0000"/>
          <w:sz w:val="20"/>
          <w:szCs w:val="20"/>
        </w:rPr>
        <w:t xml:space="preserve"> ZWIK/</w:t>
      </w:r>
      <w:r w:rsidR="0021105F">
        <w:rPr>
          <w:rFonts w:asciiTheme="majorHAnsi" w:hAnsiTheme="majorHAnsi"/>
          <w:b/>
          <w:color w:val="FF0000"/>
          <w:sz w:val="20"/>
          <w:szCs w:val="20"/>
        </w:rPr>
        <w:t>1</w:t>
      </w:r>
      <w:r w:rsidR="00311226">
        <w:rPr>
          <w:rFonts w:asciiTheme="majorHAnsi" w:hAnsiTheme="majorHAnsi"/>
          <w:b/>
          <w:color w:val="FF0000"/>
          <w:sz w:val="20"/>
          <w:szCs w:val="20"/>
        </w:rPr>
        <w:t>5</w:t>
      </w:r>
      <w:r w:rsidR="0021105F">
        <w:rPr>
          <w:rFonts w:asciiTheme="majorHAnsi" w:hAnsiTheme="majorHAnsi"/>
          <w:b/>
          <w:color w:val="FF0000"/>
          <w:sz w:val="20"/>
          <w:szCs w:val="20"/>
        </w:rPr>
        <w:t>/0</w:t>
      </w:r>
      <w:r w:rsidR="00311226">
        <w:rPr>
          <w:rFonts w:asciiTheme="majorHAnsi" w:hAnsiTheme="majorHAnsi"/>
          <w:b/>
          <w:color w:val="FF0000"/>
          <w:sz w:val="20"/>
          <w:szCs w:val="20"/>
        </w:rPr>
        <w:t>7</w:t>
      </w:r>
      <w:r w:rsidR="0021105F">
        <w:rPr>
          <w:rFonts w:asciiTheme="majorHAnsi" w:hAnsiTheme="majorHAnsi"/>
          <w:b/>
          <w:color w:val="FF0000"/>
          <w:sz w:val="20"/>
          <w:szCs w:val="20"/>
        </w:rPr>
        <w:t>/202</w:t>
      </w:r>
      <w:r w:rsidR="00311226">
        <w:rPr>
          <w:rFonts w:asciiTheme="majorHAnsi" w:hAnsiTheme="majorHAnsi"/>
          <w:b/>
          <w:color w:val="FF0000"/>
          <w:sz w:val="20"/>
          <w:szCs w:val="20"/>
        </w:rPr>
        <w:t>3</w:t>
      </w:r>
    </w:p>
    <w:p w14:paraId="0D686C22" w14:textId="77777777" w:rsidR="00C90E14" w:rsidRPr="00C90E14" w:rsidRDefault="00C90E14" w:rsidP="00544C5D">
      <w:pPr>
        <w:pStyle w:val="Bezodstpw"/>
        <w:jc w:val="center"/>
        <w:rPr>
          <w:rFonts w:asciiTheme="majorHAnsi" w:hAnsiTheme="majorHAnsi"/>
          <w:b/>
          <w:sz w:val="20"/>
          <w:szCs w:val="20"/>
        </w:rPr>
      </w:pPr>
    </w:p>
    <w:p w14:paraId="7A09172F" w14:textId="77777777" w:rsidR="0085350B" w:rsidRPr="008476B0" w:rsidRDefault="0085350B" w:rsidP="0085350B">
      <w:pPr>
        <w:pStyle w:val="Tekstprzypisudolnego"/>
        <w:spacing w:before="720"/>
        <w:rPr>
          <w:rFonts w:ascii="Cambria" w:hAnsi="Cambria" w:cs="Cambria"/>
          <w:b/>
          <w:bCs/>
        </w:rPr>
      </w:pPr>
      <w:r w:rsidRPr="008476B0">
        <w:rPr>
          <w:rFonts w:ascii="Cambria" w:hAnsi="Cambria" w:cs="Cambria"/>
          <w:b/>
          <w:bCs/>
        </w:rPr>
        <w:t>My niżej podpisani, 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…</w:t>
      </w:r>
      <w:r w:rsidRPr="008476B0">
        <w:rPr>
          <w:rFonts w:ascii="Cambria" w:hAnsi="Cambria" w:cs="Cambria"/>
          <w:b/>
          <w:bCs/>
        </w:rPr>
        <w:t>……………………………..…….…………………………………………</w:t>
      </w:r>
    </w:p>
    <w:p w14:paraId="49CB672D" w14:textId="77777777" w:rsidR="0085350B" w:rsidRPr="00DB63B7" w:rsidRDefault="0085350B" w:rsidP="0085350B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B63B7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DB63B7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DB63B7">
        <w:rPr>
          <w:rFonts w:ascii="Cambria" w:hAnsi="Cambria" w:cs="Cambria"/>
          <w:i/>
          <w:iCs/>
          <w:sz w:val="16"/>
          <w:szCs w:val="16"/>
        </w:rPr>
        <w:t>)</w:t>
      </w:r>
    </w:p>
    <w:p w14:paraId="1B4201FE" w14:textId="77777777" w:rsidR="0085350B" w:rsidRPr="008476B0" w:rsidRDefault="0085350B" w:rsidP="0085350B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4E531C2E" w14:textId="77777777" w:rsidR="00BB30A1" w:rsidRDefault="00BB30A1" w:rsidP="00BB30A1">
      <w:pPr>
        <w:spacing w:after="0" w:line="240" w:lineRule="auto"/>
        <w:jc w:val="both"/>
        <w:rPr>
          <w:rFonts w:ascii="Cambria" w:hAnsi="Cambria" w:cs="Cambria"/>
          <w:bCs/>
          <w:sz w:val="20"/>
          <w:szCs w:val="20"/>
        </w:rPr>
      </w:pPr>
    </w:p>
    <w:p w14:paraId="656CDF4F" w14:textId="77777777" w:rsidR="00BB30A1" w:rsidRDefault="00BB30A1" w:rsidP="00BB30A1">
      <w:pPr>
        <w:spacing w:after="0" w:line="240" w:lineRule="auto"/>
        <w:jc w:val="both"/>
        <w:rPr>
          <w:rFonts w:ascii="Cambria" w:hAnsi="Cambria" w:cs="Cambria"/>
          <w:bCs/>
          <w:sz w:val="20"/>
          <w:szCs w:val="20"/>
        </w:rPr>
      </w:pPr>
    </w:p>
    <w:p w14:paraId="1CBFC84C" w14:textId="591D9403" w:rsidR="002F7323" w:rsidRPr="0093210F" w:rsidRDefault="0085350B" w:rsidP="002F732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8476B0">
        <w:rPr>
          <w:rFonts w:ascii="Cambria" w:hAnsi="Cambria" w:cs="Cambria"/>
          <w:bCs/>
          <w:sz w:val="20"/>
          <w:szCs w:val="20"/>
        </w:rPr>
        <w:t>aproszenie do złożenia oferty</w:t>
      </w:r>
      <w:r w:rsidR="00BB30A1">
        <w:rPr>
          <w:rFonts w:ascii="Cambria" w:hAnsi="Cambria" w:cs="Cambria"/>
          <w:bCs/>
          <w:sz w:val="20"/>
          <w:szCs w:val="20"/>
        </w:rPr>
        <w:t xml:space="preserve">, </w:t>
      </w:r>
      <w:r w:rsidRPr="008476B0">
        <w:rPr>
          <w:rFonts w:ascii="Cambria" w:hAnsi="Cambria" w:cs="Cambria"/>
          <w:bCs/>
          <w:sz w:val="20"/>
          <w:szCs w:val="20"/>
        </w:rPr>
        <w:t>oferujemy</w:t>
      </w:r>
      <w:r w:rsidRPr="008476B0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6A46DC" w:rsidRPr="006A46DC">
        <w:rPr>
          <w:rFonts w:ascii="Cambria" w:hAnsi="Cambria" w:cs="Cambria"/>
          <w:bCs/>
          <w:sz w:val="20"/>
          <w:szCs w:val="20"/>
        </w:rPr>
        <w:t>wykonanie przedmiotu zamówienia</w:t>
      </w:r>
      <w:r w:rsidR="006A46DC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2F7323" w:rsidRPr="00E7332A">
        <w:rPr>
          <w:rFonts w:asciiTheme="majorHAnsi" w:hAnsiTheme="majorHAnsi"/>
          <w:sz w:val="20"/>
          <w:szCs w:val="20"/>
        </w:rPr>
        <w:t>pn.: „</w:t>
      </w:r>
      <w:r w:rsidR="002F7323" w:rsidRPr="00E11956">
        <w:rPr>
          <w:rFonts w:asciiTheme="majorHAnsi" w:hAnsiTheme="majorHAnsi"/>
          <w:b/>
          <w:i/>
          <w:sz w:val="20"/>
          <w:szCs w:val="20"/>
        </w:rPr>
        <w:t xml:space="preserve">Wykonywanie </w:t>
      </w:r>
      <w:r w:rsidR="0034030A" w:rsidRPr="00E11956">
        <w:rPr>
          <w:rFonts w:asciiTheme="majorHAnsi" w:hAnsiTheme="majorHAnsi"/>
          <w:b/>
          <w:i/>
          <w:sz w:val="20"/>
          <w:szCs w:val="20"/>
        </w:rPr>
        <w:t xml:space="preserve">robót drogowych </w:t>
      </w:r>
      <w:r w:rsidR="002F7323" w:rsidRPr="00E11956">
        <w:rPr>
          <w:rFonts w:asciiTheme="majorHAnsi" w:hAnsiTheme="majorHAnsi"/>
          <w:b/>
          <w:i/>
          <w:sz w:val="20"/>
          <w:szCs w:val="20"/>
        </w:rPr>
        <w:t>po zakończeniu prac budowlanych przewodów wodociągowych i kanalizacyjnych prowadzonych przez Zakład Wodociągów i Kanalizacji w Łomiankach Sp. z o.o.”</w:t>
      </w:r>
      <w:r w:rsidR="002F7323" w:rsidRPr="00E7332A">
        <w:rPr>
          <w:rFonts w:asciiTheme="majorHAnsi" w:hAnsiTheme="majorHAnsi"/>
          <w:sz w:val="20"/>
          <w:szCs w:val="20"/>
        </w:rPr>
        <w:t>,</w:t>
      </w:r>
      <w:r w:rsidR="002F7323">
        <w:rPr>
          <w:rFonts w:asciiTheme="majorHAnsi" w:hAnsiTheme="majorHAnsi"/>
          <w:b/>
          <w:sz w:val="20"/>
          <w:szCs w:val="20"/>
        </w:rPr>
        <w:t xml:space="preserve"> </w:t>
      </w:r>
      <w:r w:rsidRPr="008476B0">
        <w:rPr>
          <w:rFonts w:asciiTheme="majorHAnsi" w:hAnsiTheme="majorHAnsi"/>
          <w:sz w:val="20"/>
          <w:szCs w:val="20"/>
        </w:rPr>
        <w:t xml:space="preserve">w </w:t>
      </w:r>
      <w:r w:rsidRPr="0093210F">
        <w:rPr>
          <w:rFonts w:asciiTheme="majorHAnsi" w:hAnsiTheme="majorHAnsi"/>
          <w:sz w:val="20"/>
          <w:szCs w:val="20"/>
        </w:rPr>
        <w:t>terminie</w:t>
      </w:r>
      <w:r w:rsidR="0093210F" w:rsidRPr="0093210F">
        <w:rPr>
          <w:rFonts w:asciiTheme="majorHAnsi" w:hAnsiTheme="majorHAnsi"/>
          <w:sz w:val="20"/>
          <w:szCs w:val="20"/>
        </w:rPr>
        <w:t xml:space="preserve"> wskazanym przez Zamawiającego</w:t>
      </w:r>
      <w:r w:rsidRPr="0093210F">
        <w:rPr>
          <w:rFonts w:asciiTheme="majorHAnsi" w:hAnsiTheme="majorHAnsi"/>
          <w:b/>
          <w:sz w:val="20"/>
          <w:szCs w:val="20"/>
        </w:rPr>
        <w:t>,</w:t>
      </w:r>
      <w:r w:rsidRPr="0093210F">
        <w:rPr>
          <w:rFonts w:asciiTheme="majorHAnsi" w:hAnsiTheme="majorHAnsi"/>
          <w:sz w:val="20"/>
          <w:szCs w:val="20"/>
        </w:rPr>
        <w:t xml:space="preserve"> po cenach jednostkowych nie wyższych niż przedstawione w</w:t>
      </w:r>
      <w:r w:rsidR="00552472" w:rsidRPr="0093210F">
        <w:rPr>
          <w:rFonts w:asciiTheme="majorHAnsi" w:hAnsiTheme="majorHAnsi"/>
          <w:sz w:val="20"/>
          <w:szCs w:val="20"/>
        </w:rPr>
        <w:t xml:space="preserve"> poszczególnych pozycjach Formularza Ofertowego. </w:t>
      </w:r>
      <w:r w:rsidR="002F7323" w:rsidRPr="0093210F">
        <w:rPr>
          <w:rFonts w:asciiTheme="majorHAnsi" w:hAnsiTheme="majorHAnsi"/>
          <w:sz w:val="20"/>
          <w:szCs w:val="20"/>
        </w:rPr>
        <w:t xml:space="preserve">Suma wszystkich pozycji stanowi cenę naszej oferty, która wyraża się kwotą:  </w:t>
      </w:r>
    </w:p>
    <w:p w14:paraId="0473C2FC" w14:textId="77777777" w:rsidR="0085350B" w:rsidRPr="0093210F" w:rsidRDefault="0085350B" w:rsidP="0085350B">
      <w:pPr>
        <w:spacing w:after="0" w:line="240" w:lineRule="auto"/>
        <w:jc w:val="both"/>
        <w:rPr>
          <w:rFonts w:ascii="Cambria" w:eastAsia="Calibri" w:hAnsi="Cambria" w:cs="Times New Roman"/>
          <w:bCs/>
          <w:i/>
          <w:sz w:val="20"/>
          <w:szCs w:val="20"/>
          <w:u w:val="single"/>
        </w:rPr>
      </w:pPr>
    </w:p>
    <w:p w14:paraId="680BF9F0" w14:textId="77777777" w:rsidR="0085350B" w:rsidRPr="008476B0" w:rsidRDefault="0085350B" w:rsidP="0085350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 w14:paraId="2E805577" w14:textId="77777777" w:rsidR="0089449D" w:rsidRDefault="0089449D" w:rsidP="0089449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14:paraId="0C5B7194" w14:textId="77777777" w:rsidR="0089449D" w:rsidRDefault="0089449D" w:rsidP="0089449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2B20E8D9" w14:textId="77777777" w:rsidR="0089449D" w:rsidRPr="001252A3" w:rsidRDefault="0089449D" w:rsidP="0089449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14:paraId="28919B82" w14:textId="77777777" w:rsidR="0089449D" w:rsidRDefault="0089449D" w:rsidP="0089449D">
      <w:pPr>
        <w:pStyle w:val="Bezodstpw"/>
        <w:spacing w:before="120" w:after="120"/>
        <w:ind w:left="7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7507996C" w14:textId="77777777" w:rsidR="0089449D" w:rsidRPr="001252A3" w:rsidRDefault="0089449D" w:rsidP="0089449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14:paraId="3F95C436" w14:textId="77777777" w:rsidR="0089449D" w:rsidRDefault="0089449D" w:rsidP="0089449D">
      <w:pPr>
        <w:pStyle w:val="Bezodstpw"/>
        <w:spacing w:before="120" w:after="120"/>
        <w:ind w:left="7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6F952EBF" w14:textId="77777777" w:rsidR="0089449D" w:rsidRPr="001252A3" w:rsidRDefault="0089449D" w:rsidP="0089449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14:paraId="492F3B24" w14:textId="77777777" w:rsidR="0089449D" w:rsidRDefault="0089449D" w:rsidP="0089449D">
      <w:pPr>
        <w:pStyle w:val="Bezodstpw"/>
        <w:spacing w:before="120" w:after="120"/>
        <w:ind w:left="7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33FCA155" w14:textId="77777777" w:rsidR="0089449D" w:rsidRPr="001252A3" w:rsidRDefault="0089449D" w:rsidP="0089449D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14:paraId="7DC5F7C4" w14:textId="77777777" w:rsidR="0089449D" w:rsidRDefault="0089449D" w:rsidP="0089449D">
      <w:pPr>
        <w:pStyle w:val="Bezodstpw"/>
        <w:spacing w:before="120" w:after="120"/>
        <w:ind w:left="7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2EBF1BC1" w14:textId="77777777" w:rsidR="0089449D" w:rsidRDefault="0089449D" w:rsidP="0089449D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14:paraId="1CED626F" w14:textId="77777777" w:rsidR="00285579" w:rsidRDefault="00285579" w:rsidP="00285579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14:paraId="59E60D2C" w14:textId="77777777" w:rsidR="00285579" w:rsidRDefault="00285579" w:rsidP="00285579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W poniższym zestawieniu tabelarycznym należy wskazać elementy składowe mające wpływ na wysokość ceny, które będą podstawą do rozliczenia robót na podstawie obmiarów. </w:t>
      </w:r>
    </w:p>
    <w:p w14:paraId="69942A72" w14:textId="77777777" w:rsidR="00285579" w:rsidRDefault="00285579" w:rsidP="00285579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945"/>
        <w:gridCol w:w="1193"/>
        <w:gridCol w:w="957"/>
        <w:gridCol w:w="957"/>
        <w:gridCol w:w="958"/>
      </w:tblGrid>
      <w:tr w:rsidR="008926B1" w:rsidRPr="0041467E" w14:paraId="79806D19" w14:textId="77777777" w:rsidTr="008926B1">
        <w:trPr>
          <w:trHeight w:val="92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2D52F8" w14:textId="77777777" w:rsidR="008926B1" w:rsidRPr="0041467E" w:rsidRDefault="008926B1" w:rsidP="005C55C2">
            <w:pPr>
              <w:jc w:val="center"/>
              <w:rPr>
                <w:rFonts w:ascii="Calibri" w:hAnsi="Calibri" w:cs="Calibri"/>
                <w:b/>
                <w:bCs/>
                <w:color w:val="3F3F3F"/>
              </w:rPr>
            </w:pPr>
            <w:r w:rsidRPr="0041467E">
              <w:rPr>
                <w:rFonts w:ascii="Calibri" w:hAnsi="Calibri" w:cs="Arial"/>
                <w:b/>
                <w:bCs/>
                <w:color w:val="3F3F3F"/>
              </w:rPr>
              <w:t>Lp.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D4E218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b/>
                <w:bCs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b/>
                <w:bCs/>
                <w:color w:val="3F3F3F"/>
                <w:sz w:val="20"/>
                <w:szCs w:val="20"/>
              </w:rPr>
              <w:t xml:space="preserve">Zakres robót drogowych –Wykonywanie robót bitumicznych- odbudowa nawierzchni bitumicznych i </w:t>
            </w:r>
            <w:proofErr w:type="spellStart"/>
            <w:r w:rsidRPr="008926B1">
              <w:rPr>
                <w:rFonts w:asciiTheme="majorHAnsi" w:hAnsiTheme="majorHAnsi" w:cs="Arial"/>
                <w:b/>
                <w:bCs/>
                <w:color w:val="3F3F3F"/>
                <w:sz w:val="20"/>
                <w:szCs w:val="20"/>
              </w:rPr>
              <w:t>destruktowych</w:t>
            </w:r>
            <w:proofErr w:type="spellEnd"/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6F258B5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b/>
                <w:bCs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b/>
                <w:bCs/>
                <w:color w:val="3F3F3F"/>
                <w:sz w:val="20"/>
                <w:szCs w:val="20"/>
              </w:rPr>
              <w:t>Jednostka obmiarowa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A41F51D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b/>
                <w:bCs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b/>
                <w:bCs/>
                <w:color w:val="3F3F3F"/>
                <w:sz w:val="20"/>
                <w:szCs w:val="20"/>
              </w:rPr>
              <w:t>Cena netto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F653FD0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b/>
                <w:bCs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b/>
                <w:bCs/>
                <w:color w:val="3F3F3F"/>
                <w:sz w:val="20"/>
                <w:szCs w:val="20"/>
              </w:rPr>
              <w:t>VAT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4DE614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b/>
                <w:bCs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b/>
                <w:bCs/>
                <w:color w:val="3F3F3F"/>
                <w:sz w:val="20"/>
                <w:szCs w:val="20"/>
              </w:rPr>
              <w:t>Cena brutto</w:t>
            </w:r>
          </w:p>
        </w:tc>
      </w:tr>
      <w:tr w:rsidR="008926B1" w:rsidRPr="0041467E" w14:paraId="5E1527B0" w14:textId="77777777" w:rsidTr="008926B1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EE63E22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71EA8779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 xml:space="preserve"> Czyszczenie nawierzchni drogowej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D5C2717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547A31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E085AA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7498C2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7A8C227F" w14:textId="77777777" w:rsidTr="008926B1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CA06347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Calibri"/>
                <w:sz w:val="20"/>
                <w:szCs w:val="20"/>
              </w:rPr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00D7A8D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Calibri"/>
                <w:sz w:val="20"/>
                <w:szCs w:val="20"/>
              </w:rPr>
              <w:t>Skropienie nawierzchni emulsją asfaltową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0235276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1F272C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42EA691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B8D9E7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3B938FA7" w14:textId="77777777" w:rsidTr="008926B1">
        <w:trPr>
          <w:trHeight w:val="673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D144916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3E44C103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Układanie nawierzchni z mieszanek mineralno-bitumicznych  – warstwa wiążąca asfaltowa AC16– grubość po zagęszczeniu 4 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EAD58D8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B363E9F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0D1FD2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8A8EC3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0E94810F" w14:textId="77777777" w:rsidTr="008926B1">
        <w:trPr>
          <w:trHeight w:val="711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6FAD815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040577A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Układanie nawierzchni z mieszanek mineralno-bitumicznych  – warstwa wiążąca asfaltowa AC16 – za każdy dalszy 1cm grubośc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3F689F7D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BBB52C8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C6398C0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E7CC47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08615E7E" w14:textId="77777777" w:rsidTr="008926B1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7227D7F1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7D941AEE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Układanie nawierzchni z mieszanek mineralno-bitumicznych  – warstwa ścieralna asfaltowa AC11–grubość po zagęszczeniu 4 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35DA0955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8A4D8E0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720B86E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50307E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069B5B62" w14:textId="77777777" w:rsidTr="008926B1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A72C00C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3F3E4FA5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Układanie nawierzchni z mieszanek mineralno-bitumicznych – warstwa ścieralna asfaltowa AC11 – za każdy dalszy 1cm grubości po zagęszczeniu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54824B20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588F0D4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8BC591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270944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2E6652A9" w14:textId="77777777" w:rsidTr="008926B1">
        <w:trPr>
          <w:trHeight w:val="6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110D84BD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EA9FABC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 xml:space="preserve">Mechaniczne profilowanie , korytowanie i zagęszczenie podłoża pod warstwy konstrukcyjne nawierzchni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A04E15A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46187A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25F7E9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A4553A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39814B6F" w14:textId="77777777" w:rsidTr="008926B1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67DE6E7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70FE6A9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 xml:space="preserve"> Rozkładanie nawierzchni z destruktu wraz z zagęszczenie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810CAD2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741A392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C2CE43E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3CEDF3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27D5A904" w14:textId="77777777" w:rsidTr="008926B1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3037B818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Calibri"/>
                <w:sz w:val="20"/>
                <w:szCs w:val="20"/>
              </w:rPr>
              <w:t>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49E313B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Calibri"/>
                <w:sz w:val="20"/>
                <w:szCs w:val="20"/>
              </w:rPr>
              <w:t>Powierzchniowe utrwalenie nawierzchni z gryse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3D38D56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E1DB1C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9F83DC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925BB9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4229FE3D" w14:textId="77777777" w:rsidTr="008926B1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AC1CC01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1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7BC1C22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echaniczne profilowanie i korytowanie oraz zagęszczenie warstwy konstrukcyjnej wykonanej  z kruszywa kamiennego o uziarnieniu 0-32,5  o grubości 20 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568FE8B1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DEABCF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E72186A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F69C9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34C476E7" w14:textId="77777777" w:rsidTr="008926B1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00B492B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1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2C02DCC0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 xml:space="preserve">Mechaniczne profilowanie i korytowanie oraz zagęszczenie podłoża z kruszywa kamiennego  za każdy następne 5 cm grubości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4DB7B55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3172D97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B3CDF28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9F18C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47069754" w14:textId="77777777" w:rsidTr="008926B1">
        <w:trPr>
          <w:trHeight w:val="6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70125D19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1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B8A787A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Frezowanie nawierzchni bitumicznej o grubości 4 cm z wywozem materiału z rozbiórki na odległość do 1 k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5A3CA57A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3A52C42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29FD23E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516E70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68118AB5" w14:textId="77777777" w:rsidTr="008926B1">
        <w:trPr>
          <w:trHeight w:val="9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62E846C8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1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3F05BA0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Frezowanie nawierzchni bitumicznej za każdy następny 1 cm grubości z wywozem materiału z rozbiórki na odległość do 1 k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36F7AAFE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667B002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2D81F7B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3C9AF6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182E7E0E" w14:textId="77777777" w:rsidTr="008926B1">
        <w:trPr>
          <w:trHeight w:val="3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4033C91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1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0B372EFE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Rozbiórka nawierzchni asfaltowej o grubości 4 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5F126F1C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13D5EC9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6A2827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931F8F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1FC5B188" w14:textId="77777777" w:rsidTr="008926B1">
        <w:trPr>
          <w:trHeight w:val="6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4AA68F0A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72CA560F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Rozbiórka nawierzchni asfaltowej za każdy następny 1cm grubośc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57547F13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9BDF08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C81BA8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D9EF80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color w:val="3F3F3F"/>
                <w:sz w:val="20"/>
                <w:szCs w:val="20"/>
              </w:rPr>
              <w:t> </w:t>
            </w:r>
          </w:p>
        </w:tc>
      </w:tr>
      <w:tr w:rsidR="008926B1" w:rsidRPr="0041467E" w14:paraId="08D3D0B2" w14:textId="77777777" w:rsidTr="008926B1">
        <w:trPr>
          <w:trHeight w:val="600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7E387270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sz w:val="20"/>
                <w:szCs w:val="20"/>
              </w:rPr>
              <w:t>1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568B3031" w14:textId="77777777" w:rsidR="008926B1" w:rsidRPr="008926B1" w:rsidRDefault="008926B1" w:rsidP="005C55C2">
            <w:pPr>
              <w:rPr>
                <w:rFonts w:asciiTheme="majorHAnsi" w:hAnsiTheme="majorHAnsi" w:cs="Calibri"/>
                <w:sz w:val="20"/>
                <w:szCs w:val="20"/>
              </w:rPr>
            </w:pPr>
            <w:r w:rsidRPr="008926B1">
              <w:rPr>
                <w:rFonts w:asciiTheme="majorHAnsi" w:hAnsiTheme="majorHAnsi" w:cs="Times"/>
                <w:sz w:val="20"/>
                <w:szCs w:val="20"/>
              </w:rPr>
              <w:t xml:space="preserve">Regulacja zaworów wodociągowych, gazowych i studni betonowych w włazem żeliwnym </w:t>
            </w:r>
            <w:proofErr w:type="spellStart"/>
            <w:r w:rsidRPr="008926B1">
              <w:rPr>
                <w:rFonts w:asciiTheme="majorHAnsi" w:hAnsiTheme="majorHAnsi" w:cs="Times"/>
                <w:sz w:val="20"/>
                <w:szCs w:val="20"/>
              </w:rPr>
              <w:t>dn</w:t>
            </w:r>
            <w:proofErr w:type="spellEnd"/>
            <w:r w:rsidRPr="008926B1">
              <w:rPr>
                <w:rFonts w:asciiTheme="majorHAnsi" w:hAnsiTheme="majorHAnsi" w:cs="Times"/>
                <w:sz w:val="20"/>
                <w:szCs w:val="20"/>
              </w:rPr>
              <w:t xml:space="preserve"> 600 i </w:t>
            </w:r>
            <w:proofErr w:type="spellStart"/>
            <w:r w:rsidRPr="008926B1">
              <w:rPr>
                <w:rFonts w:asciiTheme="majorHAnsi" w:hAnsiTheme="majorHAnsi" w:cs="Times"/>
                <w:sz w:val="20"/>
                <w:szCs w:val="20"/>
              </w:rPr>
              <w:t>dn</w:t>
            </w:r>
            <w:proofErr w:type="spellEnd"/>
            <w:r w:rsidRPr="008926B1">
              <w:rPr>
                <w:rFonts w:asciiTheme="majorHAnsi" w:hAnsiTheme="majorHAnsi" w:cs="Times"/>
                <w:sz w:val="20"/>
                <w:szCs w:val="20"/>
              </w:rPr>
              <w:t xml:space="preserve"> 4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center"/>
            <w:hideMark/>
          </w:tcPr>
          <w:p w14:paraId="34C4AB3B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proofErr w:type="spellStart"/>
            <w:r w:rsidRPr="008926B1">
              <w:rPr>
                <w:rFonts w:asciiTheme="majorHAnsi" w:hAnsiTheme="majorHAnsi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7E9D1B1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01E7CA5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A09DD6" w14:textId="77777777" w:rsidR="008926B1" w:rsidRPr="008926B1" w:rsidRDefault="008926B1" w:rsidP="005C55C2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926B1">
              <w:rPr>
                <w:rFonts w:asciiTheme="majorHAnsi" w:hAnsiTheme="majorHAnsi" w:cs="Arial"/>
                <w:color w:val="3F3F3F"/>
                <w:sz w:val="20"/>
                <w:szCs w:val="20"/>
              </w:rPr>
              <w:t> </w:t>
            </w:r>
          </w:p>
        </w:tc>
      </w:tr>
    </w:tbl>
    <w:p w14:paraId="60D783E3" w14:textId="56FA7851" w:rsidR="00285579" w:rsidRDefault="00285579" w:rsidP="0089449D">
      <w:pPr>
        <w:pStyle w:val="Default"/>
        <w:spacing w:after="240"/>
        <w:rPr>
          <w:rFonts w:ascii="Cambria" w:hAnsi="Cambria" w:cs="Cambria"/>
          <w:sz w:val="20"/>
          <w:szCs w:val="20"/>
        </w:rPr>
      </w:pPr>
    </w:p>
    <w:tbl>
      <w:tblPr>
        <w:tblW w:w="104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663"/>
        <w:gridCol w:w="1193"/>
        <w:gridCol w:w="755"/>
        <w:gridCol w:w="562"/>
        <w:gridCol w:w="813"/>
      </w:tblGrid>
      <w:tr w:rsidR="00BD6BDA" w:rsidRPr="00833F7F" w14:paraId="0FD39438" w14:textId="77777777" w:rsidTr="00BD6BDA">
        <w:trPr>
          <w:trHeight w:val="600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</w:tcPr>
          <w:p w14:paraId="730A1F12" w14:textId="04E9409A" w:rsidR="00BD6BDA" w:rsidRPr="00A474E9" w:rsidRDefault="00BD6BDA" w:rsidP="0034082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9D9D9"/>
          </w:tcPr>
          <w:p w14:paraId="3176CE1D" w14:textId="5C1E10F0" w:rsidR="00BD6BDA" w:rsidRPr="00A474E9" w:rsidRDefault="00BD6BDA" w:rsidP="0034082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BD6BDA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Roboty cząstkowe (nawierzchnie bitumiczne i </w:t>
            </w:r>
            <w:proofErr w:type="spellStart"/>
            <w:r w:rsidRPr="00BD6BDA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highlight w:val="lightGray"/>
              </w:rPr>
              <w:t>destruktowe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CE0694" w14:textId="77777777" w:rsidR="00BD6BDA" w:rsidRPr="00833F7F" w:rsidRDefault="00BD6BDA" w:rsidP="0034082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833F7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Jednostka obmiarowa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BDF1FA7" w14:textId="77777777" w:rsidR="00BD6BDA" w:rsidRPr="00833F7F" w:rsidRDefault="00BD6BDA" w:rsidP="00340823">
            <w:pPr>
              <w:jc w:val="center"/>
              <w:rPr>
                <w:rFonts w:asciiTheme="majorHAnsi" w:hAnsiTheme="majorHAnsi" w:cs="Calibri"/>
                <w:b/>
                <w:bCs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Arial"/>
                <w:b/>
                <w:bCs/>
                <w:color w:val="3F3F3F"/>
                <w:sz w:val="20"/>
                <w:szCs w:val="20"/>
              </w:rPr>
              <w:t>Cena netto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CE12DF" w14:textId="77777777" w:rsidR="00BD6BDA" w:rsidRPr="00833F7F" w:rsidRDefault="00BD6BDA" w:rsidP="00340823">
            <w:pPr>
              <w:jc w:val="center"/>
              <w:rPr>
                <w:rFonts w:asciiTheme="majorHAnsi" w:hAnsiTheme="majorHAnsi" w:cs="Calibri"/>
                <w:b/>
                <w:bCs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Arial"/>
                <w:b/>
                <w:bCs/>
                <w:color w:val="3F3F3F"/>
                <w:sz w:val="20"/>
                <w:szCs w:val="20"/>
              </w:rPr>
              <w:t>VAT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B6E09B" w14:textId="77777777" w:rsidR="00BD6BDA" w:rsidRPr="00833F7F" w:rsidRDefault="00BD6BDA" w:rsidP="00340823">
            <w:pPr>
              <w:jc w:val="center"/>
              <w:rPr>
                <w:rFonts w:asciiTheme="majorHAnsi" w:hAnsiTheme="majorHAnsi" w:cs="Calibri"/>
                <w:b/>
                <w:bCs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Arial"/>
                <w:b/>
                <w:bCs/>
                <w:color w:val="3F3F3F"/>
                <w:sz w:val="20"/>
                <w:szCs w:val="20"/>
              </w:rPr>
              <w:t>Cena brutto</w:t>
            </w:r>
          </w:p>
        </w:tc>
      </w:tr>
      <w:tr w:rsidR="00A474E9" w:rsidRPr="00833F7F" w14:paraId="34ADC4F9" w14:textId="77777777" w:rsidTr="00A474E9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B1F3" w14:textId="44700C7E" w:rsidR="00A474E9" w:rsidRPr="00833F7F" w:rsidRDefault="00A474E9" w:rsidP="00340823">
            <w:pPr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033" w14:textId="0AB4A2D6" w:rsidR="00A474E9" w:rsidRPr="00833F7F" w:rsidRDefault="00A474E9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33F7F">
              <w:rPr>
                <w:rFonts w:asciiTheme="majorHAnsi" w:hAnsiTheme="majorHAnsi" w:cs="Times"/>
                <w:color w:val="000000"/>
                <w:sz w:val="20"/>
                <w:szCs w:val="20"/>
              </w:rPr>
              <w:t>Naprawa cząstkowa masą asfaltową powierzchni 1 m² do głębokości wyboju 5 cm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B5C9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33F7F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D3AB104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Arial"/>
                <w:color w:val="3F3F3F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FA5CDDA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Arial"/>
                <w:color w:val="3F3F3F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71782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Arial"/>
                <w:color w:val="3F3F3F"/>
                <w:sz w:val="20"/>
                <w:szCs w:val="20"/>
              </w:rPr>
              <w:t> </w:t>
            </w:r>
          </w:p>
        </w:tc>
      </w:tr>
      <w:tr w:rsidR="00A474E9" w:rsidRPr="00833F7F" w14:paraId="2915FAD0" w14:textId="77777777" w:rsidTr="00A474E9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083" w14:textId="1622BE1D" w:rsidR="00A474E9" w:rsidRPr="00833F7F" w:rsidRDefault="00A474E9" w:rsidP="00340823">
            <w:pPr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49EB" w14:textId="43D298AF" w:rsidR="00A474E9" w:rsidRPr="00833F7F" w:rsidRDefault="00A474E9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33F7F">
              <w:rPr>
                <w:rFonts w:asciiTheme="majorHAnsi" w:hAnsiTheme="majorHAnsi" w:cs="Times"/>
                <w:color w:val="000000"/>
                <w:sz w:val="20"/>
                <w:szCs w:val="20"/>
              </w:rPr>
              <w:t>Naprawa cząstkowa masą asfaltową powierzchni 1 m² do głębokości wyboju 10 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7E75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33F7F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DA3048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67B3BEE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B70A61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A474E9" w:rsidRPr="00833F7F" w14:paraId="4862F20A" w14:textId="77777777" w:rsidTr="00A474E9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5AA" w14:textId="41DBAB87" w:rsidR="00A474E9" w:rsidRPr="00833F7F" w:rsidRDefault="00A474E9" w:rsidP="00340823">
            <w:pPr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D3A8" w14:textId="68756A62" w:rsidR="00A474E9" w:rsidRPr="00833F7F" w:rsidRDefault="00A474E9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33F7F">
              <w:rPr>
                <w:rFonts w:asciiTheme="majorHAnsi" w:hAnsiTheme="majorHAnsi" w:cs="Times"/>
                <w:color w:val="000000"/>
                <w:sz w:val="20"/>
                <w:szCs w:val="20"/>
              </w:rPr>
              <w:t>Dopłata za likwidację 1cm ubytku powyżej 10cm głębokości na powierzchni 1 m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A28F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33F7F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3380936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7C63E7A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578A56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A474E9" w:rsidRPr="00833F7F" w14:paraId="466D3244" w14:textId="77777777" w:rsidTr="00A474E9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79F" w14:textId="58A0C2BA" w:rsidR="00A474E9" w:rsidRPr="00833F7F" w:rsidRDefault="00A474E9" w:rsidP="00340823">
            <w:pPr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996" w14:textId="57D4DDEC" w:rsidR="00A474E9" w:rsidRPr="00833F7F" w:rsidRDefault="00A474E9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33F7F">
              <w:rPr>
                <w:rFonts w:asciiTheme="majorHAnsi" w:hAnsiTheme="majorHAnsi" w:cs="Times"/>
                <w:color w:val="000000"/>
                <w:sz w:val="20"/>
                <w:szCs w:val="20"/>
              </w:rPr>
              <w:t>Naprawa cząstkowa  powierzchni 1 m² - powierzchniowe utrwalenie nawierzchni gryse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BB2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33F7F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B1E4250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2E2BA45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10E6A5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A474E9" w:rsidRPr="00833F7F" w14:paraId="331139AA" w14:textId="77777777" w:rsidTr="00A474E9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E904" w14:textId="09C15E72" w:rsidR="00A474E9" w:rsidRPr="00833F7F" w:rsidRDefault="00A474E9" w:rsidP="00340823">
            <w:pPr>
              <w:rPr>
                <w:rFonts w:asciiTheme="majorHAnsi" w:hAnsiTheme="majorHAnsi" w:cs="Times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2AF3" w14:textId="25298CEB" w:rsidR="00A474E9" w:rsidRPr="00833F7F" w:rsidRDefault="00A474E9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33F7F">
              <w:rPr>
                <w:rFonts w:asciiTheme="majorHAnsi" w:hAnsiTheme="majorHAnsi" w:cs="Times"/>
                <w:color w:val="000000"/>
                <w:sz w:val="20"/>
                <w:szCs w:val="20"/>
              </w:rPr>
              <w:t>Naprawa cząstkowa powierzchni 1 m² wykonanej z destruktu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ABA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833F7F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667B01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89C05D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A571F3" w14:textId="77777777" w:rsidR="00A474E9" w:rsidRPr="00833F7F" w:rsidRDefault="00A474E9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833F7F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</w:tbl>
    <w:p w14:paraId="61E6AFF0" w14:textId="69F87555" w:rsidR="007C39AF" w:rsidRDefault="007C39AF" w:rsidP="0089449D">
      <w:pPr>
        <w:pStyle w:val="Default"/>
        <w:spacing w:after="240"/>
        <w:rPr>
          <w:rFonts w:ascii="Cambria" w:hAnsi="Cambria" w:cs="Cambria"/>
          <w:sz w:val="20"/>
          <w:szCs w:val="20"/>
        </w:rPr>
      </w:pP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5720"/>
        <w:gridCol w:w="1193"/>
        <w:gridCol w:w="957"/>
        <w:gridCol w:w="955"/>
        <w:gridCol w:w="958"/>
      </w:tblGrid>
      <w:tr w:rsidR="00BD6BDA" w:rsidRPr="0041467E" w14:paraId="5836849E" w14:textId="77777777" w:rsidTr="00BD6BDA">
        <w:trPr>
          <w:trHeight w:val="600"/>
        </w:trPr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68AC2F" w14:textId="77777777" w:rsidR="00BD6BDA" w:rsidRPr="005C55C2" w:rsidRDefault="00BD6BDA" w:rsidP="0034082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D3123FC" w14:textId="7C7FEB09" w:rsidR="00BD6BDA" w:rsidRPr="005C55C2" w:rsidRDefault="00BD6BDA" w:rsidP="0034082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Roboty brukarskie 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3E61B0" w14:textId="77777777" w:rsidR="00BD6BDA" w:rsidRPr="005C55C2" w:rsidRDefault="00BD6BDA" w:rsidP="0034082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Jednostka obmiarowa</w:t>
            </w:r>
          </w:p>
        </w:tc>
        <w:tc>
          <w:tcPr>
            <w:tcW w:w="957" w:type="dxa"/>
            <w:tcBorders>
              <w:top w:val="single" w:sz="8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13664B9" w14:textId="77777777" w:rsidR="00BD6BDA" w:rsidRPr="005C55C2" w:rsidRDefault="00BD6BDA" w:rsidP="00340823">
            <w:pPr>
              <w:jc w:val="center"/>
              <w:rPr>
                <w:rFonts w:asciiTheme="majorHAnsi" w:hAnsiTheme="majorHAnsi" w:cs="Calibri"/>
                <w:b/>
                <w:bCs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Arial"/>
                <w:b/>
                <w:bCs/>
                <w:color w:val="3F3F3F"/>
                <w:sz w:val="20"/>
                <w:szCs w:val="20"/>
              </w:rPr>
              <w:t>Cena netto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C2C121" w14:textId="77777777" w:rsidR="00BD6BDA" w:rsidRPr="005C55C2" w:rsidRDefault="00BD6BDA" w:rsidP="00340823">
            <w:pPr>
              <w:jc w:val="center"/>
              <w:rPr>
                <w:rFonts w:asciiTheme="majorHAnsi" w:hAnsiTheme="majorHAnsi" w:cs="Calibri"/>
                <w:b/>
                <w:bCs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Arial"/>
                <w:b/>
                <w:bCs/>
                <w:color w:val="3F3F3F"/>
                <w:sz w:val="20"/>
                <w:szCs w:val="20"/>
              </w:rPr>
              <w:t>VAT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780A78" w14:textId="77777777" w:rsidR="00BD6BDA" w:rsidRPr="005C55C2" w:rsidRDefault="00BD6BDA" w:rsidP="00340823">
            <w:pPr>
              <w:jc w:val="center"/>
              <w:rPr>
                <w:rFonts w:asciiTheme="majorHAnsi" w:hAnsiTheme="majorHAnsi" w:cs="Calibri"/>
                <w:b/>
                <w:bCs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Arial"/>
                <w:b/>
                <w:bCs/>
                <w:color w:val="3F3F3F"/>
                <w:sz w:val="20"/>
                <w:szCs w:val="20"/>
              </w:rPr>
              <w:t>Cena brutto</w:t>
            </w:r>
          </w:p>
        </w:tc>
      </w:tr>
      <w:tr w:rsidR="007C39AF" w:rsidRPr="0041467E" w14:paraId="7E8A1CF9" w14:textId="77777777" w:rsidTr="00A474E9">
        <w:trPr>
          <w:trHeight w:val="735"/>
        </w:trPr>
        <w:tc>
          <w:tcPr>
            <w:tcW w:w="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983C" w14:textId="436C78D4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2C8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Ustawienie nowego krawężnika na ławie betonowej z oporem o grub. 15cm i na  podsypce cementowo-piaskowej o grub. 5cm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6C75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C55C2">
              <w:rPr>
                <w:rFonts w:asciiTheme="majorHAnsi" w:hAnsiTheme="majorHAnsi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CD8A44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Arial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A3E0A4D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Arial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1DFD46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Arial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317523F4" w14:textId="77777777" w:rsidTr="00A474E9">
        <w:trPr>
          <w:trHeight w:val="9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85A7" w14:textId="278AB65E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21A0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Ustawienie starego krawężnika  na ławie betonowej z oporem o grub. 15cm i na  podsypce cementowo-piaskowej o grub. 5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B550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C55C2">
              <w:rPr>
                <w:rFonts w:asciiTheme="majorHAnsi" w:hAnsiTheme="majorHAnsi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E88B51F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D99583B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DA8D8C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2EB5D6FE" w14:textId="77777777" w:rsidTr="00A474E9">
        <w:trPr>
          <w:trHeight w:val="6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1749" w14:textId="3188B6E9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4EF2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Układanie nowej kostki "Bauma" na podsypce cementowo-piaskowej o gr. 5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6478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1E71F2B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AA38AB7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0D5D02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29350486" w14:textId="77777777" w:rsidTr="00A474E9">
        <w:trPr>
          <w:trHeight w:val="6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89C5" w14:textId="2ED385E5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696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Układanie starej kostki "Bauma" na podbudowie betonowej na podsypce cementowo-piaskowej o grub. 5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6EEC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ACC4A0C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A4180EF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FC0ABE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3B665234" w14:textId="77777777" w:rsidTr="00A474E9">
        <w:trPr>
          <w:trHeight w:val="6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58ED" w14:textId="1FBAFFEA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6A8B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Układanie nowych chodników (kostka, płytka chodnikowa) na podsypce cementowo-piaskowej o grub. 5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2671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8AB5FC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A7464D4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4D0285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1E994DCB" w14:textId="77777777" w:rsidTr="00A474E9">
        <w:trPr>
          <w:trHeight w:val="6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CF8" w14:textId="4D673D8B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8C41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Układanie starych chodników ( kostka, płytka chodnikowa) na podsypce cementowo-piaskowej o grub. 5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849C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4483D32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2608FFD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80BB2C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72F9809D" w14:textId="77777777" w:rsidTr="00A474E9">
        <w:trPr>
          <w:trHeight w:val="3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312B" w14:textId="789500A7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4951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Wykonanie podbudowy betonowej o grub. 15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644B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9CE701C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FAF9400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CD95D3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743FEA15" w14:textId="77777777" w:rsidTr="00A474E9">
        <w:trPr>
          <w:trHeight w:val="6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F361" w14:textId="46EB9848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C341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Przekładka starych chodników z kostki , płytek chodnikowych)  z podsypką cementowo -piaskową o grub. 5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677C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D91D5D6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EC57220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B7E102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68596ABB" w14:textId="77777777" w:rsidTr="00A474E9">
        <w:trPr>
          <w:trHeight w:val="6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1818" w14:textId="7B13B878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4348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Przekładka starych chodników z kostki lub płytek chodnikowych bez podsypki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16F3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E9C0A12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33B2B50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F941AE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30AF78E8" w14:textId="77777777" w:rsidTr="00A474E9">
        <w:trPr>
          <w:trHeight w:val="6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7375" w14:textId="07BFEDC2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1C15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Ustawienie nowych obrzeży na ławie betonowej o grub. 10cm na podsypce cementowo -piaskowej o grub. 3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1D89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9FDC451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761566F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D8F4F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71888821" w14:textId="77777777" w:rsidTr="00A474E9">
        <w:trPr>
          <w:trHeight w:val="6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2064" w14:textId="646F7272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A70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Ustawienie starych obrzeży na ławie betonowej  o grub. 10cm na podsypce cementowo -piaskowej o grub. 3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9EB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C55C2">
              <w:rPr>
                <w:rFonts w:asciiTheme="majorHAnsi" w:hAnsiTheme="majorHAnsi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546A767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3290FE26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72C8A6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64F5DD1A" w14:textId="77777777" w:rsidTr="00A474E9">
        <w:trPr>
          <w:trHeight w:val="6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55B3" w14:textId="18291822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6350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Układanie nawierzchni z kamienia naturalnego na podsypce cementowo -piaskowej o grub. 5c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8C8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4B2E44A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2DEC94C5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3F3F3F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1411A5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28055482" w14:textId="77777777" w:rsidTr="00A474E9">
        <w:trPr>
          <w:trHeight w:val="6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1971" w14:textId="4B2034EE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EC94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Układanie/przestawienie ścieku prefabrykowanego betonowego na podsypce </w:t>
            </w: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cementowo</w:t>
            </w:r>
            <w:r w:rsidRPr="005C55C2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-piaskowej o grub. 5cm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AC26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proofErr w:type="spellStart"/>
            <w:r w:rsidRPr="005C55C2">
              <w:rPr>
                <w:rFonts w:asciiTheme="majorHAnsi" w:hAnsiTheme="majorHAnsi" w:cs="Calibri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052B75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56118E0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03F61B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31479E76" w14:textId="77777777" w:rsidTr="00A474E9">
        <w:trPr>
          <w:trHeight w:val="600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CBE0" w14:textId="3E08A321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499C" w14:textId="77777777" w:rsidR="007C39AF" w:rsidRPr="005C55C2" w:rsidRDefault="007C39AF" w:rsidP="0034082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000000"/>
                <w:sz w:val="20"/>
                <w:szCs w:val="20"/>
              </w:rPr>
              <w:t>Układanie/przestawienie płyt typu JOMB na podsypce piaskowej o grub. 5cm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BB9E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color w:val="000000"/>
                <w:sz w:val="20"/>
                <w:szCs w:val="20"/>
              </w:rPr>
              <w:t>m²</w:t>
            </w:r>
          </w:p>
        </w:tc>
        <w:tc>
          <w:tcPr>
            <w:tcW w:w="957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5FB5CFD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3F3F3F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72B1F6A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3F3F3F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61069D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  <w:tr w:rsidR="007C39AF" w:rsidRPr="0041467E" w14:paraId="11CEC90C" w14:textId="77777777" w:rsidTr="00A474E9">
        <w:trPr>
          <w:trHeight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DE39" w14:textId="445AADEA" w:rsidR="007C39AF" w:rsidRPr="005C55C2" w:rsidRDefault="00A474E9" w:rsidP="00340823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39D8" w14:textId="77777777" w:rsidR="00A474E9" w:rsidRDefault="00A474E9" w:rsidP="00340823">
            <w:pPr>
              <w:rPr>
                <w:rFonts w:asciiTheme="majorHAnsi" w:hAnsiTheme="majorHAnsi" w:cs="Times"/>
                <w:b/>
                <w:color w:val="000000"/>
                <w:sz w:val="20"/>
                <w:szCs w:val="20"/>
              </w:rPr>
            </w:pPr>
          </w:p>
          <w:p w14:paraId="6DD803E0" w14:textId="28C0DC4D" w:rsidR="00A474E9" w:rsidRPr="00A474E9" w:rsidRDefault="007C39AF" w:rsidP="00340823">
            <w:pPr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5C55C2">
              <w:rPr>
                <w:rFonts w:asciiTheme="majorHAnsi" w:hAnsiTheme="majorHAnsi" w:cs="Times"/>
                <w:b/>
                <w:color w:val="000000"/>
                <w:sz w:val="20"/>
                <w:szCs w:val="20"/>
              </w:rPr>
              <w:t>RAZEM:</w:t>
            </w:r>
            <w:r w:rsidRPr="005C55C2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3F3F3F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13199A0B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single" w:sz="4" w:space="0" w:color="3F3F3F"/>
              <w:left w:val="nil"/>
              <w:bottom w:val="single" w:sz="8" w:space="0" w:color="auto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837609A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3F3F3F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81CE28" w14:textId="77777777" w:rsidR="007C39AF" w:rsidRPr="005C55C2" w:rsidRDefault="007C39AF" w:rsidP="00340823">
            <w:pPr>
              <w:jc w:val="center"/>
              <w:rPr>
                <w:rFonts w:asciiTheme="majorHAnsi" w:hAnsiTheme="majorHAnsi" w:cs="Calibri"/>
                <w:color w:val="3F3F3F"/>
                <w:sz w:val="20"/>
                <w:szCs w:val="20"/>
              </w:rPr>
            </w:pPr>
            <w:r w:rsidRPr="005C55C2">
              <w:rPr>
                <w:rFonts w:asciiTheme="majorHAnsi" w:hAnsiTheme="majorHAnsi" w:cs="Calibri"/>
                <w:color w:val="3F3F3F"/>
                <w:sz w:val="20"/>
                <w:szCs w:val="20"/>
              </w:rPr>
              <w:t> </w:t>
            </w:r>
          </w:p>
        </w:tc>
      </w:tr>
    </w:tbl>
    <w:p w14:paraId="45039625" w14:textId="77777777" w:rsidR="007C39AF" w:rsidRPr="00FC6EEF" w:rsidRDefault="007C39AF" w:rsidP="007C39AF">
      <w:pPr>
        <w:spacing w:line="240" w:lineRule="atLeast"/>
        <w:ind w:left="426"/>
        <w:jc w:val="both"/>
        <w:rPr>
          <w:rFonts w:ascii="Cambria" w:hAnsi="Cambria"/>
          <w:sz w:val="20"/>
          <w:szCs w:val="20"/>
        </w:rPr>
      </w:pPr>
    </w:p>
    <w:p w14:paraId="35A3D98A" w14:textId="77777777" w:rsidR="007C39AF" w:rsidRPr="00014E32" w:rsidRDefault="007C39AF" w:rsidP="007C39AF">
      <w:pPr>
        <w:pStyle w:val="Bezodstpw"/>
        <w:ind w:left="567" w:hanging="567"/>
        <w:jc w:val="center"/>
        <w:rPr>
          <w:rFonts w:ascii="Cambria" w:hAnsi="Cambria"/>
          <w:b/>
          <w:bCs/>
          <w:color w:val="0070C0"/>
          <w:sz w:val="20"/>
          <w:szCs w:val="20"/>
          <w:u w:val="single"/>
        </w:rPr>
      </w:pPr>
      <w:r w:rsidRPr="00014E32">
        <w:rPr>
          <w:rFonts w:ascii="Cambria" w:hAnsi="Cambria"/>
          <w:b/>
          <w:bCs/>
          <w:color w:val="0070C0"/>
          <w:sz w:val="20"/>
          <w:szCs w:val="20"/>
          <w:u w:val="single"/>
        </w:rPr>
        <w:t>Uwaga: Roboty asfaltowe o ile Zarządca Drogi nie określił inaczej należy odtworzyć co najmniej tak jak dla ruchu KR3.</w:t>
      </w:r>
    </w:p>
    <w:p w14:paraId="7BBA3456" w14:textId="77777777" w:rsidR="007C39AF" w:rsidRPr="00D219C7" w:rsidRDefault="007C39AF" w:rsidP="0089449D">
      <w:pPr>
        <w:pStyle w:val="Default"/>
        <w:spacing w:after="240"/>
        <w:rPr>
          <w:rFonts w:ascii="Cambria" w:hAnsi="Cambria" w:cs="Cambria"/>
          <w:sz w:val="20"/>
          <w:szCs w:val="20"/>
        </w:rPr>
      </w:pPr>
    </w:p>
    <w:p w14:paraId="46EB7C32" w14:textId="77777777" w:rsidR="00285579" w:rsidRDefault="0085350B" w:rsidP="00DB4AF2">
      <w:pPr>
        <w:pStyle w:val="Defaul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8476B0">
        <w:rPr>
          <w:rFonts w:ascii="Cambria" w:hAnsi="Cambria" w:cs="Cambria"/>
          <w:sz w:val="20"/>
          <w:szCs w:val="20"/>
        </w:rPr>
        <w:t xml:space="preserve">Oświadczamy, iż w cenie oferty zostały uwzględnione wszystkie koszty wykonania </w:t>
      </w:r>
      <w:r w:rsidR="00F41F50">
        <w:rPr>
          <w:rFonts w:ascii="Cambria" w:hAnsi="Cambria" w:cs="Cambria"/>
          <w:sz w:val="20"/>
          <w:szCs w:val="20"/>
        </w:rPr>
        <w:t xml:space="preserve">robót asfaltowych </w:t>
      </w:r>
      <w:r w:rsidR="00285579" w:rsidRPr="00F8495D">
        <w:rPr>
          <w:rFonts w:ascii="Cambria" w:hAnsi="Cambria" w:cs="Cambria"/>
          <w:sz w:val="20"/>
          <w:szCs w:val="20"/>
        </w:rPr>
        <w:t>przedstawione</w:t>
      </w:r>
      <w:r w:rsidR="00F41F50">
        <w:rPr>
          <w:rFonts w:ascii="Cambria" w:hAnsi="Cambria" w:cs="Cambria"/>
          <w:sz w:val="20"/>
          <w:szCs w:val="20"/>
        </w:rPr>
        <w:t xml:space="preserve"> </w:t>
      </w:r>
      <w:r w:rsidR="00285579" w:rsidRPr="00F41F50">
        <w:rPr>
          <w:rFonts w:ascii="Cambria" w:hAnsi="Cambria" w:cs="Cambria"/>
          <w:sz w:val="20"/>
          <w:szCs w:val="20"/>
        </w:rPr>
        <w:t xml:space="preserve">dla pojedynczych jednostek miary - 1 szt., 1mb, 1m², 1m³, 1t, -  jakie poniesie Zamawiający w przypadku wyboru naszej oferty do realizacji przedmiotu zamówienia.  </w:t>
      </w:r>
    </w:p>
    <w:p w14:paraId="5308771C" w14:textId="77777777" w:rsidR="00F41F50" w:rsidRDefault="00F41F50" w:rsidP="00F41F50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</w:p>
    <w:p w14:paraId="06CE4B10" w14:textId="77777777" w:rsidR="0085350B" w:rsidRPr="00F41F50" w:rsidRDefault="0085350B" w:rsidP="00DB4AF2">
      <w:pPr>
        <w:pStyle w:val="Defaul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F41F50">
        <w:rPr>
          <w:rFonts w:ascii="Cambria" w:hAnsi="Cambria" w:cs="Cambria"/>
          <w:b/>
          <w:sz w:val="20"/>
          <w:szCs w:val="20"/>
        </w:rPr>
        <w:t>Oświadczamy, iż c</w:t>
      </w:r>
      <w:r w:rsidRPr="00F41F50">
        <w:rPr>
          <w:rFonts w:asciiTheme="majorHAnsi" w:eastAsia="Times New Roman" w:hAnsiTheme="majorHAnsi" w:cs="Arial"/>
          <w:b/>
          <w:bCs/>
          <w:sz w:val="20"/>
          <w:szCs w:val="20"/>
        </w:rPr>
        <w:t>eny jednostkowe określone w Formularzu Ofertowym są dla nas w</w:t>
      </w:r>
      <w:r w:rsidR="00047837" w:rsidRPr="00F41F50"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iążące na etapie realizacji umowy. </w:t>
      </w:r>
    </w:p>
    <w:p w14:paraId="332248C7" w14:textId="77777777" w:rsidR="00F41F50" w:rsidRPr="00F41F50" w:rsidRDefault="00F41F50" w:rsidP="00F41F50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</w:p>
    <w:p w14:paraId="454EDB53" w14:textId="77777777" w:rsidR="00F8495D" w:rsidRPr="00F41F50" w:rsidRDefault="00F8495D" w:rsidP="00DB4AF2">
      <w:pPr>
        <w:pStyle w:val="Defaul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F41F50">
        <w:rPr>
          <w:rFonts w:ascii="Cambria" w:hAnsi="Cambria" w:cs="Cambria"/>
          <w:sz w:val="20"/>
          <w:szCs w:val="20"/>
        </w:rPr>
        <w:t>Oświadczamy, iż c</w:t>
      </w:r>
      <w:r w:rsidRPr="00F41F50">
        <w:rPr>
          <w:rFonts w:asciiTheme="majorHAnsi" w:hAnsiTheme="majorHAnsi" w:cs="Arial"/>
          <w:bCs/>
          <w:sz w:val="20"/>
          <w:szCs w:val="20"/>
        </w:rPr>
        <w:t xml:space="preserve">eny jednostkowe określone w Formularzu Ofertowym są stałe i będą obowiązywały przez cały okres </w:t>
      </w:r>
      <w:r w:rsidR="00064445">
        <w:rPr>
          <w:rFonts w:asciiTheme="majorHAnsi" w:hAnsiTheme="majorHAnsi" w:cs="Arial"/>
          <w:bCs/>
          <w:sz w:val="20"/>
          <w:szCs w:val="20"/>
        </w:rPr>
        <w:t xml:space="preserve">trwania umowy </w:t>
      </w:r>
      <w:r w:rsidRPr="00F41F50">
        <w:rPr>
          <w:rFonts w:asciiTheme="majorHAnsi" w:hAnsiTheme="majorHAnsi" w:cs="Arial"/>
          <w:bCs/>
          <w:sz w:val="20"/>
          <w:szCs w:val="20"/>
        </w:rPr>
        <w:t xml:space="preserve">lub do wyczerpania wartości umowy. </w:t>
      </w:r>
    </w:p>
    <w:p w14:paraId="7D40E19B" w14:textId="77777777" w:rsidR="00F41F50" w:rsidRPr="00F41F50" w:rsidRDefault="00F41F50" w:rsidP="00F41F50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</w:p>
    <w:p w14:paraId="3D1BEB13" w14:textId="77777777" w:rsidR="0085350B" w:rsidRDefault="0085350B" w:rsidP="00DB4AF2">
      <w:pPr>
        <w:pStyle w:val="Defaul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F41F50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14:paraId="731603CD" w14:textId="77777777" w:rsidR="00F41F50" w:rsidRDefault="00F41F50" w:rsidP="00F41F50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</w:p>
    <w:p w14:paraId="2E9CCFC0" w14:textId="77777777" w:rsidR="00F41F50" w:rsidRDefault="0085350B" w:rsidP="00DB4AF2">
      <w:pPr>
        <w:pStyle w:val="Defaul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F41F50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14:paraId="50DAD164" w14:textId="77777777" w:rsidR="00F41F50" w:rsidRDefault="00F41F50" w:rsidP="00F41F50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</w:p>
    <w:p w14:paraId="759FBE98" w14:textId="77777777" w:rsidR="00F41F50" w:rsidRDefault="009C7103" w:rsidP="00F41F50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dres: </w:t>
      </w:r>
      <w:r w:rsidR="00F41F50" w:rsidRPr="00F41F50">
        <w:rPr>
          <w:rFonts w:ascii="Cambria" w:hAnsi="Cambria" w:cs="Cambria"/>
          <w:sz w:val="20"/>
          <w:szCs w:val="20"/>
        </w:rPr>
        <w:t>………..…….………….……………………………………………………….………</w:t>
      </w:r>
      <w:r w:rsidR="00F41F50">
        <w:rPr>
          <w:rFonts w:ascii="Cambria" w:hAnsi="Cambria" w:cs="Cambria"/>
          <w:sz w:val="20"/>
          <w:szCs w:val="20"/>
        </w:rPr>
        <w:t>……………………………………..………………………………</w:t>
      </w:r>
    </w:p>
    <w:p w14:paraId="0C5FC22F" w14:textId="77777777" w:rsidR="00F41F50" w:rsidRDefault="00F41F50" w:rsidP="00F41F50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</w:p>
    <w:p w14:paraId="50A94D61" w14:textId="77777777" w:rsidR="00F41F50" w:rsidRDefault="00F41F50" w:rsidP="00F41F50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  <w:r w:rsidRPr="008476B0">
        <w:rPr>
          <w:rFonts w:ascii="Cambria" w:hAnsi="Cambria" w:cs="Cambria"/>
          <w:sz w:val="20"/>
          <w:szCs w:val="20"/>
        </w:rPr>
        <w:t>….…………………………..…………..………………..………………</w:t>
      </w:r>
      <w:r>
        <w:rPr>
          <w:rFonts w:ascii="Cambria" w:hAnsi="Cambria" w:cs="Cambria"/>
          <w:sz w:val="20"/>
          <w:szCs w:val="20"/>
        </w:rPr>
        <w:t>…………….……….………………………………………..…….………………</w:t>
      </w:r>
      <w:r w:rsidRPr="008476B0">
        <w:rPr>
          <w:rFonts w:ascii="Cambria" w:hAnsi="Cambria" w:cs="Cambria"/>
          <w:sz w:val="20"/>
          <w:szCs w:val="20"/>
        </w:rPr>
        <w:t>………..</w:t>
      </w:r>
    </w:p>
    <w:p w14:paraId="0A0A66F2" w14:textId="77777777" w:rsidR="00F41F50" w:rsidRDefault="00F41F50" w:rsidP="00F41F50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</w:p>
    <w:p w14:paraId="4C1C0A2F" w14:textId="77777777" w:rsidR="00F41F50" w:rsidRDefault="00F41F50" w:rsidP="00F41F50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  <w:r w:rsidRPr="008476B0">
        <w:rPr>
          <w:rFonts w:ascii="Cambria" w:hAnsi="Cambria" w:cs="Cambria"/>
          <w:sz w:val="20"/>
          <w:szCs w:val="20"/>
        </w:rPr>
        <w:t>o</w:t>
      </w:r>
      <w:r>
        <w:rPr>
          <w:rFonts w:ascii="Cambria" w:hAnsi="Cambria" w:cs="Cambria"/>
          <w:sz w:val="20"/>
          <w:szCs w:val="20"/>
        </w:rPr>
        <w:t>soba do kontaktu ………………..…………</w:t>
      </w:r>
      <w:r w:rsidRPr="008476B0">
        <w:rPr>
          <w:rFonts w:ascii="Cambria" w:hAnsi="Cambria" w:cs="Cambria"/>
          <w:sz w:val="20"/>
          <w:szCs w:val="20"/>
        </w:rPr>
        <w:t>...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8476B0">
        <w:rPr>
          <w:rFonts w:ascii="Cambria" w:hAnsi="Cambria" w:cs="Cambria"/>
          <w:sz w:val="20"/>
          <w:szCs w:val="20"/>
        </w:rPr>
        <w:t>…………….………………………………………………………………….</w:t>
      </w:r>
    </w:p>
    <w:p w14:paraId="6ABF96B9" w14:textId="77777777" w:rsidR="00F41F50" w:rsidRDefault="00F41F50" w:rsidP="00F41F50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</w:p>
    <w:p w14:paraId="53061564" w14:textId="77777777" w:rsidR="00F41F50" w:rsidRPr="008476B0" w:rsidRDefault="00F41F50" w:rsidP="00F41F50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nr telefonu i nr faksu:</w:t>
      </w:r>
      <w:r w:rsidRPr="008476B0">
        <w:rPr>
          <w:rFonts w:ascii="Cambria" w:hAnsi="Cambria" w:cs="Cambria"/>
          <w:sz w:val="20"/>
          <w:szCs w:val="20"/>
        </w:rPr>
        <w:t>…….……..………………………………</w:t>
      </w:r>
      <w:r>
        <w:rPr>
          <w:rFonts w:ascii="Cambria" w:hAnsi="Cambria" w:cs="Cambria"/>
          <w:sz w:val="20"/>
          <w:szCs w:val="20"/>
        </w:rPr>
        <w:t>……</w:t>
      </w:r>
      <w:r w:rsidRPr="008476B0">
        <w:rPr>
          <w:rFonts w:ascii="Cambria" w:hAnsi="Cambria" w:cs="Cambria"/>
          <w:sz w:val="20"/>
          <w:szCs w:val="20"/>
        </w:rPr>
        <w:t>……</w:t>
      </w:r>
      <w:r>
        <w:rPr>
          <w:rFonts w:ascii="Cambria" w:hAnsi="Cambria" w:cs="Cambria"/>
          <w:sz w:val="20"/>
          <w:szCs w:val="20"/>
        </w:rPr>
        <w:t>……………………..</w:t>
      </w:r>
      <w:r w:rsidRPr="008476B0">
        <w:rPr>
          <w:rFonts w:ascii="Cambria" w:hAnsi="Cambria" w:cs="Cambria"/>
          <w:sz w:val="20"/>
          <w:szCs w:val="20"/>
        </w:rPr>
        <w:t>……………….…..…….………………………………….</w:t>
      </w:r>
    </w:p>
    <w:p w14:paraId="2B6F8388" w14:textId="77777777" w:rsidR="00F41F50" w:rsidRDefault="00F41F50" w:rsidP="00F41F50">
      <w:pPr>
        <w:pStyle w:val="Default"/>
        <w:ind w:left="720"/>
        <w:jc w:val="both"/>
        <w:rPr>
          <w:rFonts w:ascii="Cambria" w:hAnsi="Cambria" w:cs="Cambria"/>
          <w:sz w:val="20"/>
          <w:szCs w:val="20"/>
        </w:rPr>
      </w:pPr>
    </w:p>
    <w:p w14:paraId="7015C8F4" w14:textId="77777777" w:rsidR="00F41F50" w:rsidRPr="008476B0" w:rsidRDefault="00F41F50" w:rsidP="00A963E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dres e-mail </w:t>
      </w:r>
      <w:r w:rsidRPr="008476B0">
        <w:rPr>
          <w:rFonts w:ascii="Cambria" w:hAnsi="Cambria" w:cs="Cambria"/>
          <w:sz w:val="20"/>
          <w:szCs w:val="20"/>
        </w:rPr>
        <w:t>……………</w:t>
      </w:r>
      <w:r w:rsidR="00A963E3">
        <w:rPr>
          <w:rFonts w:ascii="Cambria" w:hAnsi="Cambria" w:cs="Cambria"/>
          <w:sz w:val="20"/>
          <w:szCs w:val="20"/>
        </w:rPr>
        <w:t>……………...</w:t>
      </w:r>
      <w:r w:rsidRPr="008476B0">
        <w:rPr>
          <w:rFonts w:ascii="Cambria" w:hAnsi="Cambria" w:cs="Cambria"/>
          <w:sz w:val="20"/>
          <w:szCs w:val="20"/>
        </w:rPr>
        <w:t>…………………………………………………</w:t>
      </w:r>
      <w:r>
        <w:rPr>
          <w:rFonts w:ascii="Cambria" w:hAnsi="Cambria" w:cs="Cambria"/>
          <w:sz w:val="20"/>
          <w:szCs w:val="20"/>
        </w:rPr>
        <w:t>………..</w:t>
      </w:r>
      <w:r w:rsidRPr="008476B0">
        <w:rPr>
          <w:rFonts w:ascii="Cambria" w:hAnsi="Cambria" w:cs="Cambria"/>
          <w:sz w:val="20"/>
          <w:szCs w:val="20"/>
        </w:rPr>
        <w:t>………………………………………………………………</w:t>
      </w:r>
    </w:p>
    <w:p w14:paraId="0ECB1C99" w14:textId="77777777" w:rsidR="00F41F50" w:rsidRDefault="00F41F50" w:rsidP="00A963E3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</w:p>
    <w:p w14:paraId="2114D90C" w14:textId="77777777" w:rsidR="00F41F50" w:rsidRPr="00F41F50" w:rsidRDefault="00F41F50" w:rsidP="00DB4AF2">
      <w:pPr>
        <w:pStyle w:val="Defaul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F41F50">
        <w:rPr>
          <w:rFonts w:ascii="Cambria" w:hAnsi="Cambria" w:cs="Cambria"/>
          <w:sz w:val="20"/>
          <w:szCs w:val="20"/>
        </w:rPr>
        <w:t>Informujemy, iż:*</w:t>
      </w:r>
    </w:p>
    <w:p w14:paraId="37D7756E" w14:textId="77777777" w:rsidR="00F41F50" w:rsidRDefault="00F41F50" w:rsidP="00F41F50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6</w:t>
      </w:r>
      <w:r w:rsidRPr="008476B0">
        <w:rPr>
          <w:rFonts w:ascii="Cambria" w:hAnsi="Cambria" w:cs="Cambria"/>
          <w:color w:val="000000"/>
        </w:rPr>
        <w:t>.1.</w:t>
      </w:r>
      <w:r w:rsidRPr="008476B0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podwykonawcom </w:t>
      </w:r>
    </w:p>
    <w:p w14:paraId="5FC0CF28" w14:textId="77777777" w:rsidR="00F41F50" w:rsidRPr="008476B0" w:rsidRDefault="00F41F50" w:rsidP="00F41F50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ab/>
      </w:r>
      <w:r w:rsidRPr="008476B0">
        <w:rPr>
          <w:rFonts w:ascii="Cambria" w:hAnsi="Cambria" w:cs="Cambria"/>
          <w:color w:val="000000"/>
        </w:rPr>
        <w:t>( należy wpisać zakresy części prac):</w:t>
      </w:r>
    </w:p>
    <w:p w14:paraId="02D81557" w14:textId="77777777" w:rsidR="00F41F50" w:rsidRPr="008476B0" w:rsidRDefault="00F41F50" w:rsidP="00F41F50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36B75BFC" w14:textId="77777777" w:rsidR="00F41F50" w:rsidRPr="008476B0" w:rsidRDefault="00F41F50" w:rsidP="00F41F50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8476B0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</w:t>
      </w:r>
      <w:r>
        <w:rPr>
          <w:rFonts w:ascii="Cambria" w:eastAsia="Calibri" w:hAnsi="Cambria" w:cs="Cambria"/>
          <w:color w:val="000000"/>
          <w:sz w:val="20"/>
          <w:szCs w:val="20"/>
          <w:lang w:eastAsia="en-US"/>
        </w:rPr>
        <w:t>…………………...</w:t>
      </w:r>
      <w:r w:rsidRPr="008476B0">
        <w:rPr>
          <w:rFonts w:ascii="Cambria" w:eastAsia="Calibri" w:hAnsi="Cambria" w:cs="Cambria"/>
          <w:color w:val="000000"/>
          <w:sz w:val="20"/>
          <w:szCs w:val="20"/>
          <w:lang w:eastAsia="en-US"/>
        </w:rPr>
        <w:t>…………………………….…………………………</w:t>
      </w:r>
    </w:p>
    <w:p w14:paraId="3350A0ED" w14:textId="77777777" w:rsidR="00F41F50" w:rsidRPr="008476B0" w:rsidRDefault="00F41F50" w:rsidP="00F41F50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14:paraId="373A6E6D" w14:textId="77777777" w:rsidR="00F41F50" w:rsidRPr="008476B0" w:rsidRDefault="00F41F50" w:rsidP="00F41F50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8476B0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</w:t>
      </w:r>
      <w:r>
        <w:rPr>
          <w:rFonts w:ascii="Cambria" w:eastAsia="Calibri" w:hAnsi="Cambria" w:cs="Cambria"/>
          <w:color w:val="000000"/>
          <w:sz w:val="20"/>
          <w:szCs w:val="20"/>
          <w:lang w:eastAsia="en-US"/>
        </w:rPr>
        <w:t>……………………</w:t>
      </w:r>
      <w:r w:rsidRPr="008476B0">
        <w:rPr>
          <w:rFonts w:ascii="Cambria" w:eastAsia="Calibri" w:hAnsi="Cambria" w:cs="Cambria"/>
          <w:color w:val="000000"/>
          <w:sz w:val="20"/>
          <w:szCs w:val="20"/>
          <w:lang w:eastAsia="en-US"/>
        </w:rPr>
        <w:t>………………………………..……………………………….</w:t>
      </w:r>
    </w:p>
    <w:p w14:paraId="57AB2CA1" w14:textId="77777777" w:rsidR="00F41F50" w:rsidRPr="008476B0" w:rsidRDefault="00F41F50" w:rsidP="00F41F50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14:paraId="5CDBFEF1" w14:textId="77777777" w:rsidR="00F41F50" w:rsidRPr="008476B0" w:rsidRDefault="00F41F50" w:rsidP="00F41F50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8476B0">
        <w:rPr>
          <w:rFonts w:ascii="Cambria" w:eastAsia="Calibri" w:hAnsi="Cambria" w:cs="Cambria"/>
          <w:color w:val="000000"/>
          <w:sz w:val="20"/>
          <w:szCs w:val="20"/>
          <w:lang w:eastAsia="en-US"/>
        </w:rPr>
        <w:lastRenderedPageBreak/>
        <w:tab/>
        <w:t>- ………………………………………………………….……</w:t>
      </w:r>
      <w:r>
        <w:rPr>
          <w:rFonts w:ascii="Cambria" w:eastAsia="Calibri" w:hAnsi="Cambria" w:cs="Cambria"/>
          <w:color w:val="000000"/>
          <w:sz w:val="20"/>
          <w:szCs w:val="20"/>
          <w:lang w:eastAsia="en-US"/>
        </w:rPr>
        <w:t>……………………</w:t>
      </w:r>
      <w:r w:rsidRPr="008476B0">
        <w:rPr>
          <w:rFonts w:ascii="Cambria" w:eastAsia="Calibri" w:hAnsi="Cambria" w:cs="Cambria"/>
          <w:color w:val="000000"/>
          <w:sz w:val="20"/>
          <w:szCs w:val="20"/>
          <w:lang w:eastAsia="en-US"/>
        </w:rPr>
        <w:t xml:space="preserve">………………………………………………………………… </w:t>
      </w:r>
    </w:p>
    <w:p w14:paraId="7ED05750" w14:textId="77777777" w:rsidR="00F41F50" w:rsidRPr="008476B0" w:rsidRDefault="00F41F50" w:rsidP="00F41F50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14:paraId="19B28A42" w14:textId="77777777" w:rsidR="00F41F50" w:rsidRPr="008476B0" w:rsidRDefault="00F41F50" w:rsidP="00F41F50">
      <w:pPr>
        <w:pStyle w:val="Standardowy0"/>
        <w:tabs>
          <w:tab w:val="left" w:pos="360"/>
          <w:tab w:val="left" w:pos="426"/>
          <w:tab w:val="left" w:pos="851"/>
        </w:tabs>
        <w:ind w:left="1418" w:hanging="1418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6</w:t>
      </w:r>
      <w:r w:rsidRPr="008476B0">
        <w:rPr>
          <w:rFonts w:ascii="Cambria" w:eastAsia="Calibri" w:hAnsi="Cambria" w:cs="Cambria"/>
          <w:color w:val="000000"/>
          <w:sz w:val="20"/>
          <w:szCs w:val="20"/>
          <w:lang w:eastAsia="en-US"/>
        </w:rPr>
        <w:t>.2.</w:t>
      </w:r>
      <w:r w:rsidRPr="008476B0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Całość prac objętych przedmiotem zamówienia wykonamy własnymi siłami.</w:t>
      </w:r>
    </w:p>
    <w:p w14:paraId="716EB28E" w14:textId="77777777" w:rsidR="00F41F50" w:rsidRPr="008476B0" w:rsidRDefault="00F41F50" w:rsidP="00F41F50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16"/>
          <w:szCs w:val="16"/>
          <w:lang w:eastAsia="en-US"/>
        </w:rPr>
      </w:pPr>
      <w:r w:rsidRPr="008476B0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ab/>
      </w:r>
      <w:r w:rsidRPr="008476B0">
        <w:rPr>
          <w:rFonts w:ascii="Cambria" w:eastAsia="Calibri" w:hAnsi="Cambria" w:cs="Cambria"/>
          <w:b/>
          <w:color w:val="000000"/>
          <w:sz w:val="20"/>
          <w:szCs w:val="20"/>
          <w:lang w:eastAsia="en-US"/>
        </w:rPr>
        <w:tab/>
      </w:r>
      <w:r w:rsidRPr="008476B0">
        <w:rPr>
          <w:rFonts w:ascii="Cambria" w:eastAsia="Calibri" w:hAnsi="Cambria" w:cs="Cambria"/>
          <w:b/>
          <w:color w:val="000000"/>
          <w:sz w:val="16"/>
          <w:szCs w:val="16"/>
          <w:lang w:eastAsia="en-US"/>
        </w:rPr>
        <w:t xml:space="preserve">* </w:t>
      </w:r>
      <w:r w:rsidRPr="008476B0">
        <w:rPr>
          <w:rFonts w:ascii="Cambria" w:eastAsia="Calibri" w:hAnsi="Cambria" w:cs="Cambria"/>
          <w:i/>
          <w:color w:val="000000"/>
          <w:sz w:val="16"/>
          <w:szCs w:val="16"/>
          <w:lang w:eastAsia="en-US"/>
        </w:rPr>
        <w:t>niepotrzebne skreślić</w:t>
      </w:r>
    </w:p>
    <w:p w14:paraId="3EC4F4B6" w14:textId="77777777" w:rsidR="00F41F50" w:rsidRPr="008476B0" w:rsidRDefault="00F41F50" w:rsidP="00F41F50">
      <w:pPr>
        <w:spacing w:after="0" w:line="240" w:lineRule="auto"/>
        <w:rPr>
          <w:rFonts w:ascii="Cambria" w:eastAsia="Calibri" w:hAnsi="Cambria" w:cs="Times New Roman"/>
          <w:bCs/>
          <w:sz w:val="20"/>
          <w:szCs w:val="20"/>
        </w:rPr>
      </w:pPr>
    </w:p>
    <w:p w14:paraId="24ECBF2A" w14:textId="77777777" w:rsidR="00F41F50" w:rsidRPr="008476B0" w:rsidRDefault="00F41F50" w:rsidP="00F41F50">
      <w:pPr>
        <w:spacing w:after="0" w:line="240" w:lineRule="auto"/>
        <w:rPr>
          <w:rFonts w:ascii="Cambria" w:eastAsia="Calibri" w:hAnsi="Cambria" w:cs="Times New Roman"/>
          <w:bCs/>
          <w:sz w:val="20"/>
          <w:szCs w:val="20"/>
        </w:rPr>
      </w:pPr>
    </w:p>
    <w:p w14:paraId="296E67F4" w14:textId="77777777" w:rsidR="00F41F50" w:rsidRDefault="00F41F50" w:rsidP="00DB4AF2">
      <w:pPr>
        <w:pStyle w:val="Defaul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A911BF">
        <w:rPr>
          <w:rFonts w:ascii="Cambria" w:hAnsi="Cambria" w:cs="Cambria"/>
          <w:sz w:val="20"/>
          <w:szCs w:val="20"/>
        </w:rPr>
        <w:t>Oświadczamy, że jeśli do upływu terminu zakończenia całego przedmiotu zamówienia nastąpią jakiekolwiek zmiany sytuacji w zakresie dotyczącym podmiotu składającego ofertę, a przedstawionej w naszych dokumentach wchodzących w skład oferty, natychmiast powiadomimy o nich Zamawiającego na piśmie.</w:t>
      </w:r>
    </w:p>
    <w:p w14:paraId="0B96D03D" w14:textId="77777777" w:rsidR="00A963E3" w:rsidRDefault="00A963E3" w:rsidP="00A963E3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</w:p>
    <w:p w14:paraId="33BF6A69" w14:textId="77777777" w:rsidR="00F41F50" w:rsidRPr="00A963E3" w:rsidRDefault="00F41F50" w:rsidP="00DB4AF2">
      <w:pPr>
        <w:pStyle w:val="Defaul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A963E3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14:paraId="5162051A" w14:textId="77777777" w:rsidR="00F41F50" w:rsidRPr="008476B0" w:rsidRDefault="00F41F50" w:rsidP="00F41F50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386A90CF" w14:textId="77777777" w:rsidR="0085350B" w:rsidRPr="008476B0" w:rsidRDefault="0085350B" w:rsidP="0085350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B423149" w14:textId="77777777" w:rsidR="0085350B" w:rsidRPr="008476B0" w:rsidRDefault="0085350B" w:rsidP="0085350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569A06C" w14:textId="77777777" w:rsidR="0085350B" w:rsidRPr="008476B0" w:rsidRDefault="0085350B" w:rsidP="0085350B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  <w:r w:rsidRPr="008476B0">
        <w:rPr>
          <w:rFonts w:asciiTheme="majorHAnsi" w:hAnsiTheme="majorHAnsi"/>
          <w:b/>
          <w:sz w:val="20"/>
          <w:szCs w:val="20"/>
        </w:rPr>
        <w:tab/>
      </w:r>
    </w:p>
    <w:p w14:paraId="203C4673" w14:textId="77777777" w:rsidR="0085350B" w:rsidRPr="008476B0" w:rsidRDefault="0085350B" w:rsidP="0085350B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43675CE1" w14:textId="77777777" w:rsidR="0085350B" w:rsidRPr="008476B0" w:rsidRDefault="0085350B" w:rsidP="0085350B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6F62F8EE" w14:textId="77777777" w:rsidR="0085350B" w:rsidRPr="008476B0" w:rsidRDefault="0085350B" w:rsidP="0085350B">
      <w:pPr>
        <w:spacing w:after="0" w:line="240" w:lineRule="auto"/>
        <w:rPr>
          <w:rFonts w:ascii="Cambria" w:eastAsia="Calibri" w:hAnsi="Cambria" w:cs="Times New Roman"/>
          <w:bCs/>
          <w:sz w:val="20"/>
          <w:szCs w:val="20"/>
        </w:rPr>
      </w:pPr>
    </w:p>
    <w:p w14:paraId="42F4B075" w14:textId="77777777" w:rsidR="0085350B" w:rsidRPr="008476B0" w:rsidRDefault="0085350B" w:rsidP="0085350B">
      <w:pPr>
        <w:adjustRightInd w:val="0"/>
        <w:spacing w:after="0"/>
        <w:jc w:val="both"/>
        <w:rPr>
          <w:rFonts w:ascii="Cambria" w:eastAsia="Calibri" w:hAnsi="Cambria" w:cs="Times New Roman"/>
          <w:sz w:val="18"/>
          <w:szCs w:val="18"/>
        </w:rPr>
      </w:pPr>
      <w:r w:rsidRPr="008476B0">
        <w:rPr>
          <w:rFonts w:ascii="Cambria" w:eastAsia="Calibri" w:hAnsi="Cambria" w:cs="Times New Roman"/>
          <w:sz w:val="18"/>
          <w:szCs w:val="18"/>
        </w:rPr>
        <w:t>………………………………………….</w:t>
      </w:r>
      <w:r w:rsidRPr="008476B0">
        <w:rPr>
          <w:rFonts w:ascii="Cambria" w:eastAsia="Calibri" w:hAnsi="Cambria" w:cs="Times New Roman"/>
          <w:sz w:val="18"/>
          <w:szCs w:val="18"/>
        </w:rPr>
        <w:tab/>
      </w:r>
      <w:r w:rsidRPr="008476B0">
        <w:rPr>
          <w:rFonts w:ascii="Cambria" w:eastAsia="Calibri" w:hAnsi="Cambria" w:cs="Times New Roman"/>
          <w:sz w:val="18"/>
          <w:szCs w:val="18"/>
        </w:rPr>
        <w:tab/>
      </w:r>
      <w:r w:rsidRPr="008476B0">
        <w:rPr>
          <w:rFonts w:ascii="Cambria" w:eastAsia="Calibri" w:hAnsi="Cambria" w:cs="Times New Roman"/>
          <w:sz w:val="18"/>
          <w:szCs w:val="18"/>
        </w:rPr>
        <w:tab/>
      </w:r>
      <w:r w:rsidRPr="008476B0">
        <w:rPr>
          <w:rFonts w:ascii="Cambria" w:eastAsia="Calibri" w:hAnsi="Cambria" w:cs="Times New Roman"/>
          <w:sz w:val="18"/>
          <w:szCs w:val="18"/>
        </w:rPr>
        <w:tab/>
        <w:t>.……………………………………….…...……………………………………</w:t>
      </w:r>
      <w:r w:rsidRPr="008476B0">
        <w:rPr>
          <w:rFonts w:ascii="Cambria" w:eastAsia="Calibri" w:hAnsi="Cambria" w:cs="Times New Roman"/>
          <w:sz w:val="18"/>
          <w:szCs w:val="18"/>
        </w:rPr>
        <w:tab/>
      </w:r>
    </w:p>
    <w:p w14:paraId="402244DB" w14:textId="77777777" w:rsidR="0085350B" w:rsidRPr="008476B0" w:rsidRDefault="0085350B" w:rsidP="0085350B">
      <w:pPr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8476B0">
        <w:rPr>
          <w:rFonts w:ascii="Cambria" w:eastAsia="Times New Roman" w:hAnsi="Cambria" w:cs="Times New Roman"/>
          <w:sz w:val="18"/>
          <w:szCs w:val="18"/>
        </w:rPr>
        <w:t xml:space="preserve">Miejscowość i data  </w:t>
      </w:r>
      <w:r w:rsidRPr="008476B0">
        <w:rPr>
          <w:rFonts w:ascii="Cambria" w:eastAsia="Times New Roman" w:hAnsi="Cambria" w:cs="Times New Roman"/>
          <w:sz w:val="18"/>
          <w:szCs w:val="18"/>
        </w:rPr>
        <w:tab/>
      </w:r>
      <w:r w:rsidRPr="008476B0">
        <w:rPr>
          <w:rFonts w:ascii="Cambria" w:eastAsia="Times New Roman" w:hAnsi="Cambria" w:cs="Times New Roman"/>
          <w:sz w:val="18"/>
          <w:szCs w:val="18"/>
        </w:rPr>
        <w:tab/>
      </w:r>
      <w:r w:rsidRPr="008476B0">
        <w:rPr>
          <w:rFonts w:ascii="Cambria" w:eastAsia="Times New Roman" w:hAnsi="Cambria" w:cs="Times New Roman"/>
          <w:sz w:val="18"/>
          <w:szCs w:val="18"/>
        </w:rPr>
        <w:tab/>
      </w:r>
      <w:r w:rsidRPr="008476B0">
        <w:rPr>
          <w:rFonts w:ascii="Cambria" w:eastAsia="Times New Roman" w:hAnsi="Cambria" w:cs="Times New Roman"/>
          <w:sz w:val="18"/>
          <w:szCs w:val="18"/>
        </w:rPr>
        <w:tab/>
      </w:r>
      <w:r w:rsidRPr="008476B0">
        <w:rPr>
          <w:rFonts w:ascii="Cambria" w:eastAsia="Times New Roman" w:hAnsi="Cambria" w:cs="Times New Roman"/>
          <w:sz w:val="18"/>
          <w:szCs w:val="18"/>
        </w:rPr>
        <w:tab/>
        <w:t xml:space="preserve">      (Podpis osoby uprawnionej lub osób uprawnionych     </w:t>
      </w:r>
      <w:r w:rsidRPr="008476B0">
        <w:rPr>
          <w:rFonts w:ascii="Cambria" w:eastAsia="Times New Roman" w:hAnsi="Cambria" w:cs="Times New Roman"/>
          <w:sz w:val="18"/>
          <w:szCs w:val="18"/>
        </w:rPr>
        <w:tab/>
      </w:r>
      <w:r w:rsidRPr="008476B0">
        <w:rPr>
          <w:rFonts w:ascii="Cambria" w:eastAsia="Times New Roman" w:hAnsi="Cambria" w:cs="Times New Roman"/>
          <w:sz w:val="18"/>
          <w:szCs w:val="18"/>
        </w:rPr>
        <w:tab/>
      </w:r>
      <w:r w:rsidRPr="008476B0">
        <w:rPr>
          <w:rFonts w:ascii="Cambria" w:eastAsia="Times New Roman" w:hAnsi="Cambria" w:cs="Times New Roman"/>
          <w:sz w:val="18"/>
          <w:szCs w:val="18"/>
        </w:rPr>
        <w:tab/>
      </w:r>
      <w:r w:rsidRPr="008476B0">
        <w:rPr>
          <w:rFonts w:ascii="Cambria" w:eastAsia="Times New Roman" w:hAnsi="Cambria" w:cs="Times New Roman"/>
          <w:sz w:val="18"/>
          <w:szCs w:val="18"/>
        </w:rPr>
        <w:tab/>
        <w:t xml:space="preserve">   </w:t>
      </w:r>
      <w:r w:rsidRPr="008476B0">
        <w:rPr>
          <w:rFonts w:ascii="Cambria" w:eastAsia="Times New Roman" w:hAnsi="Cambria" w:cs="Times New Roman"/>
          <w:sz w:val="18"/>
          <w:szCs w:val="18"/>
        </w:rPr>
        <w:tab/>
      </w:r>
      <w:r w:rsidRPr="008476B0">
        <w:rPr>
          <w:rFonts w:ascii="Cambria" w:eastAsia="Times New Roman" w:hAnsi="Cambria" w:cs="Times New Roman"/>
          <w:sz w:val="18"/>
          <w:szCs w:val="18"/>
        </w:rPr>
        <w:tab/>
      </w:r>
      <w:r w:rsidRPr="008476B0">
        <w:rPr>
          <w:rFonts w:ascii="Cambria" w:eastAsia="Times New Roman" w:hAnsi="Cambria" w:cs="Times New Roman"/>
          <w:sz w:val="18"/>
          <w:szCs w:val="18"/>
        </w:rPr>
        <w:tab/>
      </w:r>
      <w:r w:rsidRPr="008476B0">
        <w:rPr>
          <w:rFonts w:ascii="Cambria" w:eastAsia="Times New Roman" w:hAnsi="Cambria" w:cs="Times New Roman"/>
          <w:sz w:val="18"/>
          <w:szCs w:val="18"/>
        </w:rPr>
        <w:tab/>
        <w:t xml:space="preserve">      </w:t>
      </w:r>
      <w:r>
        <w:rPr>
          <w:rFonts w:ascii="Cambria" w:eastAsia="Times New Roman" w:hAnsi="Cambria" w:cs="Times New Roman"/>
          <w:sz w:val="18"/>
          <w:szCs w:val="18"/>
        </w:rPr>
        <w:t xml:space="preserve">             </w:t>
      </w:r>
      <w:r w:rsidRPr="008476B0">
        <w:rPr>
          <w:rFonts w:ascii="Cambria" w:eastAsia="Times New Roman" w:hAnsi="Cambria" w:cs="Times New Roman"/>
          <w:sz w:val="18"/>
          <w:szCs w:val="18"/>
        </w:rPr>
        <w:t xml:space="preserve"> do reprezentowania wykonawcy)</w:t>
      </w:r>
    </w:p>
    <w:p w14:paraId="7DB862EA" w14:textId="77777777" w:rsidR="00A80F09" w:rsidRPr="00DC6622" w:rsidRDefault="0085350B" w:rsidP="00DC6622">
      <w:pPr>
        <w:spacing w:after="0" w:line="240" w:lineRule="auto"/>
        <w:rPr>
          <w:rFonts w:ascii="Cambria" w:eastAsia="Calibri" w:hAnsi="Cambria" w:cs="Times New Roman"/>
          <w:bCs/>
          <w:sz w:val="20"/>
          <w:szCs w:val="20"/>
        </w:rPr>
      </w:pPr>
      <w:r w:rsidRPr="008476B0">
        <w:rPr>
          <w:rFonts w:ascii="Cambria" w:eastAsia="Calibri" w:hAnsi="Cambria" w:cs="Times New Roman"/>
          <w:bCs/>
          <w:sz w:val="20"/>
          <w:szCs w:val="20"/>
        </w:rPr>
        <w:br w:type="page"/>
      </w:r>
    </w:p>
    <w:p w14:paraId="64F9723F" w14:textId="77777777" w:rsidR="00DC6622" w:rsidRDefault="00DC6622" w:rsidP="00DC6622">
      <w:pPr>
        <w:pStyle w:val="Akapitzlist"/>
        <w:spacing w:after="0"/>
        <w:jc w:val="center"/>
        <w:rPr>
          <w:rFonts w:ascii="Cambria" w:hAnsi="Cambria" w:cs="Cambria"/>
          <w:b/>
          <w:noProof/>
          <w:sz w:val="20"/>
          <w:szCs w:val="20"/>
          <w:lang w:eastAsia="pl-PL"/>
        </w:rPr>
      </w:pPr>
    </w:p>
    <w:p w14:paraId="399CCC7A" w14:textId="77777777" w:rsidR="00DC6622" w:rsidRPr="008476B0" w:rsidRDefault="00DC6622" w:rsidP="00DC6622">
      <w:pPr>
        <w:pStyle w:val="Default"/>
        <w:ind w:left="720"/>
        <w:jc w:val="both"/>
        <w:rPr>
          <w:rFonts w:ascii="Cambria" w:hAnsi="Cambria" w:cs="Cambria"/>
          <w:sz w:val="20"/>
          <w:szCs w:val="20"/>
        </w:rPr>
      </w:pPr>
    </w:p>
    <w:p w14:paraId="4F5D479A" w14:textId="77777777" w:rsidR="00DC6622" w:rsidRPr="008476B0" w:rsidRDefault="00DC6622" w:rsidP="00DC6622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  <w:r w:rsidRPr="008476B0">
        <w:rPr>
          <w:rFonts w:asciiTheme="majorHAnsi" w:hAnsiTheme="majorHAnsi"/>
          <w:b/>
          <w:sz w:val="20"/>
          <w:szCs w:val="20"/>
        </w:rPr>
        <w:tab/>
      </w:r>
    </w:p>
    <w:p w14:paraId="15F5BF4E" w14:textId="77777777" w:rsidR="00B94E87" w:rsidRDefault="00B94E87" w:rsidP="004C51E1">
      <w:pPr>
        <w:spacing w:after="0" w:line="240" w:lineRule="auto"/>
        <w:rPr>
          <w:rFonts w:asciiTheme="majorHAnsi" w:hAnsiTheme="majorHAnsi"/>
          <w:b/>
          <w:bCs/>
          <w:color w:val="000000"/>
        </w:rPr>
      </w:pPr>
    </w:p>
    <w:p w14:paraId="1ADF855F" w14:textId="545D5930" w:rsidR="00043DC4" w:rsidRPr="007C39AF" w:rsidRDefault="00C63A88" w:rsidP="007C39AF">
      <w:pPr>
        <w:spacing w:after="0" w:line="240" w:lineRule="auto"/>
        <w:jc w:val="right"/>
        <w:rPr>
          <w:rFonts w:ascii="Cambria" w:eastAsia="Calibri" w:hAnsi="Cambria" w:cs="Times New Roman"/>
          <w:bCs/>
          <w:sz w:val="20"/>
          <w:szCs w:val="20"/>
        </w:rPr>
      </w:pPr>
      <w:r>
        <w:rPr>
          <w:rFonts w:asciiTheme="majorHAnsi" w:hAnsiTheme="majorHAnsi"/>
          <w:b/>
          <w:bCs/>
          <w:color w:val="000000"/>
        </w:rPr>
        <w:t xml:space="preserve">Załącznik nr </w:t>
      </w:r>
      <w:r w:rsidR="007C39AF">
        <w:rPr>
          <w:rFonts w:asciiTheme="majorHAnsi" w:hAnsiTheme="majorHAnsi"/>
          <w:b/>
          <w:bCs/>
          <w:color w:val="000000"/>
        </w:rPr>
        <w:t>2</w:t>
      </w:r>
    </w:p>
    <w:p w14:paraId="0C0C4689" w14:textId="77777777" w:rsidR="00BB1F51" w:rsidRPr="00AE4BF4" w:rsidRDefault="00BB1F51" w:rsidP="00BB1F51">
      <w:pPr>
        <w:pStyle w:val="Tytu"/>
        <w:rPr>
          <w:caps/>
          <w:sz w:val="16"/>
          <w:szCs w:val="16"/>
        </w:rPr>
      </w:pPr>
      <w:r w:rsidRPr="00AE4BF4">
        <w:rPr>
          <w:caps/>
          <w:sz w:val="16"/>
          <w:szCs w:val="16"/>
        </w:rPr>
        <w:t>………………………………..…………………………………………..</w:t>
      </w:r>
    </w:p>
    <w:p w14:paraId="4DFAB203" w14:textId="77777777" w:rsidR="00BB1F51" w:rsidRPr="00AE4BF4" w:rsidRDefault="00BB1F51" w:rsidP="00BB1F51">
      <w:pPr>
        <w:spacing w:after="0" w:line="240" w:lineRule="auto"/>
        <w:ind w:firstLine="708"/>
        <w:jc w:val="both"/>
        <w:rPr>
          <w:rFonts w:asciiTheme="majorHAnsi" w:hAnsiTheme="majorHAnsi"/>
          <w:i/>
          <w:iCs/>
          <w:sz w:val="20"/>
          <w:szCs w:val="20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ieczęć firmowa Wykonawcy/</w:t>
      </w:r>
      <w:r w:rsidRPr="00AE4BF4">
        <w:rPr>
          <w:rFonts w:asciiTheme="majorHAnsi" w:hAnsiTheme="majorHAnsi"/>
          <w:i/>
          <w:iCs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</w:p>
    <w:p w14:paraId="05C6578D" w14:textId="77777777" w:rsidR="00043DC4" w:rsidRDefault="00043DC4" w:rsidP="00B9344B">
      <w:pPr>
        <w:spacing w:after="0" w:line="240" w:lineRule="auto"/>
        <w:rPr>
          <w:rFonts w:asciiTheme="majorHAnsi" w:hAnsiTheme="majorHAnsi" w:cs="Cambria"/>
          <w:sz w:val="20"/>
          <w:szCs w:val="20"/>
        </w:rPr>
      </w:pPr>
    </w:p>
    <w:p w14:paraId="2519698E" w14:textId="77777777" w:rsidR="00D30CB2" w:rsidRPr="00575793" w:rsidRDefault="00BB1F51" w:rsidP="00D30CB2">
      <w:pPr>
        <w:spacing w:after="0" w:line="240" w:lineRule="auto"/>
        <w:ind w:left="2268" w:hanging="2268"/>
        <w:rPr>
          <w:rFonts w:asciiTheme="majorHAnsi" w:hAnsiTheme="majorHAnsi"/>
          <w:bCs/>
        </w:rPr>
      </w:pPr>
      <w:r w:rsidRPr="00575793">
        <w:rPr>
          <w:rFonts w:asciiTheme="majorHAnsi" w:hAnsiTheme="majorHAnsi" w:cs="Cambria"/>
          <w:sz w:val="20"/>
          <w:szCs w:val="20"/>
        </w:rPr>
        <w:t>Dotyczy postępowania na:</w:t>
      </w:r>
      <w:r w:rsidRPr="00575793">
        <w:rPr>
          <w:rFonts w:asciiTheme="majorHAnsi" w:hAnsiTheme="majorHAnsi"/>
          <w:bCs/>
        </w:rPr>
        <w:t xml:space="preserve"> </w:t>
      </w:r>
    </w:p>
    <w:p w14:paraId="5AF3424D" w14:textId="77777777" w:rsidR="00575793" w:rsidRPr="00014E32" w:rsidRDefault="00575793" w:rsidP="00014E32">
      <w:pPr>
        <w:spacing w:after="0" w:line="240" w:lineRule="auto"/>
        <w:ind w:left="2268" w:hanging="2268"/>
        <w:jc w:val="center"/>
        <w:rPr>
          <w:rFonts w:asciiTheme="majorHAnsi" w:hAnsiTheme="majorHAnsi"/>
          <w:b/>
          <w:bCs/>
          <w:i/>
          <w:color w:val="0070C0"/>
        </w:rPr>
      </w:pPr>
    </w:p>
    <w:p w14:paraId="11D86365" w14:textId="5E5B6852" w:rsidR="001E22A9" w:rsidRPr="003711BB" w:rsidRDefault="00857BB1" w:rsidP="00B9344B">
      <w:pPr>
        <w:spacing w:after="0" w:line="240" w:lineRule="auto"/>
        <w:jc w:val="both"/>
        <w:rPr>
          <w:rFonts w:asciiTheme="majorHAnsi" w:hAnsiTheme="majorHAnsi"/>
          <w:b/>
          <w:i/>
          <w:color w:val="0070C0"/>
          <w:sz w:val="18"/>
          <w:szCs w:val="18"/>
        </w:rPr>
      </w:pPr>
      <w:r w:rsidRPr="003711BB">
        <w:rPr>
          <w:rFonts w:asciiTheme="majorHAnsi" w:hAnsiTheme="majorHAnsi"/>
          <w:b/>
          <w:i/>
          <w:color w:val="0070C0"/>
          <w:sz w:val="18"/>
          <w:szCs w:val="18"/>
        </w:rPr>
        <w:t xml:space="preserve">„Wykonywanie </w:t>
      </w:r>
      <w:r w:rsidR="00014E32" w:rsidRPr="003711BB">
        <w:rPr>
          <w:rFonts w:asciiTheme="majorHAnsi" w:hAnsiTheme="majorHAnsi"/>
          <w:b/>
          <w:i/>
          <w:color w:val="0070C0"/>
          <w:sz w:val="18"/>
          <w:szCs w:val="18"/>
        </w:rPr>
        <w:t xml:space="preserve">robót drogowych </w:t>
      </w:r>
      <w:r w:rsidRPr="003711BB">
        <w:rPr>
          <w:rFonts w:asciiTheme="majorHAnsi" w:hAnsiTheme="majorHAnsi"/>
          <w:b/>
          <w:i/>
          <w:color w:val="0070C0"/>
          <w:sz w:val="18"/>
          <w:szCs w:val="18"/>
        </w:rPr>
        <w:t>po zakończeniu prac budowlanych przewodów wodociągowych i kanalizacyjnych prowadzonych przez Zakład Wodociągów i Kanalizacji w Łomiankach Sp. z o.o.”</w:t>
      </w:r>
    </w:p>
    <w:p w14:paraId="3569D410" w14:textId="3A138AE8" w:rsidR="00BB1F51" w:rsidRPr="003711BB" w:rsidRDefault="00BB1F51" w:rsidP="00BB1F51">
      <w:pPr>
        <w:pStyle w:val="Default"/>
        <w:jc w:val="both"/>
        <w:rPr>
          <w:rFonts w:asciiTheme="majorHAnsi" w:hAnsiTheme="majorHAnsi" w:cs="Cambria"/>
          <w:b/>
          <w:bCs/>
          <w:sz w:val="18"/>
          <w:szCs w:val="18"/>
        </w:rPr>
      </w:pPr>
      <w:r w:rsidRPr="003711BB">
        <w:rPr>
          <w:rFonts w:asciiTheme="majorHAnsi" w:hAnsiTheme="majorHAnsi" w:cs="Cambria"/>
          <w:b/>
          <w:sz w:val="18"/>
          <w:szCs w:val="18"/>
        </w:rPr>
        <w:t>Nr referencyjny nadany sprawie przez Zamawiającego</w:t>
      </w:r>
      <w:r w:rsidRPr="003711BB">
        <w:rPr>
          <w:rFonts w:asciiTheme="majorHAnsi" w:hAnsiTheme="majorHAnsi" w:cs="Cambria"/>
          <w:b/>
          <w:bCs/>
          <w:sz w:val="18"/>
          <w:szCs w:val="18"/>
        </w:rPr>
        <w:t xml:space="preserve">:  </w:t>
      </w:r>
      <w:r w:rsidR="00884DCC" w:rsidRPr="003711BB">
        <w:rPr>
          <w:rFonts w:asciiTheme="majorHAnsi" w:hAnsiTheme="majorHAnsi"/>
          <w:b/>
          <w:sz w:val="18"/>
          <w:szCs w:val="18"/>
        </w:rPr>
        <w:t>ZWIK</w:t>
      </w:r>
      <w:r w:rsidR="00014E32" w:rsidRPr="003711BB">
        <w:rPr>
          <w:rFonts w:asciiTheme="majorHAnsi" w:hAnsiTheme="majorHAnsi"/>
          <w:b/>
          <w:sz w:val="18"/>
          <w:szCs w:val="18"/>
        </w:rPr>
        <w:t>/</w:t>
      </w:r>
      <w:r w:rsidR="003711BB" w:rsidRPr="003711BB">
        <w:rPr>
          <w:rFonts w:asciiTheme="majorHAnsi" w:hAnsiTheme="majorHAnsi"/>
          <w:b/>
          <w:sz w:val="18"/>
          <w:szCs w:val="18"/>
        </w:rPr>
        <w:t>1</w:t>
      </w:r>
      <w:r w:rsidR="00E51BCD">
        <w:rPr>
          <w:rFonts w:asciiTheme="majorHAnsi" w:hAnsiTheme="majorHAnsi"/>
          <w:b/>
          <w:sz w:val="18"/>
          <w:szCs w:val="18"/>
        </w:rPr>
        <w:t>5</w:t>
      </w:r>
      <w:r w:rsidR="003711BB" w:rsidRPr="003711BB">
        <w:rPr>
          <w:rFonts w:asciiTheme="majorHAnsi" w:hAnsiTheme="majorHAnsi"/>
          <w:b/>
          <w:sz w:val="18"/>
          <w:szCs w:val="18"/>
        </w:rPr>
        <w:t>/0</w:t>
      </w:r>
      <w:r w:rsidR="00E51BCD">
        <w:rPr>
          <w:rFonts w:asciiTheme="majorHAnsi" w:hAnsiTheme="majorHAnsi"/>
          <w:b/>
          <w:sz w:val="18"/>
          <w:szCs w:val="18"/>
        </w:rPr>
        <w:t>7</w:t>
      </w:r>
      <w:r w:rsidR="003711BB" w:rsidRPr="003711BB">
        <w:rPr>
          <w:rFonts w:asciiTheme="majorHAnsi" w:hAnsiTheme="majorHAnsi"/>
          <w:b/>
          <w:sz w:val="18"/>
          <w:szCs w:val="18"/>
        </w:rPr>
        <w:t>/202</w:t>
      </w:r>
      <w:r w:rsidR="00E51BCD">
        <w:rPr>
          <w:rFonts w:asciiTheme="majorHAnsi" w:hAnsiTheme="majorHAnsi"/>
          <w:b/>
          <w:sz w:val="18"/>
          <w:szCs w:val="18"/>
        </w:rPr>
        <w:t>3</w:t>
      </w:r>
    </w:p>
    <w:p w14:paraId="37F93065" w14:textId="77777777" w:rsidR="00BB1F51" w:rsidRPr="00AE4BF4" w:rsidRDefault="00BB1F51" w:rsidP="00BB1F51">
      <w:pPr>
        <w:pStyle w:val="Default"/>
        <w:rPr>
          <w:rFonts w:asciiTheme="majorHAnsi" w:hAnsiTheme="majorHAnsi" w:cs="Cambria"/>
          <w:b/>
          <w:bCs/>
          <w:sz w:val="18"/>
          <w:szCs w:val="18"/>
        </w:rPr>
      </w:pPr>
    </w:p>
    <w:p w14:paraId="6DC27093" w14:textId="77777777" w:rsidR="00BB1F51" w:rsidRPr="00AE4BF4" w:rsidRDefault="00BB1F51" w:rsidP="00BB1F51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b/>
          <w:bCs/>
          <w:sz w:val="18"/>
          <w:szCs w:val="18"/>
        </w:rPr>
        <w:t>ZAMAWIAJĄCY:</w:t>
      </w:r>
      <w:r w:rsidRPr="00AE4BF4">
        <w:rPr>
          <w:rFonts w:asciiTheme="majorHAnsi" w:hAnsiTheme="majorHAnsi" w:cs="Cambria"/>
          <w:b/>
          <w:bCs/>
          <w:sz w:val="18"/>
          <w:szCs w:val="18"/>
        </w:rPr>
        <w:br/>
      </w:r>
      <w:r w:rsidRPr="00AE4BF4">
        <w:rPr>
          <w:rFonts w:asciiTheme="majorHAnsi" w:hAnsiTheme="majorHAnsi" w:cs="Cambria"/>
          <w:sz w:val="18"/>
          <w:szCs w:val="18"/>
        </w:rPr>
        <w:t xml:space="preserve">Zakład Wodociągów i Kanalizacji w Łomiankach Sp. z o.o. </w:t>
      </w:r>
    </w:p>
    <w:p w14:paraId="5765A818" w14:textId="77777777" w:rsidR="00BB1F51" w:rsidRPr="00ED21C5" w:rsidRDefault="00BB1F51" w:rsidP="00ED21C5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sz w:val="18"/>
          <w:szCs w:val="18"/>
        </w:rPr>
        <w:t>ul. Rolnicza 244, 05-092 Łomianki</w:t>
      </w:r>
    </w:p>
    <w:p w14:paraId="65F48534" w14:textId="77777777" w:rsidR="001E22A9" w:rsidRDefault="001E22A9" w:rsidP="00B9344B">
      <w:pPr>
        <w:spacing w:after="0"/>
        <w:rPr>
          <w:rFonts w:asciiTheme="majorHAnsi" w:hAnsiTheme="majorHAnsi"/>
          <w:b/>
        </w:rPr>
      </w:pPr>
    </w:p>
    <w:p w14:paraId="70A70FCD" w14:textId="77777777" w:rsidR="00BB1F51" w:rsidRPr="00AE4BF4" w:rsidRDefault="00BB1F51" w:rsidP="00BB1F51">
      <w:pPr>
        <w:spacing w:after="0"/>
        <w:jc w:val="center"/>
        <w:rPr>
          <w:rFonts w:asciiTheme="majorHAnsi" w:hAnsiTheme="majorHAnsi"/>
          <w:b/>
        </w:rPr>
      </w:pPr>
      <w:r w:rsidRPr="00AE4BF4">
        <w:rPr>
          <w:rFonts w:asciiTheme="majorHAnsi" w:hAnsiTheme="majorHAnsi"/>
          <w:b/>
        </w:rPr>
        <w:t>PEŁNOMOCNICTWO</w:t>
      </w:r>
    </w:p>
    <w:p w14:paraId="54162B99" w14:textId="77777777" w:rsidR="00BB1F51" w:rsidRPr="00AE4BF4" w:rsidRDefault="00BB1F51" w:rsidP="00BB1F51">
      <w:pPr>
        <w:spacing w:after="0"/>
        <w:jc w:val="center"/>
        <w:rPr>
          <w:rFonts w:asciiTheme="majorHAnsi" w:hAnsiTheme="majorHAnsi"/>
          <w:b/>
        </w:rPr>
      </w:pPr>
    </w:p>
    <w:p w14:paraId="71937DCC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</w:t>
      </w:r>
      <w:r w:rsidR="00647992" w:rsidRPr="00AE4BF4">
        <w:rPr>
          <w:rFonts w:asciiTheme="majorHAnsi" w:hAnsiTheme="majorHAnsi"/>
          <w:sz w:val="18"/>
          <w:szCs w:val="18"/>
        </w:rPr>
        <w:t>................................</w:t>
      </w: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</w:t>
      </w:r>
    </w:p>
    <w:p w14:paraId="424DE68F" w14:textId="77777777" w:rsidR="00BB1F51" w:rsidRPr="00AE4BF4" w:rsidRDefault="00BB1F51" w:rsidP="00BB1F51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ełna nazwa wykonawcy/</w:t>
      </w:r>
    </w:p>
    <w:p w14:paraId="4192C1B5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361E1AB7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 siedzibą ...............................................................</w:t>
      </w:r>
      <w:r w:rsidR="00647992" w:rsidRPr="00AE4BF4">
        <w:rPr>
          <w:rFonts w:asciiTheme="majorHAnsi" w:hAnsiTheme="majorHAnsi"/>
          <w:sz w:val="18"/>
          <w:szCs w:val="18"/>
        </w:rPr>
        <w:t>...............................</w:t>
      </w: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14:paraId="3BF3AFC7" w14:textId="77777777" w:rsidR="00BB1F51" w:rsidRPr="00AE4BF4" w:rsidRDefault="00BB1F51" w:rsidP="00BB1F51">
      <w:pPr>
        <w:spacing w:after="0" w:line="240" w:lineRule="auto"/>
        <w:jc w:val="center"/>
        <w:rPr>
          <w:rFonts w:asciiTheme="majorHAnsi" w:hAnsiTheme="majorHAnsi"/>
          <w:i/>
          <w:iCs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okładny adres: miejscowość, ulica, nr domu, telefon / fax/</w:t>
      </w:r>
    </w:p>
    <w:p w14:paraId="0EAB4235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5B17A7B8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rejestrowany przez........................................</w:t>
      </w:r>
      <w:r w:rsidR="00647992" w:rsidRPr="00AE4BF4">
        <w:rPr>
          <w:rFonts w:asciiTheme="majorHAnsi" w:hAnsiTheme="majorHAnsi"/>
          <w:sz w:val="18"/>
          <w:szCs w:val="18"/>
        </w:rPr>
        <w:t>..............................</w:t>
      </w: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358A2E16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1116DF95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d numerem..........................................................</w:t>
      </w:r>
      <w:r w:rsidR="00647992" w:rsidRPr="00AE4BF4">
        <w:rPr>
          <w:rFonts w:asciiTheme="majorHAnsi" w:hAnsiTheme="majorHAnsi"/>
          <w:sz w:val="18"/>
          <w:szCs w:val="18"/>
        </w:rPr>
        <w:t>..............................</w:t>
      </w: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</w:t>
      </w:r>
    </w:p>
    <w:p w14:paraId="358C0596" w14:textId="77777777" w:rsidR="00BB1F51" w:rsidRPr="00AE4BF4" w:rsidRDefault="00BB1F51" w:rsidP="00BB1F51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7BF16A5" w14:textId="77777777" w:rsidR="00BB1F51" w:rsidRPr="00AE4BF4" w:rsidRDefault="00BB1F51" w:rsidP="00BB1F51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siadający Zarząd w składzie:</w:t>
      </w:r>
    </w:p>
    <w:p w14:paraId="58D498E6" w14:textId="77777777" w:rsidR="00BB1F51" w:rsidRPr="00AE4BF4" w:rsidRDefault="00BB1F51" w:rsidP="00BB1F51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6EFA8B0A" w14:textId="77777777" w:rsidR="00BB1F51" w:rsidRPr="00AE4BF4" w:rsidRDefault="00BB1F51" w:rsidP="00BB1F51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</w:t>
      </w:r>
      <w:r w:rsidR="00647992" w:rsidRPr="00AE4BF4">
        <w:rPr>
          <w:rFonts w:asciiTheme="majorHAnsi" w:hAnsiTheme="majorHAnsi"/>
          <w:sz w:val="18"/>
          <w:szCs w:val="18"/>
        </w:rPr>
        <w:t>............</w:t>
      </w:r>
      <w:r w:rsidRPr="00AE4BF4">
        <w:rPr>
          <w:rFonts w:asciiTheme="majorHAnsi" w:hAnsiTheme="majorHAnsi"/>
          <w:sz w:val="18"/>
          <w:szCs w:val="18"/>
        </w:rPr>
        <w:t>......................- osobowym .....................</w:t>
      </w:r>
      <w:r w:rsidR="00647992" w:rsidRPr="00AE4BF4">
        <w:rPr>
          <w:rFonts w:asciiTheme="majorHAnsi" w:hAnsiTheme="majorHAnsi"/>
          <w:sz w:val="18"/>
          <w:szCs w:val="18"/>
        </w:rPr>
        <w:t>..................</w:t>
      </w: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</w:t>
      </w:r>
    </w:p>
    <w:p w14:paraId="1CB4F685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656217C4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reprezentowany przez:</w:t>
      </w:r>
    </w:p>
    <w:p w14:paraId="7F36B708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1189F45" w14:textId="77777777" w:rsidR="00BB1F51" w:rsidRPr="00AE4BF4" w:rsidRDefault="00BB1F51" w:rsidP="00DB4AF2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</w:t>
      </w:r>
      <w:r w:rsidR="00647992" w:rsidRPr="00AE4BF4">
        <w:rPr>
          <w:rFonts w:asciiTheme="majorHAnsi" w:hAnsiTheme="majorHAnsi"/>
          <w:sz w:val="18"/>
          <w:szCs w:val="18"/>
        </w:rPr>
        <w:t>..............................</w:t>
      </w: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</w:t>
      </w:r>
    </w:p>
    <w:p w14:paraId="58A31386" w14:textId="77777777" w:rsidR="00BB1F51" w:rsidRPr="00AE4BF4" w:rsidRDefault="00BB1F51" w:rsidP="00BB1F51">
      <w:p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0330E675" w14:textId="77777777" w:rsidR="00BB1F51" w:rsidRPr="00AE4BF4" w:rsidRDefault="00BB1F51" w:rsidP="00DB4AF2">
      <w:pPr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</w:t>
      </w:r>
      <w:r w:rsidR="00647992" w:rsidRPr="00AE4BF4">
        <w:rPr>
          <w:rFonts w:asciiTheme="majorHAnsi" w:hAnsiTheme="majorHAnsi"/>
          <w:sz w:val="18"/>
          <w:szCs w:val="18"/>
        </w:rPr>
        <w:t>............................</w:t>
      </w: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</w:t>
      </w:r>
    </w:p>
    <w:p w14:paraId="0605C3C4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2633DE98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upoważnia.......................................................................................</w:t>
      </w:r>
      <w:r w:rsidR="00647992" w:rsidRPr="00AE4BF4">
        <w:rPr>
          <w:rFonts w:asciiTheme="majorHAnsi" w:hAnsiTheme="majorHAnsi"/>
          <w:sz w:val="18"/>
          <w:szCs w:val="18"/>
        </w:rPr>
        <w:t>.............................</w:t>
      </w: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</w:t>
      </w:r>
    </w:p>
    <w:p w14:paraId="2EEF3405" w14:textId="77777777" w:rsidR="00BB1F51" w:rsidRPr="00AE4BF4" w:rsidRDefault="00BB1F51" w:rsidP="00BB1F51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ane personalne osoby upoważnionej do zaciągnięcia zobowiązania ofertowego/</w:t>
      </w:r>
    </w:p>
    <w:p w14:paraId="29AB60FF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EB4E92C" w14:textId="77777777" w:rsidR="00BB1F51" w:rsidRPr="00AE4BF4" w:rsidRDefault="00BB1F51" w:rsidP="00BB1F5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mieszkałego w .......................................................................</w:t>
      </w:r>
      <w:r w:rsidR="00647992" w:rsidRPr="00AE4BF4">
        <w:rPr>
          <w:rFonts w:asciiTheme="majorHAnsi" w:hAnsiTheme="majorHAnsi"/>
          <w:sz w:val="18"/>
          <w:szCs w:val="18"/>
        </w:rPr>
        <w:t>.............................</w:t>
      </w: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</w:t>
      </w:r>
    </w:p>
    <w:p w14:paraId="6D620699" w14:textId="77777777" w:rsidR="00BB1F51" w:rsidRPr="00AE4BF4" w:rsidRDefault="00BB1F51" w:rsidP="00BB1F51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4A41A52" w14:textId="77777777" w:rsidR="00BB1F51" w:rsidRPr="00AE4BF4" w:rsidRDefault="00BB1F51" w:rsidP="00BB1F51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legitymującego się ...........................................................................</w:t>
      </w:r>
      <w:r w:rsidR="00647992" w:rsidRPr="00AE4BF4">
        <w:rPr>
          <w:rFonts w:asciiTheme="majorHAnsi" w:hAnsiTheme="majorHAnsi"/>
          <w:sz w:val="18"/>
          <w:szCs w:val="18"/>
        </w:rPr>
        <w:t>..............................</w:t>
      </w: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</w:t>
      </w:r>
    </w:p>
    <w:p w14:paraId="0692B241" w14:textId="77777777" w:rsidR="00BB1F51" w:rsidRDefault="00BB1F51" w:rsidP="004C51E1">
      <w:pPr>
        <w:spacing w:after="0" w:line="240" w:lineRule="auto"/>
        <w:jc w:val="center"/>
        <w:rPr>
          <w:rFonts w:asciiTheme="majorHAnsi" w:hAnsiTheme="majorHAnsi"/>
          <w:i/>
          <w:iCs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nazwa i numer dokumentu dowodu osobistego, paszportu/</w:t>
      </w:r>
    </w:p>
    <w:p w14:paraId="44CD21C2" w14:textId="77777777" w:rsidR="004C51E1" w:rsidRDefault="004C51E1" w:rsidP="004C51E1">
      <w:pPr>
        <w:spacing w:after="0" w:line="240" w:lineRule="auto"/>
        <w:jc w:val="center"/>
        <w:rPr>
          <w:rFonts w:asciiTheme="majorHAnsi" w:hAnsiTheme="majorHAnsi"/>
          <w:i/>
          <w:iCs/>
          <w:sz w:val="16"/>
          <w:szCs w:val="16"/>
        </w:rPr>
      </w:pPr>
    </w:p>
    <w:p w14:paraId="1B522FF9" w14:textId="45C2AB97" w:rsidR="00ED21C5" w:rsidRPr="009A5D41" w:rsidRDefault="00BB1F51" w:rsidP="007C39A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AE4BF4">
        <w:rPr>
          <w:rFonts w:asciiTheme="majorHAnsi" w:hAnsiTheme="majorHAnsi"/>
          <w:sz w:val="20"/>
          <w:szCs w:val="20"/>
        </w:rPr>
        <w:t xml:space="preserve">do występowania i zaciągania zobowiązań w imieniu Wykonawcy, m.in. do złożenia oferty, kontaktów z Zamawiającym, podpisania umowy </w:t>
      </w:r>
      <w:r w:rsidR="00BA1FCC" w:rsidRPr="00AE4BF4">
        <w:rPr>
          <w:rFonts w:asciiTheme="majorHAnsi" w:hAnsiTheme="majorHAnsi"/>
          <w:sz w:val="20"/>
          <w:szCs w:val="20"/>
        </w:rPr>
        <w:t xml:space="preserve">i ewentualnych aneksów </w:t>
      </w:r>
      <w:r w:rsidRPr="00AE4BF4">
        <w:rPr>
          <w:rFonts w:asciiTheme="majorHAnsi" w:hAnsiTheme="majorHAnsi"/>
          <w:sz w:val="20"/>
          <w:szCs w:val="20"/>
        </w:rPr>
        <w:t xml:space="preserve">w postępowaniu o udzielenie </w:t>
      </w:r>
      <w:r w:rsidR="007C39AF">
        <w:rPr>
          <w:rFonts w:asciiTheme="majorHAnsi" w:hAnsiTheme="majorHAnsi"/>
          <w:sz w:val="20"/>
          <w:szCs w:val="20"/>
        </w:rPr>
        <w:t xml:space="preserve">przedmiotowego </w:t>
      </w:r>
      <w:r w:rsidRPr="00AE4BF4">
        <w:rPr>
          <w:rFonts w:asciiTheme="majorHAnsi" w:hAnsiTheme="majorHAnsi"/>
          <w:sz w:val="20"/>
          <w:szCs w:val="20"/>
        </w:rPr>
        <w:t>zamówienia</w:t>
      </w:r>
      <w:r w:rsidR="007C39AF">
        <w:rPr>
          <w:rFonts w:asciiTheme="majorHAnsi" w:hAnsiTheme="majorHAnsi"/>
          <w:sz w:val="20"/>
          <w:szCs w:val="20"/>
        </w:rPr>
        <w:t xml:space="preserve">. </w:t>
      </w:r>
      <w:r w:rsidRPr="00AE4BF4">
        <w:rPr>
          <w:rFonts w:asciiTheme="majorHAnsi" w:hAnsiTheme="majorHAnsi"/>
          <w:sz w:val="20"/>
          <w:szCs w:val="20"/>
        </w:rPr>
        <w:t xml:space="preserve"> </w:t>
      </w:r>
    </w:p>
    <w:p w14:paraId="3B072B3D" w14:textId="77777777" w:rsidR="00BB1F51" w:rsidRDefault="00BB1F51" w:rsidP="00BB1F51">
      <w:pPr>
        <w:spacing w:after="0" w:line="240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1D129D74" w14:textId="77777777" w:rsidR="001E22A9" w:rsidRDefault="001E22A9" w:rsidP="00BB1F51">
      <w:pPr>
        <w:spacing w:after="0" w:line="240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6E2F19E5" w14:textId="77777777" w:rsidR="001E22A9" w:rsidRDefault="001E22A9" w:rsidP="00BB1F51">
      <w:pPr>
        <w:spacing w:after="0" w:line="240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217967C9" w14:textId="77777777" w:rsidR="009A5D41" w:rsidRDefault="009A5D41" w:rsidP="00B9344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98F497C" w14:textId="77777777" w:rsidR="009A5D41" w:rsidRPr="00AE4BF4" w:rsidRDefault="009A5D41" w:rsidP="00BB1F51">
      <w:pPr>
        <w:spacing w:after="0" w:line="240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1902EE1E" w14:textId="77777777" w:rsidR="00BB1F51" w:rsidRPr="00AE4BF4" w:rsidRDefault="00BB1F51" w:rsidP="00BB1F51">
      <w:pPr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</w:t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14:paraId="2075C719" w14:textId="77777777" w:rsidR="00BB1F51" w:rsidRPr="00AE4BF4" w:rsidRDefault="00BB1F51" w:rsidP="00BB1F51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  <w:t xml:space="preserve">Miejscowość i data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(podpis osoby uprawnionej lub osób uprawnionych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="00647992" w:rsidRPr="00AE4BF4">
        <w:rPr>
          <w:rFonts w:asciiTheme="majorHAnsi" w:hAnsiTheme="majorHAnsi"/>
          <w:sz w:val="16"/>
          <w:szCs w:val="16"/>
        </w:rPr>
        <w:t xml:space="preserve">             </w:t>
      </w:r>
      <w:r w:rsidRPr="00AE4BF4">
        <w:rPr>
          <w:rFonts w:asciiTheme="majorHAnsi" w:hAnsiTheme="majorHAnsi"/>
          <w:sz w:val="16"/>
          <w:szCs w:val="16"/>
        </w:rPr>
        <w:t>do</w:t>
      </w:r>
      <w:r w:rsidR="00647992" w:rsidRPr="00AE4BF4">
        <w:rPr>
          <w:rFonts w:asciiTheme="majorHAnsi" w:hAnsiTheme="majorHAnsi"/>
          <w:sz w:val="16"/>
          <w:szCs w:val="16"/>
        </w:rPr>
        <w:t xml:space="preserve"> </w:t>
      </w:r>
      <w:r w:rsidRPr="00AE4BF4">
        <w:rPr>
          <w:rFonts w:asciiTheme="majorHAnsi" w:hAnsiTheme="majorHAnsi"/>
          <w:sz w:val="16"/>
          <w:szCs w:val="16"/>
        </w:rPr>
        <w:t xml:space="preserve">reprezentowania Wykonawcy wraz </w:t>
      </w:r>
    </w:p>
    <w:p w14:paraId="6163C786" w14:textId="77777777" w:rsidR="00BB1F51" w:rsidRPr="00AE4BF4" w:rsidRDefault="00BB1F51" w:rsidP="00BB1F51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</w:t>
      </w:r>
      <w:r w:rsidRPr="00AE4BF4">
        <w:rPr>
          <w:rFonts w:asciiTheme="majorHAnsi" w:hAnsiTheme="majorHAnsi"/>
          <w:sz w:val="16"/>
          <w:szCs w:val="16"/>
        </w:rPr>
        <w:tab/>
      </w:r>
      <w:r w:rsidR="00647992" w:rsidRPr="00AE4BF4">
        <w:rPr>
          <w:rFonts w:asciiTheme="majorHAnsi" w:hAnsiTheme="majorHAnsi"/>
          <w:sz w:val="16"/>
          <w:szCs w:val="16"/>
        </w:rPr>
        <w:t xml:space="preserve">       </w:t>
      </w:r>
      <w:r w:rsidRPr="00AE4BF4">
        <w:rPr>
          <w:rFonts w:asciiTheme="majorHAnsi" w:hAnsiTheme="majorHAnsi"/>
          <w:sz w:val="16"/>
          <w:szCs w:val="16"/>
        </w:rPr>
        <w:t xml:space="preserve"> z pieczęcią imienną i pieczęcią Wykonawcy)                </w:t>
      </w:r>
    </w:p>
    <w:sectPr w:rsidR="00BB1F51" w:rsidRPr="00AE4BF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C31B" w14:textId="77777777" w:rsidR="002918B3" w:rsidRDefault="002918B3" w:rsidP="00892733">
      <w:pPr>
        <w:spacing w:after="0" w:line="240" w:lineRule="auto"/>
      </w:pPr>
      <w:r>
        <w:separator/>
      </w:r>
    </w:p>
  </w:endnote>
  <w:endnote w:type="continuationSeparator" w:id="0">
    <w:p w14:paraId="6BD433D5" w14:textId="77777777" w:rsidR="002918B3" w:rsidRDefault="002918B3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8750" w14:textId="77777777" w:rsidR="005C55C2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42BA1D1D" wp14:editId="78FBC57D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BCC9DA" w14:textId="77777777" w:rsidR="005C55C2" w:rsidRPr="005447A5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D98761B" w14:textId="5F8236ED" w:rsidR="005C55C2" w:rsidRDefault="005C55C2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 w:rsidR="00264441">
      <w:rPr>
        <w:rFonts w:ascii="Arial" w:hAnsi="Arial" w:cs="Arial"/>
        <w:sz w:val="15"/>
        <w:szCs w:val="15"/>
      </w:rPr>
      <w:t>5</w:t>
    </w:r>
    <w:r w:rsidR="00E24FA7">
      <w:rPr>
        <w:rFonts w:ascii="Arial" w:hAnsi="Arial" w:cs="Arial"/>
        <w:sz w:val="15"/>
        <w:szCs w:val="15"/>
      </w:rPr>
      <w:t>9 810 050</w:t>
    </w:r>
    <w:r w:rsidRPr="005447A5">
      <w:rPr>
        <w:rFonts w:ascii="Arial" w:hAnsi="Arial" w:cs="Arial"/>
        <w:sz w:val="15"/>
        <w:szCs w:val="15"/>
      </w:rPr>
      <w:t>,00 zł / tel.: (22) 751 35 04, (22) 751 70 36 / fax: (22) 751 70 35 / e-mail: zwik@lomianki.pl / www.zwik.lomian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298F" w14:textId="77777777" w:rsidR="002918B3" w:rsidRDefault="002918B3" w:rsidP="00892733">
      <w:pPr>
        <w:spacing w:after="0" w:line="240" w:lineRule="auto"/>
      </w:pPr>
      <w:r>
        <w:separator/>
      </w:r>
    </w:p>
  </w:footnote>
  <w:footnote w:type="continuationSeparator" w:id="0">
    <w:p w14:paraId="72B9587C" w14:textId="77777777" w:rsidR="002918B3" w:rsidRDefault="002918B3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A17C" w14:textId="77777777" w:rsidR="005C55C2" w:rsidRDefault="003124B4">
    <w:pPr>
      <w:pStyle w:val="Nagwek"/>
    </w:pPr>
    <w:r>
      <w:rPr>
        <w:noProof/>
      </w:rPr>
      <w:pict w14:anchorId="18154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E444" w14:textId="77777777" w:rsidR="005C55C2" w:rsidRDefault="003124B4">
    <w:pPr>
      <w:pStyle w:val="Nagwek"/>
    </w:pPr>
    <w:r>
      <w:rPr>
        <w:noProof/>
      </w:rPr>
      <w:pict w14:anchorId="02497A3F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1.25pt;margin-top:-2.2pt;width:381.85pt;height:25.95pt;z-index:251661312" strokecolor="white [3212]">
          <v:textbox style="mso-next-textbox:#_x0000_s2052">
            <w:txbxContent>
              <w:p w14:paraId="00926291" w14:textId="77777777" w:rsidR="005C55C2" w:rsidRPr="00C90C68" w:rsidRDefault="005C55C2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o.</w:t>
                </w:r>
              </w:p>
            </w:txbxContent>
          </v:textbox>
        </v:shape>
      </w:pict>
    </w:r>
    <w:r w:rsidR="005C55C2">
      <w:rPr>
        <w:noProof/>
      </w:rPr>
      <w:drawing>
        <wp:inline distT="0" distB="0" distL="0" distR="0" wp14:anchorId="57E370F7" wp14:editId="4B71A8C5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62647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8C06" w14:textId="77777777" w:rsidR="005C55C2" w:rsidRDefault="003124B4">
    <w:pPr>
      <w:pStyle w:val="Nagwek"/>
    </w:pPr>
    <w:r>
      <w:rPr>
        <w:noProof/>
      </w:rPr>
      <w:pict w14:anchorId="6DD432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3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7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0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B26E43"/>
    <w:multiLevelType w:val="hybridMultilevel"/>
    <w:tmpl w:val="02B088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11E009F"/>
    <w:multiLevelType w:val="hybridMultilevel"/>
    <w:tmpl w:val="086A2638"/>
    <w:lvl w:ilvl="0" w:tplc="C972982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21472F0"/>
    <w:multiLevelType w:val="hybridMultilevel"/>
    <w:tmpl w:val="87765EB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2A9402B"/>
    <w:multiLevelType w:val="multilevel"/>
    <w:tmpl w:val="4AF29F8C"/>
    <w:lvl w:ilvl="0">
      <w:start w:val="14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08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3003B64"/>
    <w:multiLevelType w:val="hybridMultilevel"/>
    <w:tmpl w:val="FA289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4E2CF9"/>
    <w:multiLevelType w:val="hybridMultilevel"/>
    <w:tmpl w:val="8532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16E2E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0984485"/>
    <w:multiLevelType w:val="hybridMultilevel"/>
    <w:tmpl w:val="72EAF4D0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89B1978"/>
    <w:multiLevelType w:val="hybridMultilevel"/>
    <w:tmpl w:val="ACD4F218"/>
    <w:lvl w:ilvl="0" w:tplc="34B8FA8A">
      <w:start w:val="1"/>
      <w:numFmt w:val="lowerLetter"/>
      <w:lvlText w:val="a%1)"/>
      <w:lvlJc w:val="left"/>
      <w:pPr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27" w15:restartNumberingAfterBreak="0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D12490"/>
    <w:multiLevelType w:val="hybridMultilevel"/>
    <w:tmpl w:val="C592F5F4"/>
    <w:lvl w:ilvl="0" w:tplc="5AA02476">
      <w:start w:val="1"/>
      <w:numFmt w:val="decimal"/>
      <w:lvlText w:val="10.%1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6E692F"/>
    <w:multiLevelType w:val="hybridMultilevel"/>
    <w:tmpl w:val="1B8AFD56"/>
    <w:lvl w:ilvl="0" w:tplc="BAAAA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C63E8"/>
    <w:multiLevelType w:val="hybridMultilevel"/>
    <w:tmpl w:val="8532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16E2E0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B4C4728"/>
    <w:multiLevelType w:val="multilevel"/>
    <w:tmpl w:val="2C78547C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  <w:b w:val="0"/>
      </w:rPr>
    </w:lvl>
  </w:abstractNum>
  <w:abstractNum w:abstractNumId="32" w15:restartNumberingAfterBreak="0">
    <w:nsid w:val="365D4468"/>
    <w:multiLevelType w:val="multilevel"/>
    <w:tmpl w:val="154A096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39EE25D1"/>
    <w:multiLevelType w:val="hybridMultilevel"/>
    <w:tmpl w:val="914A53C8"/>
    <w:lvl w:ilvl="0" w:tplc="B28C35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FE065C"/>
    <w:multiLevelType w:val="hybridMultilevel"/>
    <w:tmpl w:val="8C6CB67C"/>
    <w:lvl w:ilvl="0" w:tplc="D44CF84E">
      <w:start w:val="1"/>
      <w:numFmt w:val="decimal"/>
      <w:lvlText w:val="1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05E2180"/>
    <w:multiLevelType w:val="hybridMultilevel"/>
    <w:tmpl w:val="6988F98A"/>
    <w:lvl w:ilvl="0" w:tplc="A1B896A2">
      <w:start w:val="1"/>
      <w:numFmt w:val="decimal"/>
      <w:lvlText w:val="10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612A05"/>
    <w:multiLevelType w:val="hybridMultilevel"/>
    <w:tmpl w:val="A3AEE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98C3826"/>
    <w:multiLevelType w:val="hybridMultilevel"/>
    <w:tmpl w:val="3DEC0698"/>
    <w:lvl w:ilvl="0" w:tplc="446A1D4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67242EF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A270835"/>
    <w:multiLevelType w:val="multilevel"/>
    <w:tmpl w:val="58C87A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9" w15:restartNumberingAfterBreak="0">
    <w:nsid w:val="4F4268D1"/>
    <w:multiLevelType w:val="hybridMultilevel"/>
    <w:tmpl w:val="B4883508"/>
    <w:lvl w:ilvl="0" w:tplc="BAAAA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66427F"/>
    <w:multiLevelType w:val="hybridMultilevel"/>
    <w:tmpl w:val="46D0FB7C"/>
    <w:lvl w:ilvl="0" w:tplc="80BC1A36">
      <w:start w:val="1"/>
      <w:numFmt w:val="decimal"/>
      <w:lvlText w:val="6.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A50170"/>
    <w:multiLevelType w:val="hybridMultilevel"/>
    <w:tmpl w:val="05F00798"/>
    <w:lvl w:ilvl="0" w:tplc="0415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5B64C9"/>
    <w:multiLevelType w:val="multilevel"/>
    <w:tmpl w:val="8B7A4F24"/>
    <w:lvl w:ilvl="0">
      <w:start w:val="13"/>
      <w:numFmt w:val="decimal"/>
      <w:lvlText w:val="%1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94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 w:val="0"/>
      </w:rPr>
    </w:lvl>
  </w:abstractNum>
  <w:abstractNum w:abstractNumId="43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5B470D46"/>
    <w:multiLevelType w:val="hybridMultilevel"/>
    <w:tmpl w:val="05F007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CBC5055"/>
    <w:multiLevelType w:val="hybridMultilevel"/>
    <w:tmpl w:val="9FF28AC8"/>
    <w:lvl w:ilvl="0" w:tplc="BF0E08AA">
      <w:start w:val="1"/>
      <w:numFmt w:val="decimal"/>
      <w:lvlText w:val="15.%1."/>
      <w:lvlJc w:val="left"/>
      <w:pPr>
        <w:ind w:left="19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347065"/>
    <w:multiLevelType w:val="multilevel"/>
    <w:tmpl w:val="C44A0648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5EC167DD"/>
    <w:multiLevelType w:val="hybridMultilevel"/>
    <w:tmpl w:val="FA289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61D457C"/>
    <w:multiLevelType w:val="hybridMultilevel"/>
    <w:tmpl w:val="C80AA402"/>
    <w:lvl w:ilvl="0" w:tplc="79B2353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9" w15:restartNumberingAfterBreak="0">
    <w:nsid w:val="66615B88"/>
    <w:multiLevelType w:val="multilevel"/>
    <w:tmpl w:val="C92A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B5E44BF"/>
    <w:multiLevelType w:val="hybridMultilevel"/>
    <w:tmpl w:val="E5B8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2D94228"/>
    <w:multiLevelType w:val="hybridMultilevel"/>
    <w:tmpl w:val="71BCD8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 w15:restartNumberingAfterBreak="0">
    <w:nsid w:val="74DF67B2"/>
    <w:multiLevelType w:val="hybridMultilevel"/>
    <w:tmpl w:val="8E409592"/>
    <w:lvl w:ilvl="0" w:tplc="A344F47E">
      <w:start w:val="1"/>
      <w:numFmt w:val="lowerLetter"/>
      <w:lvlText w:val="a%1)"/>
      <w:lvlJc w:val="left"/>
      <w:pPr>
        <w:ind w:left="135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53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7A9C7450"/>
    <w:multiLevelType w:val="hybridMultilevel"/>
    <w:tmpl w:val="CCF0A7A6"/>
    <w:lvl w:ilvl="0" w:tplc="21DEB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48823212">
    <w:abstractNumId w:val="21"/>
  </w:num>
  <w:num w:numId="2" w16cid:durableId="506754066">
    <w:abstractNumId w:val="46"/>
  </w:num>
  <w:num w:numId="3" w16cid:durableId="117341617">
    <w:abstractNumId w:val="32"/>
  </w:num>
  <w:num w:numId="4" w16cid:durableId="2075660065">
    <w:abstractNumId w:val="40"/>
  </w:num>
  <w:num w:numId="5" w16cid:durableId="1444425100">
    <w:abstractNumId w:val="23"/>
  </w:num>
  <w:num w:numId="6" w16cid:durableId="384640845">
    <w:abstractNumId w:val="15"/>
  </w:num>
  <w:num w:numId="7" w16cid:durableId="1391149074">
    <w:abstractNumId w:val="28"/>
  </w:num>
  <w:num w:numId="8" w16cid:durableId="471096266">
    <w:abstractNumId w:val="35"/>
  </w:num>
  <w:num w:numId="9" w16cid:durableId="586038684">
    <w:abstractNumId w:val="45"/>
  </w:num>
  <w:num w:numId="10" w16cid:durableId="713113542">
    <w:abstractNumId w:val="34"/>
  </w:num>
  <w:num w:numId="11" w16cid:durableId="177744500">
    <w:abstractNumId w:val="22"/>
  </w:num>
  <w:num w:numId="12" w16cid:durableId="1497065471">
    <w:abstractNumId w:val="20"/>
  </w:num>
  <w:num w:numId="13" w16cid:durableId="2067993691">
    <w:abstractNumId w:val="19"/>
    <w:lvlOverride w:ilvl="0">
      <w:lvl w:ilvl="0" w:tplc="E8D0F624">
        <w:start w:val="1"/>
        <w:numFmt w:val="decimal"/>
        <w:lvlText w:val="%1)"/>
        <w:lvlJc w:val="left"/>
        <w:pPr>
          <w:ind w:left="720" w:hanging="360"/>
        </w:pPr>
        <w:rPr>
          <w:rFonts w:cs="Times New Roman"/>
          <w:b w:val="0"/>
          <w:color w:val="auto"/>
        </w:rPr>
      </w:lvl>
    </w:lvlOverride>
  </w:num>
  <w:num w:numId="14" w16cid:durableId="1448238018">
    <w:abstractNumId w:val="38"/>
  </w:num>
  <w:num w:numId="15" w16cid:durableId="2053073300">
    <w:abstractNumId w:val="26"/>
  </w:num>
  <w:num w:numId="16" w16cid:durableId="2146964212">
    <w:abstractNumId w:val="52"/>
  </w:num>
  <w:num w:numId="17" w16cid:durableId="1052147626">
    <w:abstractNumId w:val="19"/>
  </w:num>
  <w:num w:numId="18" w16cid:durableId="709571673">
    <w:abstractNumId w:val="29"/>
  </w:num>
  <w:num w:numId="19" w16cid:durableId="270673796">
    <w:abstractNumId w:val="39"/>
  </w:num>
  <w:num w:numId="20" w16cid:durableId="1122843064">
    <w:abstractNumId w:val="37"/>
  </w:num>
  <w:num w:numId="21" w16cid:durableId="1217156081">
    <w:abstractNumId w:val="14"/>
  </w:num>
  <w:num w:numId="22" w16cid:durableId="688338357">
    <w:abstractNumId w:val="27"/>
  </w:num>
  <w:num w:numId="23" w16cid:durableId="797261216">
    <w:abstractNumId w:val="36"/>
  </w:num>
  <w:num w:numId="24" w16cid:durableId="480927301">
    <w:abstractNumId w:val="50"/>
  </w:num>
  <w:num w:numId="25" w16cid:durableId="745033710">
    <w:abstractNumId w:val="33"/>
  </w:num>
  <w:num w:numId="26" w16cid:durableId="1326976720">
    <w:abstractNumId w:val="54"/>
  </w:num>
  <w:num w:numId="27" w16cid:durableId="1748913907">
    <w:abstractNumId w:val="41"/>
  </w:num>
  <w:num w:numId="28" w16cid:durableId="1513569015">
    <w:abstractNumId w:val="24"/>
  </w:num>
  <w:num w:numId="29" w16cid:durableId="2094621613">
    <w:abstractNumId w:val="44"/>
  </w:num>
  <w:num w:numId="30" w16cid:durableId="1593584814">
    <w:abstractNumId w:val="30"/>
  </w:num>
  <w:num w:numId="31" w16cid:durableId="2100714792">
    <w:abstractNumId w:val="25"/>
  </w:num>
  <w:num w:numId="32" w16cid:durableId="1156647967">
    <w:abstractNumId w:val="51"/>
  </w:num>
  <w:num w:numId="33" w16cid:durableId="295720743">
    <w:abstractNumId w:val="16"/>
  </w:num>
  <w:num w:numId="34" w16cid:durableId="549001115">
    <w:abstractNumId w:val="49"/>
  </w:num>
  <w:num w:numId="35" w16cid:durableId="674114858">
    <w:abstractNumId w:val="18"/>
  </w:num>
  <w:num w:numId="36" w16cid:durableId="1783843443">
    <w:abstractNumId w:val="47"/>
  </w:num>
  <w:num w:numId="37" w16cid:durableId="933514979">
    <w:abstractNumId w:val="48"/>
  </w:num>
  <w:num w:numId="38" w16cid:durableId="1346201929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000" w:hanging="432"/>
        </w:pPr>
        <w:rPr>
          <w:rFonts w:ascii="Cambria" w:hAnsi="Cambria" w:cs="Arial Narrow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9" w16cid:durableId="1741561014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858" w:hanging="432"/>
        </w:pPr>
        <w:rPr>
          <w:rFonts w:ascii="Cambria" w:hAnsi="Cambria" w:cs="Arial Narrow"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40" w16cid:durableId="1051734404">
    <w:abstractNumId w:val="42"/>
  </w:num>
  <w:num w:numId="41" w16cid:durableId="1380667957">
    <w:abstractNumId w:val="31"/>
  </w:num>
  <w:num w:numId="42" w16cid:durableId="1140227906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revisionView w:markup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2E3"/>
    <w:rsid w:val="00000285"/>
    <w:rsid w:val="000019AF"/>
    <w:rsid w:val="000029F0"/>
    <w:rsid w:val="00002BEC"/>
    <w:rsid w:val="0000301C"/>
    <w:rsid w:val="00006C4C"/>
    <w:rsid w:val="00007B70"/>
    <w:rsid w:val="0001125D"/>
    <w:rsid w:val="000122B2"/>
    <w:rsid w:val="00012B30"/>
    <w:rsid w:val="00014E32"/>
    <w:rsid w:val="00015E60"/>
    <w:rsid w:val="00020AC7"/>
    <w:rsid w:val="0002222C"/>
    <w:rsid w:val="000227B9"/>
    <w:rsid w:val="00030797"/>
    <w:rsid w:val="00032BB4"/>
    <w:rsid w:val="00037B9A"/>
    <w:rsid w:val="00043BAE"/>
    <w:rsid w:val="00043DC4"/>
    <w:rsid w:val="00047837"/>
    <w:rsid w:val="00051B94"/>
    <w:rsid w:val="00055815"/>
    <w:rsid w:val="0005618D"/>
    <w:rsid w:val="00061800"/>
    <w:rsid w:val="00064445"/>
    <w:rsid w:val="000701E2"/>
    <w:rsid w:val="0007045B"/>
    <w:rsid w:val="00070CA0"/>
    <w:rsid w:val="00071380"/>
    <w:rsid w:val="00080C8C"/>
    <w:rsid w:val="00086BC1"/>
    <w:rsid w:val="00091B56"/>
    <w:rsid w:val="0009242F"/>
    <w:rsid w:val="00093D1F"/>
    <w:rsid w:val="00093D38"/>
    <w:rsid w:val="00097357"/>
    <w:rsid w:val="000973DB"/>
    <w:rsid w:val="000A058E"/>
    <w:rsid w:val="000A4239"/>
    <w:rsid w:val="000A49A7"/>
    <w:rsid w:val="000A5C84"/>
    <w:rsid w:val="000B47B9"/>
    <w:rsid w:val="000B56AA"/>
    <w:rsid w:val="000B606F"/>
    <w:rsid w:val="000B62F0"/>
    <w:rsid w:val="000C4004"/>
    <w:rsid w:val="000D00B3"/>
    <w:rsid w:val="000D4534"/>
    <w:rsid w:val="000D4E5D"/>
    <w:rsid w:val="000D7AE0"/>
    <w:rsid w:val="000E0016"/>
    <w:rsid w:val="000E10C4"/>
    <w:rsid w:val="000E231A"/>
    <w:rsid w:val="000E2578"/>
    <w:rsid w:val="000E6F59"/>
    <w:rsid w:val="000F2C44"/>
    <w:rsid w:val="000F3B26"/>
    <w:rsid w:val="000F4D34"/>
    <w:rsid w:val="000F6942"/>
    <w:rsid w:val="000F6975"/>
    <w:rsid w:val="0010163C"/>
    <w:rsid w:val="001047FE"/>
    <w:rsid w:val="001072BE"/>
    <w:rsid w:val="0011166C"/>
    <w:rsid w:val="00117940"/>
    <w:rsid w:val="001237D7"/>
    <w:rsid w:val="001315E7"/>
    <w:rsid w:val="00132827"/>
    <w:rsid w:val="001328C8"/>
    <w:rsid w:val="00142560"/>
    <w:rsid w:val="00144BA4"/>
    <w:rsid w:val="0014650F"/>
    <w:rsid w:val="00147242"/>
    <w:rsid w:val="00147B70"/>
    <w:rsid w:val="001513C6"/>
    <w:rsid w:val="00155651"/>
    <w:rsid w:val="00157689"/>
    <w:rsid w:val="00160842"/>
    <w:rsid w:val="00161ADD"/>
    <w:rsid w:val="0016202E"/>
    <w:rsid w:val="00163A60"/>
    <w:rsid w:val="00164A63"/>
    <w:rsid w:val="001669A8"/>
    <w:rsid w:val="00171F6A"/>
    <w:rsid w:val="001723EC"/>
    <w:rsid w:val="001753A1"/>
    <w:rsid w:val="0017582F"/>
    <w:rsid w:val="0018580A"/>
    <w:rsid w:val="001879C1"/>
    <w:rsid w:val="00192B2E"/>
    <w:rsid w:val="00194A54"/>
    <w:rsid w:val="001A0848"/>
    <w:rsid w:val="001A195A"/>
    <w:rsid w:val="001A601B"/>
    <w:rsid w:val="001B3CD4"/>
    <w:rsid w:val="001B6F0B"/>
    <w:rsid w:val="001C083E"/>
    <w:rsid w:val="001C1577"/>
    <w:rsid w:val="001C206F"/>
    <w:rsid w:val="001C5259"/>
    <w:rsid w:val="001C796B"/>
    <w:rsid w:val="001D30F1"/>
    <w:rsid w:val="001D3534"/>
    <w:rsid w:val="001D38C9"/>
    <w:rsid w:val="001D65D1"/>
    <w:rsid w:val="001D6812"/>
    <w:rsid w:val="001E0F6B"/>
    <w:rsid w:val="001E1328"/>
    <w:rsid w:val="001E22A9"/>
    <w:rsid w:val="001E24D8"/>
    <w:rsid w:val="001E4A96"/>
    <w:rsid w:val="001E5542"/>
    <w:rsid w:val="001E6F15"/>
    <w:rsid w:val="001E7BF9"/>
    <w:rsid w:val="001F0442"/>
    <w:rsid w:val="001F3113"/>
    <w:rsid w:val="002042FE"/>
    <w:rsid w:val="002102C3"/>
    <w:rsid w:val="0021105F"/>
    <w:rsid w:val="0021329B"/>
    <w:rsid w:val="0021390F"/>
    <w:rsid w:val="00213B2A"/>
    <w:rsid w:val="002140D2"/>
    <w:rsid w:val="0021503F"/>
    <w:rsid w:val="002207AF"/>
    <w:rsid w:val="002211F8"/>
    <w:rsid w:val="00225DFC"/>
    <w:rsid w:val="00225F8D"/>
    <w:rsid w:val="002434D9"/>
    <w:rsid w:val="00246A30"/>
    <w:rsid w:val="00251E1C"/>
    <w:rsid w:val="00255689"/>
    <w:rsid w:val="002570BF"/>
    <w:rsid w:val="00260FA4"/>
    <w:rsid w:val="002614C8"/>
    <w:rsid w:val="00264441"/>
    <w:rsid w:val="002648E1"/>
    <w:rsid w:val="00270472"/>
    <w:rsid w:val="00273123"/>
    <w:rsid w:val="00282A95"/>
    <w:rsid w:val="00285579"/>
    <w:rsid w:val="002903E1"/>
    <w:rsid w:val="002918B3"/>
    <w:rsid w:val="00292021"/>
    <w:rsid w:val="002938E2"/>
    <w:rsid w:val="00294FC4"/>
    <w:rsid w:val="002A20CE"/>
    <w:rsid w:val="002A2622"/>
    <w:rsid w:val="002A3FFD"/>
    <w:rsid w:val="002A6F74"/>
    <w:rsid w:val="002A710D"/>
    <w:rsid w:val="002B0203"/>
    <w:rsid w:val="002B0350"/>
    <w:rsid w:val="002B2EF5"/>
    <w:rsid w:val="002B7722"/>
    <w:rsid w:val="002C052F"/>
    <w:rsid w:val="002C1C0E"/>
    <w:rsid w:val="002C786F"/>
    <w:rsid w:val="002C7E75"/>
    <w:rsid w:val="002E31CA"/>
    <w:rsid w:val="002E6BCE"/>
    <w:rsid w:val="002F0198"/>
    <w:rsid w:val="002F6388"/>
    <w:rsid w:val="002F7323"/>
    <w:rsid w:val="002F7B8D"/>
    <w:rsid w:val="00301ADC"/>
    <w:rsid w:val="00304EF7"/>
    <w:rsid w:val="003072BD"/>
    <w:rsid w:val="00310478"/>
    <w:rsid w:val="00311226"/>
    <w:rsid w:val="003124B4"/>
    <w:rsid w:val="00313159"/>
    <w:rsid w:val="003149AB"/>
    <w:rsid w:val="00320084"/>
    <w:rsid w:val="00320CDE"/>
    <w:rsid w:val="00322153"/>
    <w:rsid w:val="00324645"/>
    <w:rsid w:val="00324FF2"/>
    <w:rsid w:val="0032595F"/>
    <w:rsid w:val="00332AA6"/>
    <w:rsid w:val="00333264"/>
    <w:rsid w:val="00337DC2"/>
    <w:rsid w:val="0034030A"/>
    <w:rsid w:val="00342AED"/>
    <w:rsid w:val="003456AF"/>
    <w:rsid w:val="00345AEA"/>
    <w:rsid w:val="003516AA"/>
    <w:rsid w:val="00351B38"/>
    <w:rsid w:val="00352798"/>
    <w:rsid w:val="00354C9C"/>
    <w:rsid w:val="00356F3C"/>
    <w:rsid w:val="00356F4E"/>
    <w:rsid w:val="00357A41"/>
    <w:rsid w:val="003615C9"/>
    <w:rsid w:val="00361A57"/>
    <w:rsid w:val="00365278"/>
    <w:rsid w:val="00366DBD"/>
    <w:rsid w:val="00367225"/>
    <w:rsid w:val="0037056A"/>
    <w:rsid w:val="00370956"/>
    <w:rsid w:val="003711BB"/>
    <w:rsid w:val="0037238D"/>
    <w:rsid w:val="00373F11"/>
    <w:rsid w:val="0037434D"/>
    <w:rsid w:val="00374BDF"/>
    <w:rsid w:val="003800CB"/>
    <w:rsid w:val="00385F87"/>
    <w:rsid w:val="00392606"/>
    <w:rsid w:val="0039394C"/>
    <w:rsid w:val="00395FCF"/>
    <w:rsid w:val="003964ED"/>
    <w:rsid w:val="00396896"/>
    <w:rsid w:val="003A04DC"/>
    <w:rsid w:val="003A0D86"/>
    <w:rsid w:val="003A0E2F"/>
    <w:rsid w:val="003A4E69"/>
    <w:rsid w:val="003A6C63"/>
    <w:rsid w:val="003A76C1"/>
    <w:rsid w:val="003B004F"/>
    <w:rsid w:val="003B02EE"/>
    <w:rsid w:val="003B1104"/>
    <w:rsid w:val="003B51DA"/>
    <w:rsid w:val="003B5DCA"/>
    <w:rsid w:val="003B67E9"/>
    <w:rsid w:val="003C17DB"/>
    <w:rsid w:val="003C1919"/>
    <w:rsid w:val="003C39B3"/>
    <w:rsid w:val="003C45D2"/>
    <w:rsid w:val="003C48E9"/>
    <w:rsid w:val="003C5030"/>
    <w:rsid w:val="003D1C51"/>
    <w:rsid w:val="003D3790"/>
    <w:rsid w:val="003D3D39"/>
    <w:rsid w:val="003D4936"/>
    <w:rsid w:val="003D5B46"/>
    <w:rsid w:val="003E0555"/>
    <w:rsid w:val="003E25AE"/>
    <w:rsid w:val="003E4771"/>
    <w:rsid w:val="003E6FD1"/>
    <w:rsid w:val="003E729D"/>
    <w:rsid w:val="003F445D"/>
    <w:rsid w:val="003F473E"/>
    <w:rsid w:val="003F6AB3"/>
    <w:rsid w:val="003F7F14"/>
    <w:rsid w:val="004040C1"/>
    <w:rsid w:val="00404453"/>
    <w:rsid w:val="0040557E"/>
    <w:rsid w:val="004075BC"/>
    <w:rsid w:val="00410E55"/>
    <w:rsid w:val="004122B5"/>
    <w:rsid w:val="00412AE6"/>
    <w:rsid w:val="00414591"/>
    <w:rsid w:val="0042236A"/>
    <w:rsid w:val="0042445F"/>
    <w:rsid w:val="004248FF"/>
    <w:rsid w:val="00430EBC"/>
    <w:rsid w:val="00431E15"/>
    <w:rsid w:val="00432816"/>
    <w:rsid w:val="00433309"/>
    <w:rsid w:val="00436410"/>
    <w:rsid w:val="00446D8B"/>
    <w:rsid w:val="00454C4B"/>
    <w:rsid w:val="00462174"/>
    <w:rsid w:val="00462AF7"/>
    <w:rsid w:val="00464239"/>
    <w:rsid w:val="00465235"/>
    <w:rsid w:val="00471ECC"/>
    <w:rsid w:val="004729EF"/>
    <w:rsid w:val="00473088"/>
    <w:rsid w:val="00480F8B"/>
    <w:rsid w:val="004820A5"/>
    <w:rsid w:val="00482115"/>
    <w:rsid w:val="00491D23"/>
    <w:rsid w:val="00492949"/>
    <w:rsid w:val="00492F53"/>
    <w:rsid w:val="00494840"/>
    <w:rsid w:val="00495AAF"/>
    <w:rsid w:val="00496CC7"/>
    <w:rsid w:val="004A3C8D"/>
    <w:rsid w:val="004B4112"/>
    <w:rsid w:val="004B59D7"/>
    <w:rsid w:val="004B6F21"/>
    <w:rsid w:val="004B6F7D"/>
    <w:rsid w:val="004C1908"/>
    <w:rsid w:val="004C1A69"/>
    <w:rsid w:val="004C4744"/>
    <w:rsid w:val="004C51E1"/>
    <w:rsid w:val="004C6A9C"/>
    <w:rsid w:val="004E1F88"/>
    <w:rsid w:val="004E3EF4"/>
    <w:rsid w:val="004F1397"/>
    <w:rsid w:val="004F7C92"/>
    <w:rsid w:val="00505F92"/>
    <w:rsid w:val="00510E45"/>
    <w:rsid w:val="005124FF"/>
    <w:rsid w:val="00513521"/>
    <w:rsid w:val="005139A4"/>
    <w:rsid w:val="005146D7"/>
    <w:rsid w:val="00516621"/>
    <w:rsid w:val="00516F9B"/>
    <w:rsid w:val="00517E84"/>
    <w:rsid w:val="00520D56"/>
    <w:rsid w:val="00523E65"/>
    <w:rsid w:val="00525EDB"/>
    <w:rsid w:val="0052786F"/>
    <w:rsid w:val="00527A65"/>
    <w:rsid w:val="00527B14"/>
    <w:rsid w:val="00530373"/>
    <w:rsid w:val="00532B75"/>
    <w:rsid w:val="0053736E"/>
    <w:rsid w:val="00540F22"/>
    <w:rsid w:val="005410C9"/>
    <w:rsid w:val="005411D2"/>
    <w:rsid w:val="00542163"/>
    <w:rsid w:val="005447A5"/>
    <w:rsid w:val="00544C5D"/>
    <w:rsid w:val="005469BF"/>
    <w:rsid w:val="005472FE"/>
    <w:rsid w:val="00547AF4"/>
    <w:rsid w:val="00547AF6"/>
    <w:rsid w:val="00552472"/>
    <w:rsid w:val="005552B3"/>
    <w:rsid w:val="00555EF9"/>
    <w:rsid w:val="00556133"/>
    <w:rsid w:val="0056410C"/>
    <w:rsid w:val="00565016"/>
    <w:rsid w:val="005656CD"/>
    <w:rsid w:val="00575793"/>
    <w:rsid w:val="00576092"/>
    <w:rsid w:val="00576432"/>
    <w:rsid w:val="00577FE9"/>
    <w:rsid w:val="00580A12"/>
    <w:rsid w:val="00581937"/>
    <w:rsid w:val="00584473"/>
    <w:rsid w:val="00587DE7"/>
    <w:rsid w:val="00591F37"/>
    <w:rsid w:val="00592D36"/>
    <w:rsid w:val="00592D3F"/>
    <w:rsid w:val="00596E66"/>
    <w:rsid w:val="005A0FFD"/>
    <w:rsid w:val="005A153A"/>
    <w:rsid w:val="005A2516"/>
    <w:rsid w:val="005A3BF8"/>
    <w:rsid w:val="005A493F"/>
    <w:rsid w:val="005A5C01"/>
    <w:rsid w:val="005A79D8"/>
    <w:rsid w:val="005B1230"/>
    <w:rsid w:val="005B663D"/>
    <w:rsid w:val="005C55C2"/>
    <w:rsid w:val="005E6141"/>
    <w:rsid w:val="005E6407"/>
    <w:rsid w:val="005E66B8"/>
    <w:rsid w:val="005E7A5D"/>
    <w:rsid w:val="005F037B"/>
    <w:rsid w:val="005F17DA"/>
    <w:rsid w:val="005F19D3"/>
    <w:rsid w:val="005F1EFB"/>
    <w:rsid w:val="005F5A22"/>
    <w:rsid w:val="006007B9"/>
    <w:rsid w:val="00602302"/>
    <w:rsid w:val="006226AF"/>
    <w:rsid w:val="00624927"/>
    <w:rsid w:val="00624EEF"/>
    <w:rsid w:val="00634B85"/>
    <w:rsid w:val="00636D60"/>
    <w:rsid w:val="006376F6"/>
    <w:rsid w:val="00642F5A"/>
    <w:rsid w:val="006439DB"/>
    <w:rsid w:val="00644674"/>
    <w:rsid w:val="0064649C"/>
    <w:rsid w:val="006477D0"/>
    <w:rsid w:val="00647992"/>
    <w:rsid w:val="006538EF"/>
    <w:rsid w:val="00654FD2"/>
    <w:rsid w:val="0065701C"/>
    <w:rsid w:val="006624AE"/>
    <w:rsid w:val="006645AD"/>
    <w:rsid w:val="00666693"/>
    <w:rsid w:val="00666E10"/>
    <w:rsid w:val="006722D1"/>
    <w:rsid w:val="0068397E"/>
    <w:rsid w:val="00684341"/>
    <w:rsid w:val="00686302"/>
    <w:rsid w:val="0069108B"/>
    <w:rsid w:val="006936B1"/>
    <w:rsid w:val="00693988"/>
    <w:rsid w:val="0069429D"/>
    <w:rsid w:val="006952A5"/>
    <w:rsid w:val="00696C68"/>
    <w:rsid w:val="006A10B5"/>
    <w:rsid w:val="006A2B02"/>
    <w:rsid w:val="006A46DC"/>
    <w:rsid w:val="006A5E9B"/>
    <w:rsid w:val="006B029A"/>
    <w:rsid w:val="006B11C8"/>
    <w:rsid w:val="006B2FAE"/>
    <w:rsid w:val="006B3C81"/>
    <w:rsid w:val="006B4C4B"/>
    <w:rsid w:val="006B4F47"/>
    <w:rsid w:val="006B7216"/>
    <w:rsid w:val="006B7274"/>
    <w:rsid w:val="006B74F6"/>
    <w:rsid w:val="006C07EF"/>
    <w:rsid w:val="006C1D8E"/>
    <w:rsid w:val="006C237D"/>
    <w:rsid w:val="006D0150"/>
    <w:rsid w:val="006D12C1"/>
    <w:rsid w:val="006D5B63"/>
    <w:rsid w:val="006E2D17"/>
    <w:rsid w:val="006E3D08"/>
    <w:rsid w:val="006E5130"/>
    <w:rsid w:val="006F1F97"/>
    <w:rsid w:val="006F3B53"/>
    <w:rsid w:val="006F485A"/>
    <w:rsid w:val="006F5B89"/>
    <w:rsid w:val="006F6EFC"/>
    <w:rsid w:val="0070060B"/>
    <w:rsid w:val="00702372"/>
    <w:rsid w:val="00703DDA"/>
    <w:rsid w:val="00704055"/>
    <w:rsid w:val="00704B41"/>
    <w:rsid w:val="00711003"/>
    <w:rsid w:val="00715563"/>
    <w:rsid w:val="00721D67"/>
    <w:rsid w:val="00724995"/>
    <w:rsid w:val="0073154D"/>
    <w:rsid w:val="00732708"/>
    <w:rsid w:val="00737A5E"/>
    <w:rsid w:val="0074065B"/>
    <w:rsid w:val="00741F3D"/>
    <w:rsid w:val="00744B24"/>
    <w:rsid w:val="0074668E"/>
    <w:rsid w:val="00751DAE"/>
    <w:rsid w:val="00752720"/>
    <w:rsid w:val="007634C7"/>
    <w:rsid w:val="0076428A"/>
    <w:rsid w:val="00764B5C"/>
    <w:rsid w:val="00767A99"/>
    <w:rsid w:val="00771D0A"/>
    <w:rsid w:val="00771D28"/>
    <w:rsid w:val="00773AC6"/>
    <w:rsid w:val="007766B3"/>
    <w:rsid w:val="0078071A"/>
    <w:rsid w:val="00787CD4"/>
    <w:rsid w:val="00791B80"/>
    <w:rsid w:val="00792B79"/>
    <w:rsid w:val="00796EC2"/>
    <w:rsid w:val="00797347"/>
    <w:rsid w:val="007A0807"/>
    <w:rsid w:val="007B03EE"/>
    <w:rsid w:val="007B1677"/>
    <w:rsid w:val="007B18C5"/>
    <w:rsid w:val="007B4A9A"/>
    <w:rsid w:val="007B502F"/>
    <w:rsid w:val="007B7CF9"/>
    <w:rsid w:val="007C39AF"/>
    <w:rsid w:val="007C3B27"/>
    <w:rsid w:val="007C58A2"/>
    <w:rsid w:val="007D036D"/>
    <w:rsid w:val="007D09A6"/>
    <w:rsid w:val="007D0BC7"/>
    <w:rsid w:val="007D1653"/>
    <w:rsid w:val="007D6BAA"/>
    <w:rsid w:val="007D7E36"/>
    <w:rsid w:val="007E0423"/>
    <w:rsid w:val="007E3821"/>
    <w:rsid w:val="007E4948"/>
    <w:rsid w:val="007E6714"/>
    <w:rsid w:val="007E71F2"/>
    <w:rsid w:val="007E7AB4"/>
    <w:rsid w:val="007E7D2F"/>
    <w:rsid w:val="007F2B9E"/>
    <w:rsid w:val="00802E1C"/>
    <w:rsid w:val="0080587C"/>
    <w:rsid w:val="0080614D"/>
    <w:rsid w:val="00807509"/>
    <w:rsid w:val="00817EB8"/>
    <w:rsid w:val="00823407"/>
    <w:rsid w:val="00823F9D"/>
    <w:rsid w:val="00824BC2"/>
    <w:rsid w:val="0083137A"/>
    <w:rsid w:val="00831A28"/>
    <w:rsid w:val="00831A34"/>
    <w:rsid w:val="00833CF8"/>
    <w:rsid w:val="00833F7F"/>
    <w:rsid w:val="00834FAE"/>
    <w:rsid w:val="00835487"/>
    <w:rsid w:val="00836816"/>
    <w:rsid w:val="00837557"/>
    <w:rsid w:val="00841916"/>
    <w:rsid w:val="008425B5"/>
    <w:rsid w:val="00846FC5"/>
    <w:rsid w:val="0085350B"/>
    <w:rsid w:val="00855B54"/>
    <w:rsid w:val="00857BB1"/>
    <w:rsid w:val="0086100E"/>
    <w:rsid w:val="008613AA"/>
    <w:rsid w:val="0086274C"/>
    <w:rsid w:val="00866A32"/>
    <w:rsid w:val="008673D2"/>
    <w:rsid w:val="008732C5"/>
    <w:rsid w:val="00876624"/>
    <w:rsid w:val="00877485"/>
    <w:rsid w:val="0088073E"/>
    <w:rsid w:val="0088078E"/>
    <w:rsid w:val="00884DCC"/>
    <w:rsid w:val="00886E9C"/>
    <w:rsid w:val="00886F9A"/>
    <w:rsid w:val="008876B6"/>
    <w:rsid w:val="00890693"/>
    <w:rsid w:val="008926B1"/>
    <w:rsid w:val="00892733"/>
    <w:rsid w:val="00893753"/>
    <w:rsid w:val="00894222"/>
    <w:rsid w:val="0089449D"/>
    <w:rsid w:val="00894822"/>
    <w:rsid w:val="008A2E33"/>
    <w:rsid w:val="008A31E6"/>
    <w:rsid w:val="008A54D0"/>
    <w:rsid w:val="008A593D"/>
    <w:rsid w:val="008B15F4"/>
    <w:rsid w:val="008B22F2"/>
    <w:rsid w:val="008B2935"/>
    <w:rsid w:val="008B3051"/>
    <w:rsid w:val="008B4479"/>
    <w:rsid w:val="008C17A1"/>
    <w:rsid w:val="008C21FF"/>
    <w:rsid w:val="008C38E1"/>
    <w:rsid w:val="008D0133"/>
    <w:rsid w:val="008D1793"/>
    <w:rsid w:val="008D1F64"/>
    <w:rsid w:val="008D234E"/>
    <w:rsid w:val="008D4F75"/>
    <w:rsid w:val="008D7155"/>
    <w:rsid w:val="008E2E9F"/>
    <w:rsid w:val="008E3B1E"/>
    <w:rsid w:val="008E55EB"/>
    <w:rsid w:val="008F0035"/>
    <w:rsid w:val="008F493C"/>
    <w:rsid w:val="008F616A"/>
    <w:rsid w:val="00900548"/>
    <w:rsid w:val="009023CE"/>
    <w:rsid w:val="009102BC"/>
    <w:rsid w:val="00913BF4"/>
    <w:rsid w:val="0093210F"/>
    <w:rsid w:val="009344D8"/>
    <w:rsid w:val="009379CC"/>
    <w:rsid w:val="00940DE2"/>
    <w:rsid w:val="0094172B"/>
    <w:rsid w:val="00943787"/>
    <w:rsid w:val="009455B4"/>
    <w:rsid w:val="0094614A"/>
    <w:rsid w:val="009475AE"/>
    <w:rsid w:val="0095100F"/>
    <w:rsid w:val="00951403"/>
    <w:rsid w:val="0095197F"/>
    <w:rsid w:val="00951D3F"/>
    <w:rsid w:val="00955DAE"/>
    <w:rsid w:val="00961A41"/>
    <w:rsid w:val="009634DF"/>
    <w:rsid w:val="00967221"/>
    <w:rsid w:val="0097127F"/>
    <w:rsid w:val="009756D2"/>
    <w:rsid w:val="00976992"/>
    <w:rsid w:val="00982E5E"/>
    <w:rsid w:val="00986B2E"/>
    <w:rsid w:val="00987689"/>
    <w:rsid w:val="0099235D"/>
    <w:rsid w:val="009A0B24"/>
    <w:rsid w:val="009A5D41"/>
    <w:rsid w:val="009A70E4"/>
    <w:rsid w:val="009B2EFA"/>
    <w:rsid w:val="009B43C1"/>
    <w:rsid w:val="009B55BD"/>
    <w:rsid w:val="009C576F"/>
    <w:rsid w:val="009C5F69"/>
    <w:rsid w:val="009C65C0"/>
    <w:rsid w:val="009C7103"/>
    <w:rsid w:val="009C7F8B"/>
    <w:rsid w:val="009D10F9"/>
    <w:rsid w:val="009D3181"/>
    <w:rsid w:val="009D5E52"/>
    <w:rsid w:val="009E2056"/>
    <w:rsid w:val="009E2213"/>
    <w:rsid w:val="009E2380"/>
    <w:rsid w:val="009E2CC8"/>
    <w:rsid w:val="009E6F3A"/>
    <w:rsid w:val="009E771F"/>
    <w:rsid w:val="009F53F4"/>
    <w:rsid w:val="009F62CC"/>
    <w:rsid w:val="009F7C15"/>
    <w:rsid w:val="00A0050C"/>
    <w:rsid w:val="00A055B6"/>
    <w:rsid w:val="00A1433D"/>
    <w:rsid w:val="00A14936"/>
    <w:rsid w:val="00A14E7F"/>
    <w:rsid w:val="00A162D0"/>
    <w:rsid w:val="00A17140"/>
    <w:rsid w:val="00A2022C"/>
    <w:rsid w:val="00A202AA"/>
    <w:rsid w:val="00A24026"/>
    <w:rsid w:val="00A27FB7"/>
    <w:rsid w:val="00A312EB"/>
    <w:rsid w:val="00A362F1"/>
    <w:rsid w:val="00A37E3E"/>
    <w:rsid w:val="00A41074"/>
    <w:rsid w:val="00A4226A"/>
    <w:rsid w:val="00A44095"/>
    <w:rsid w:val="00A4655C"/>
    <w:rsid w:val="00A474E9"/>
    <w:rsid w:val="00A50A3D"/>
    <w:rsid w:val="00A512C8"/>
    <w:rsid w:val="00A53630"/>
    <w:rsid w:val="00A5456D"/>
    <w:rsid w:val="00A564CC"/>
    <w:rsid w:val="00A56C4A"/>
    <w:rsid w:val="00A63395"/>
    <w:rsid w:val="00A64718"/>
    <w:rsid w:val="00A64F09"/>
    <w:rsid w:val="00A70A56"/>
    <w:rsid w:val="00A75395"/>
    <w:rsid w:val="00A7588A"/>
    <w:rsid w:val="00A77ADA"/>
    <w:rsid w:val="00A80F09"/>
    <w:rsid w:val="00A82421"/>
    <w:rsid w:val="00A85ADC"/>
    <w:rsid w:val="00A87933"/>
    <w:rsid w:val="00A87EB4"/>
    <w:rsid w:val="00A92B6C"/>
    <w:rsid w:val="00A92E6C"/>
    <w:rsid w:val="00A934C3"/>
    <w:rsid w:val="00A963E3"/>
    <w:rsid w:val="00AA1B7B"/>
    <w:rsid w:val="00AA3A50"/>
    <w:rsid w:val="00AA4433"/>
    <w:rsid w:val="00AA4DC3"/>
    <w:rsid w:val="00AA5FE9"/>
    <w:rsid w:val="00AA62E3"/>
    <w:rsid w:val="00AA6881"/>
    <w:rsid w:val="00AA77CC"/>
    <w:rsid w:val="00AB2E46"/>
    <w:rsid w:val="00AB34D0"/>
    <w:rsid w:val="00AC61A2"/>
    <w:rsid w:val="00AD12FC"/>
    <w:rsid w:val="00AD3266"/>
    <w:rsid w:val="00AE0A1F"/>
    <w:rsid w:val="00AE1099"/>
    <w:rsid w:val="00AE4532"/>
    <w:rsid w:val="00AE4BF4"/>
    <w:rsid w:val="00AF0256"/>
    <w:rsid w:val="00AF353B"/>
    <w:rsid w:val="00AF424D"/>
    <w:rsid w:val="00AF4AED"/>
    <w:rsid w:val="00AF5247"/>
    <w:rsid w:val="00AF6932"/>
    <w:rsid w:val="00AF70DC"/>
    <w:rsid w:val="00B03CAE"/>
    <w:rsid w:val="00B043C0"/>
    <w:rsid w:val="00B05D3F"/>
    <w:rsid w:val="00B073FF"/>
    <w:rsid w:val="00B10454"/>
    <w:rsid w:val="00B20E51"/>
    <w:rsid w:val="00B25F4F"/>
    <w:rsid w:val="00B34668"/>
    <w:rsid w:val="00B35581"/>
    <w:rsid w:val="00B40CC9"/>
    <w:rsid w:val="00B4194F"/>
    <w:rsid w:val="00B42956"/>
    <w:rsid w:val="00B43E73"/>
    <w:rsid w:val="00B44297"/>
    <w:rsid w:val="00B4487A"/>
    <w:rsid w:val="00B46333"/>
    <w:rsid w:val="00B5146B"/>
    <w:rsid w:val="00B516EF"/>
    <w:rsid w:val="00B529FA"/>
    <w:rsid w:val="00B52C68"/>
    <w:rsid w:val="00B577B3"/>
    <w:rsid w:val="00B64434"/>
    <w:rsid w:val="00B655D3"/>
    <w:rsid w:val="00B671B7"/>
    <w:rsid w:val="00B74332"/>
    <w:rsid w:val="00B84EF3"/>
    <w:rsid w:val="00B861B4"/>
    <w:rsid w:val="00B9098A"/>
    <w:rsid w:val="00B9344B"/>
    <w:rsid w:val="00B93F0F"/>
    <w:rsid w:val="00B940A2"/>
    <w:rsid w:val="00B94200"/>
    <w:rsid w:val="00B942AF"/>
    <w:rsid w:val="00B9477D"/>
    <w:rsid w:val="00B94E87"/>
    <w:rsid w:val="00B95BE7"/>
    <w:rsid w:val="00BA09FB"/>
    <w:rsid w:val="00BA1A01"/>
    <w:rsid w:val="00BA1FCC"/>
    <w:rsid w:val="00BA2F9B"/>
    <w:rsid w:val="00BA3A89"/>
    <w:rsid w:val="00BB1433"/>
    <w:rsid w:val="00BB171E"/>
    <w:rsid w:val="00BB1F51"/>
    <w:rsid w:val="00BB21C4"/>
    <w:rsid w:val="00BB2730"/>
    <w:rsid w:val="00BB30A1"/>
    <w:rsid w:val="00BB4D70"/>
    <w:rsid w:val="00BB72AF"/>
    <w:rsid w:val="00BB7969"/>
    <w:rsid w:val="00BC2140"/>
    <w:rsid w:val="00BC3138"/>
    <w:rsid w:val="00BC6EFF"/>
    <w:rsid w:val="00BC7D62"/>
    <w:rsid w:val="00BD2068"/>
    <w:rsid w:val="00BD6BDA"/>
    <w:rsid w:val="00BE4983"/>
    <w:rsid w:val="00BE68BC"/>
    <w:rsid w:val="00BF14D7"/>
    <w:rsid w:val="00BF2304"/>
    <w:rsid w:val="00BF281F"/>
    <w:rsid w:val="00BF3ED3"/>
    <w:rsid w:val="00BF6C1F"/>
    <w:rsid w:val="00C05787"/>
    <w:rsid w:val="00C05CA2"/>
    <w:rsid w:val="00C120D9"/>
    <w:rsid w:val="00C1353C"/>
    <w:rsid w:val="00C14C49"/>
    <w:rsid w:val="00C2343E"/>
    <w:rsid w:val="00C27F69"/>
    <w:rsid w:val="00C31A0A"/>
    <w:rsid w:val="00C32F76"/>
    <w:rsid w:val="00C33524"/>
    <w:rsid w:val="00C355A1"/>
    <w:rsid w:val="00C435CF"/>
    <w:rsid w:val="00C4698B"/>
    <w:rsid w:val="00C46C73"/>
    <w:rsid w:val="00C5149F"/>
    <w:rsid w:val="00C53172"/>
    <w:rsid w:val="00C552AB"/>
    <w:rsid w:val="00C60EDE"/>
    <w:rsid w:val="00C63A88"/>
    <w:rsid w:val="00C640AF"/>
    <w:rsid w:val="00C704C2"/>
    <w:rsid w:val="00C70767"/>
    <w:rsid w:val="00C70991"/>
    <w:rsid w:val="00C70A36"/>
    <w:rsid w:val="00C70D05"/>
    <w:rsid w:val="00C803A7"/>
    <w:rsid w:val="00C83D2F"/>
    <w:rsid w:val="00C90C68"/>
    <w:rsid w:val="00C90E14"/>
    <w:rsid w:val="00C91546"/>
    <w:rsid w:val="00C92A87"/>
    <w:rsid w:val="00C9499B"/>
    <w:rsid w:val="00C94FC4"/>
    <w:rsid w:val="00C976EE"/>
    <w:rsid w:val="00CA3304"/>
    <w:rsid w:val="00CA534B"/>
    <w:rsid w:val="00CA6317"/>
    <w:rsid w:val="00CA7E9A"/>
    <w:rsid w:val="00CB0761"/>
    <w:rsid w:val="00CB0FE1"/>
    <w:rsid w:val="00CB3227"/>
    <w:rsid w:val="00CB359E"/>
    <w:rsid w:val="00CB6D67"/>
    <w:rsid w:val="00CC319E"/>
    <w:rsid w:val="00CC4AA9"/>
    <w:rsid w:val="00CD1587"/>
    <w:rsid w:val="00CD4B82"/>
    <w:rsid w:val="00CD5E38"/>
    <w:rsid w:val="00CD6A32"/>
    <w:rsid w:val="00CE7010"/>
    <w:rsid w:val="00CE78B3"/>
    <w:rsid w:val="00CF22FB"/>
    <w:rsid w:val="00CF2883"/>
    <w:rsid w:val="00D010B1"/>
    <w:rsid w:val="00D02B06"/>
    <w:rsid w:val="00D046AA"/>
    <w:rsid w:val="00D13BC8"/>
    <w:rsid w:val="00D14284"/>
    <w:rsid w:val="00D16A5A"/>
    <w:rsid w:val="00D172FF"/>
    <w:rsid w:val="00D21747"/>
    <w:rsid w:val="00D22110"/>
    <w:rsid w:val="00D23C2D"/>
    <w:rsid w:val="00D24D31"/>
    <w:rsid w:val="00D24FE4"/>
    <w:rsid w:val="00D26C4A"/>
    <w:rsid w:val="00D26E75"/>
    <w:rsid w:val="00D30CB2"/>
    <w:rsid w:val="00D36BFD"/>
    <w:rsid w:val="00D37213"/>
    <w:rsid w:val="00D37421"/>
    <w:rsid w:val="00D41A9F"/>
    <w:rsid w:val="00D45D75"/>
    <w:rsid w:val="00D4682B"/>
    <w:rsid w:val="00D46955"/>
    <w:rsid w:val="00D522CB"/>
    <w:rsid w:val="00D56541"/>
    <w:rsid w:val="00D61084"/>
    <w:rsid w:val="00D61AAB"/>
    <w:rsid w:val="00D62198"/>
    <w:rsid w:val="00D6347B"/>
    <w:rsid w:val="00D678A1"/>
    <w:rsid w:val="00D769EE"/>
    <w:rsid w:val="00D7789B"/>
    <w:rsid w:val="00D8007F"/>
    <w:rsid w:val="00D80AB6"/>
    <w:rsid w:val="00D8254D"/>
    <w:rsid w:val="00D82644"/>
    <w:rsid w:val="00D90B16"/>
    <w:rsid w:val="00D92EA0"/>
    <w:rsid w:val="00D936B9"/>
    <w:rsid w:val="00D94145"/>
    <w:rsid w:val="00DA00D8"/>
    <w:rsid w:val="00DA05F0"/>
    <w:rsid w:val="00DA1D85"/>
    <w:rsid w:val="00DA58DA"/>
    <w:rsid w:val="00DA6CC9"/>
    <w:rsid w:val="00DB0B87"/>
    <w:rsid w:val="00DB4925"/>
    <w:rsid w:val="00DB4AF2"/>
    <w:rsid w:val="00DB561E"/>
    <w:rsid w:val="00DC0663"/>
    <w:rsid w:val="00DC30D6"/>
    <w:rsid w:val="00DC6622"/>
    <w:rsid w:val="00DC6A69"/>
    <w:rsid w:val="00DC7A8F"/>
    <w:rsid w:val="00DC7AE8"/>
    <w:rsid w:val="00DD0E51"/>
    <w:rsid w:val="00DD162E"/>
    <w:rsid w:val="00DD4930"/>
    <w:rsid w:val="00DD74FE"/>
    <w:rsid w:val="00DD759F"/>
    <w:rsid w:val="00DD79CC"/>
    <w:rsid w:val="00DE1036"/>
    <w:rsid w:val="00DE1271"/>
    <w:rsid w:val="00DE1423"/>
    <w:rsid w:val="00DE5BD2"/>
    <w:rsid w:val="00DE61B3"/>
    <w:rsid w:val="00DE67AA"/>
    <w:rsid w:val="00DE6F32"/>
    <w:rsid w:val="00DF0479"/>
    <w:rsid w:val="00DF0659"/>
    <w:rsid w:val="00DF0EDE"/>
    <w:rsid w:val="00DF5BAC"/>
    <w:rsid w:val="00E00209"/>
    <w:rsid w:val="00E07F40"/>
    <w:rsid w:val="00E11225"/>
    <w:rsid w:val="00E11956"/>
    <w:rsid w:val="00E14642"/>
    <w:rsid w:val="00E1726E"/>
    <w:rsid w:val="00E172D0"/>
    <w:rsid w:val="00E17FFE"/>
    <w:rsid w:val="00E206C6"/>
    <w:rsid w:val="00E24FA7"/>
    <w:rsid w:val="00E30D58"/>
    <w:rsid w:val="00E31584"/>
    <w:rsid w:val="00E31E86"/>
    <w:rsid w:val="00E32525"/>
    <w:rsid w:val="00E33696"/>
    <w:rsid w:val="00E33C56"/>
    <w:rsid w:val="00E34CF6"/>
    <w:rsid w:val="00E3527D"/>
    <w:rsid w:val="00E363EB"/>
    <w:rsid w:val="00E37984"/>
    <w:rsid w:val="00E41915"/>
    <w:rsid w:val="00E45B07"/>
    <w:rsid w:val="00E51BCD"/>
    <w:rsid w:val="00E5359C"/>
    <w:rsid w:val="00E53CD3"/>
    <w:rsid w:val="00E545B1"/>
    <w:rsid w:val="00E556D7"/>
    <w:rsid w:val="00E55826"/>
    <w:rsid w:val="00E5701C"/>
    <w:rsid w:val="00E5768E"/>
    <w:rsid w:val="00E66B3F"/>
    <w:rsid w:val="00E67EC3"/>
    <w:rsid w:val="00E711AE"/>
    <w:rsid w:val="00E71794"/>
    <w:rsid w:val="00E734D3"/>
    <w:rsid w:val="00E768B2"/>
    <w:rsid w:val="00E769D8"/>
    <w:rsid w:val="00E76C86"/>
    <w:rsid w:val="00E83A97"/>
    <w:rsid w:val="00E849F6"/>
    <w:rsid w:val="00E84B6E"/>
    <w:rsid w:val="00E84BD0"/>
    <w:rsid w:val="00E92055"/>
    <w:rsid w:val="00E93DA6"/>
    <w:rsid w:val="00E94313"/>
    <w:rsid w:val="00E9526D"/>
    <w:rsid w:val="00EA58E9"/>
    <w:rsid w:val="00EA74CD"/>
    <w:rsid w:val="00EA79D1"/>
    <w:rsid w:val="00EB6B91"/>
    <w:rsid w:val="00EC1DED"/>
    <w:rsid w:val="00EC2116"/>
    <w:rsid w:val="00EC228A"/>
    <w:rsid w:val="00EC57C6"/>
    <w:rsid w:val="00ED1963"/>
    <w:rsid w:val="00ED1BC3"/>
    <w:rsid w:val="00ED21C5"/>
    <w:rsid w:val="00ED4E12"/>
    <w:rsid w:val="00EE1192"/>
    <w:rsid w:val="00EE2153"/>
    <w:rsid w:val="00EE4A5D"/>
    <w:rsid w:val="00EE6613"/>
    <w:rsid w:val="00EF35B8"/>
    <w:rsid w:val="00EF529F"/>
    <w:rsid w:val="00EF6E5F"/>
    <w:rsid w:val="00EF7413"/>
    <w:rsid w:val="00F0198F"/>
    <w:rsid w:val="00F01E5C"/>
    <w:rsid w:val="00F11200"/>
    <w:rsid w:val="00F11AF4"/>
    <w:rsid w:val="00F11C6E"/>
    <w:rsid w:val="00F12B1F"/>
    <w:rsid w:val="00F1622A"/>
    <w:rsid w:val="00F201F1"/>
    <w:rsid w:val="00F26B12"/>
    <w:rsid w:val="00F30D53"/>
    <w:rsid w:val="00F36D7C"/>
    <w:rsid w:val="00F414DC"/>
    <w:rsid w:val="00F417F0"/>
    <w:rsid w:val="00F41F50"/>
    <w:rsid w:val="00F41FED"/>
    <w:rsid w:val="00F45130"/>
    <w:rsid w:val="00F527AB"/>
    <w:rsid w:val="00F53520"/>
    <w:rsid w:val="00F567A5"/>
    <w:rsid w:val="00F60848"/>
    <w:rsid w:val="00F6410F"/>
    <w:rsid w:val="00F646F9"/>
    <w:rsid w:val="00F650B0"/>
    <w:rsid w:val="00F8495D"/>
    <w:rsid w:val="00F86DF6"/>
    <w:rsid w:val="00F874A9"/>
    <w:rsid w:val="00F94EF5"/>
    <w:rsid w:val="00F969CF"/>
    <w:rsid w:val="00F96CDB"/>
    <w:rsid w:val="00F97853"/>
    <w:rsid w:val="00F97F54"/>
    <w:rsid w:val="00FA02D2"/>
    <w:rsid w:val="00FA2241"/>
    <w:rsid w:val="00FC4A95"/>
    <w:rsid w:val="00FC653C"/>
    <w:rsid w:val="00FD4CAB"/>
    <w:rsid w:val="00FE0E31"/>
    <w:rsid w:val="00FE221E"/>
    <w:rsid w:val="00FF0CC9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11E0D3B"/>
  <w15:docId w15:val="{E672B094-49A0-4376-B742-970570E1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7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,List Paragraph2,List Paragraph,maz_wyliczenie,opis dzialania,K-P_odwolanie,A_wyliczenie,Akapit z listą 1,L1,Numerowanie,Akapit z listą5,Nagłowek 3,Akapit z listą BS,Kolorowa lista — akcent 11,Dot pt,F5 List Paragraph,lp1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6B4C4B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B4C4B"/>
    <w:rPr>
      <w:rFonts w:ascii="Arial" w:eastAsia="Calibri" w:hAnsi="Arial" w:cs="Arial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7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RTzmartartykuempunktem">
    <w:name w:val="Z/ART(§) – zm. art. (§) artykułem (punktem)"/>
    <w:basedOn w:val="Normalny"/>
    <w:rsid w:val="00D23C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BB1F51"/>
    <w:pPr>
      <w:numPr>
        <w:numId w:val="11"/>
      </w:numPr>
    </w:pPr>
  </w:style>
  <w:style w:type="character" w:styleId="Uwydatnienie">
    <w:name w:val="Emphasis"/>
    <w:basedOn w:val="Domylnaczcionkaakapitu"/>
    <w:qFormat/>
    <w:rsid w:val="00647992"/>
    <w:rPr>
      <w:i/>
      <w:iCs/>
    </w:rPr>
  </w:style>
  <w:style w:type="paragraph" w:customStyle="1" w:styleId="Bezodstpw1">
    <w:name w:val="Bez odstępów1"/>
    <w:rsid w:val="0064799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TekstpodstawowyF2">
    <w:name w:val="Tekst podstawowy.(F2)"/>
    <w:basedOn w:val="Normalny"/>
    <w:uiPriority w:val="99"/>
    <w:rsid w:val="0087748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B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B89"/>
    <w:rPr>
      <w:rFonts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B89"/>
    <w:rPr>
      <w:vertAlign w:val="superscript"/>
    </w:rPr>
  </w:style>
  <w:style w:type="character" w:customStyle="1" w:styleId="AkapitzlistZnak">
    <w:name w:val="Akapit z listą Znak"/>
    <w:aliases w:val="normalny tekst Znak,List Paragraph2 Znak,List Paragraph Znak,maz_wyliczenie Znak,opis dzialania Znak,K-P_odwolanie Znak,A_wyliczenie Znak,Akapit z listą 1 Znak,L1 Znak,Numerowanie Znak,Akapit z listą5 Znak,Nagłowek 3 Znak,Dot pt Znak"/>
    <w:link w:val="Akapitzlist"/>
    <w:uiPriority w:val="34"/>
    <w:qFormat/>
    <w:locked/>
    <w:rsid w:val="000C4004"/>
    <w:rPr>
      <w:rFonts w:ascii="Arial" w:eastAsia="Calibri" w:hAnsi="Arial" w:cs="Arial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4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4E9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4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4E9"/>
    <w:rPr>
      <w:rFonts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4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7182-CED0-41EA-A748-5048891C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6</Pages>
  <Words>1675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Magdalena Burgs</cp:lastModifiedBy>
  <cp:revision>151</cp:revision>
  <cp:lastPrinted>2019-05-23T07:37:00Z</cp:lastPrinted>
  <dcterms:created xsi:type="dcterms:W3CDTF">2016-03-08T15:29:00Z</dcterms:created>
  <dcterms:modified xsi:type="dcterms:W3CDTF">2023-08-07T15:07:00Z</dcterms:modified>
</cp:coreProperties>
</file>